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70F03" w14:textId="53764C0D" w:rsidR="0027065B" w:rsidRPr="008D1E82" w:rsidRDefault="007C612A" w:rsidP="0027065B">
      <w:pPr>
        <w:jc w:val="right"/>
        <w:rPr>
          <w:rFonts w:ascii="Trebuchet MS" w:hAnsi="Trebuchet MS"/>
          <w:lang w:val="lt-LT"/>
        </w:rPr>
      </w:pPr>
      <w:bookmarkStart w:id="0" w:name="_Ref253484789"/>
      <w:bookmarkStart w:id="1" w:name="_Toc256840077"/>
      <w:bookmarkStart w:id="2" w:name="_Toc306606154"/>
      <w:bookmarkStart w:id="3" w:name="_GoBack"/>
      <w:bookmarkEnd w:id="3"/>
      <w:r>
        <w:rPr>
          <w:rFonts w:ascii="Trebuchet MS" w:hAnsi="Trebuchet MS"/>
          <w:lang w:val="lt-LT"/>
        </w:rPr>
        <w:t>5</w:t>
      </w:r>
      <w:r w:rsidR="0027065B" w:rsidRPr="008D1E82">
        <w:rPr>
          <w:rFonts w:ascii="Trebuchet MS" w:hAnsi="Trebuchet MS"/>
          <w:lang w:val="lt-LT"/>
        </w:rPr>
        <w:t xml:space="preserve"> PRIEDAS</w:t>
      </w:r>
    </w:p>
    <w:bookmarkEnd w:id="0"/>
    <w:bookmarkEnd w:id="1"/>
    <w:bookmarkEnd w:id="2"/>
    <w:p w14:paraId="0887A1A9" w14:textId="77777777" w:rsidR="00B965D6" w:rsidRDefault="00B965D6" w:rsidP="00B965D6">
      <w:pPr>
        <w:jc w:val="center"/>
        <w:rPr>
          <w:rFonts w:ascii="Trebuchet MS" w:hAnsi="Trebuchet MS"/>
          <w:b/>
          <w:lang w:val="lt-LT"/>
        </w:rPr>
      </w:pPr>
      <w:r w:rsidRPr="008D1E82">
        <w:rPr>
          <w:rFonts w:ascii="Trebuchet MS" w:hAnsi="Trebuchet MS"/>
          <w:b/>
          <w:lang w:val="lt-LT"/>
        </w:rPr>
        <w:t>PASIŪLYMŲ VERTINIMO KRITERIJAI IR SĄLYGOS</w:t>
      </w:r>
    </w:p>
    <w:p w14:paraId="7B4FF5C5" w14:textId="77777777" w:rsidR="009705DF" w:rsidRDefault="009705DF" w:rsidP="009705DF">
      <w:pPr>
        <w:pStyle w:val="Sraassuenkleliais"/>
        <w:rPr>
          <w:lang w:val="lt-LT"/>
        </w:rPr>
      </w:pPr>
    </w:p>
    <w:p w14:paraId="6EA3FE12" w14:textId="706DD449" w:rsidR="009705DF" w:rsidRPr="009705DF" w:rsidRDefault="009705DF" w:rsidP="009705DF">
      <w:pPr>
        <w:pStyle w:val="Sraopastraipa"/>
        <w:numPr>
          <w:ilvl w:val="0"/>
          <w:numId w:val="23"/>
        </w:numPr>
        <w:spacing w:after="0"/>
        <w:ind w:left="0" w:firstLine="567"/>
        <w:rPr>
          <w:rFonts w:ascii="Trebuchet MS" w:hAnsi="Trebuchet MS" w:cstheme="majorHAnsi"/>
          <w:bCs/>
          <w:lang w:val="lt-LT" w:eastAsia="lt-LT"/>
        </w:rPr>
      </w:pPr>
      <w:r w:rsidRPr="009705DF">
        <w:rPr>
          <w:rFonts w:ascii="Trebuchet MS" w:hAnsi="Trebuchet MS" w:cstheme="majorHAnsi"/>
          <w:lang w:val="lt-LT" w:eastAsia="lt-LT"/>
        </w:rPr>
        <w:t>UŽSAKOVAS iš anksto nustato</w:t>
      </w:r>
      <w:r>
        <w:rPr>
          <w:rFonts w:ascii="Trebuchet MS" w:hAnsi="Trebuchet MS" w:cstheme="majorHAnsi"/>
          <w:lang w:val="lt-LT" w:eastAsia="lt-LT"/>
        </w:rPr>
        <w:t xml:space="preserve"> fiksuotą KORTELĖS kainą, kuri </w:t>
      </w:r>
      <w:r w:rsidRPr="009705DF">
        <w:rPr>
          <w:rFonts w:ascii="Trebuchet MS" w:hAnsi="Trebuchet MS" w:cstheme="majorHAnsi"/>
          <w:lang w:val="lt-LT" w:eastAsia="lt-LT"/>
        </w:rPr>
        <w:t>lygi jos nominaliai vertei, todėl pasiūlymai bus vertinami pagal ekonomiškai naudingiausi</w:t>
      </w:r>
      <w:r>
        <w:rPr>
          <w:rFonts w:ascii="Trebuchet MS" w:hAnsi="Trebuchet MS" w:cstheme="majorHAnsi"/>
          <w:lang w:val="lt-LT" w:eastAsia="lt-LT"/>
        </w:rPr>
        <w:t>o pasiūlymo vertinimo kriterijų</w:t>
      </w:r>
      <w:r w:rsidRPr="009705DF">
        <w:rPr>
          <w:rFonts w:ascii="Trebuchet MS" w:hAnsi="Trebuchet MS" w:cstheme="majorHAnsi"/>
          <w:lang w:val="lt-LT" w:eastAsia="lt-LT"/>
        </w:rPr>
        <w:t xml:space="preserve"> – </w:t>
      </w:r>
      <w:r w:rsidRPr="009705DF">
        <w:rPr>
          <w:rFonts w:ascii="Trebuchet MS" w:hAnsi="Trebuchet MS" w:cstheme="majorHAnsi"/>
          <w:bCs/>
          <w:lang w:val="lt-LT" w:eastAsia="lt-LT"/>
        </w:rPr>
        <w:t>kokybės santykį.</w:t>
      </w:r>
      <w:r w:rsidRPr="009705DF">
        <w:rPr>
          <w:rFonts w:ascii="Trebuchet MS" w:hAnsi="Trebuchet MS" w:cstheme="majorHAnsi"/>
          <w:lang w:val="lt-LT" w:eastAsia="lt-LT"/>
        </w:rPr>
        <w:t xml:space="preserve"> K</w:t>
      </w:r>
      <w:r w:rsidRPr="009705DF">
        <w:rPr>
          <w:rFonts w:ascii="Trebuchet MS" w:hAnsi="Trebuchet MS" w:cstheme="majorHAnsi"/>
          <w:bCs/>
          <w:lang w:val="lt-LT" w:eastAsia="lt-LT"/>
        </w:rPr>
        <w:t>omisija apskaičiuoja kiekvieno pasiūlymo kokybės santykį dviejų skaičių po kablelio tikslumu</w:t>
      </w:r>
      <w:r w:rsidR="00316070">
        <w:rPr>
          <w:rFonts w:ascii="Trebuchet MS" w:hAnsi="Trebuchet MS" w:cstheme="majorHAnsi"/>
          <w:bCs/>
          <w:lang w:val="lt-LT" w:eastAsia="lt-LT"/>
        </w:rPr>
        <w:t xml:space="preserve"> (TIEKĖJAS siūlomas vertinamų kriterijų reikšmes pateikia Konkurso dokumentų 1 priede (pasiūlymo formoje)) </w:t>
      </w:r>
      <w:r w:rsidRPr="009705DF">
        <w:rPr>
          <w:rFonts w:ascii="Trebuchet MS" w:hAnsi="Trebuchet MS" w:cstheme="majorHAnsi"/>
          <w:bCs/>
          <w:lang w:val="lt-LT" w:eastAsia="lt-LT"/>
        </w:rPr>
        <w:t>:</w:t>
      </w:r>
    </w:p>
    <w:p w14:paraId="2456D84D" w14:textId="77777777" w:rsidR="009705DF" w:rsidRDefault="009705DF" w:rsidP="009705DF">
      <w:pPr>
        <w:spacing w:after="0"/>
        <w:rPr>
          <w:rFonts w:ascii="Trebuchet MS" w:hAnsi="Trebuchet MS" w:cstheme="majorHAnsi"/>
          <w:bCs/>
          <w:lang w:val="lt-LT" w:eastAsia="lt-L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5103"/>
        <w:gridCol w:w="3402"/>
      </w:tblGrid>
      <w:tr w:rsidR="009705DF" w:rsidRPr="00356F8C" w14:paraId="60B62D72" w14:textId="77777777" w:rsidTr="009705DF">
        <w:trPr>
          <w:cantSplit/>
          <w:trHeight w:hRule="exact" w:val="914"/>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B4BAD8" w14:textId="77777777" w:rsidR="009705DF" w:rsidRPr="00356F8C" w:rsidRDefault="009705DF" w:rsidP="009705DF">
            <w:pPr>
              <w:spacing w:after="0"/>
              <w:ind w:firstLine="0"/>
              <w:rPr>
                <w:rFonts w:ascii="Trebuchet MS" w:hAnsi="Trebuchet MS" w:cstheme="majorHAnsi"/>
                <w:b/>
                <w:bCs/>
                <w:lang w:val="lt-LT"/>
              </w:rPr>
            </w:pPr>
            <w:r w:rsidRPr="00356F8C">
              <w:rPr>
                <w:rFonts w:ascii="Trebuchet MS" w:hAnsi="Trebuchet MS" w:cstheme="majorHAnsi"/>
                <w:b/>
                <w:bCs/>
                <w:lang w:val="lt-LT"/>
              </w:rPr>
              <w:t>Eil. Nr.</w:t>
            </w:r>
          </w:p>
        </w:tc>
        <w:tc>
          <w:tcPr>
            <w:tcW w:w="5103" w:type="dxa"/>
            <w:tcBorders>
              <w:top w:val="single" w:sz="4" w:space="0" w:color="auto"/>
              <w:left w:val="single" w:sz="4" w:space="0" w:color="auto"/>
              <w:bottom w:val="single" w:sz="4" w:space="0" w:color="auto"/>
              <w:right w:val="single" w:sz="4" w:space="0" w:color="auto"/>
            </w:tcBorders>
            <w:vAlign w:val="center"/>
          </w:tcPr>
          <w:p w14:paraId="5A70C523" w14:textId="77777777" w:rsidR="009705DF" w:rsidRPr="00356F8C" w:rsidRDefault="009705DF" w:rsidP="0056629B">
            <w:pPr>
              <w:spacing w:after="0"/>
              <w:jc w:val="center"/>
              <w:rPr>
                <w:rFonts w:ascii="Trebuchet MS" w:hAnsi="Trebuchet MS" w:cstheme="majorHAnsi"/>
                <w:b/>
                <w:bCs/>
                <w:lang w:val="lt-LT"/>
              </w:rPr>
            </w:pPr>
            <w:r w:rsidRPr="00356F8C">
              <w:rPr>
                <w:rFonts w:ascii="Trebuchet MS" w:hAnsi="Trebuchet MS" w:cstheme="majorHAnsi"/>
                <w:b/>
                <w:bCs/>
                <w:lang w:val="lt-LT"/>
              </w:rPr>
              <w:t>Vertinimo kriterij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47B34C" w14:textId="77777777" w:rsidR="009705DF" w:rsidRPr="00356F8C" w:rsidRDefault="009705DF" w:rsidP="0056629B">
            <w:pPr>
              <w:spacing w:after="0"/>
              <w:jc w:val="center"/>
              <w:rPr>
                <w:rFonts w:ascii="Trebuchet MS" w:hAnsi="Trebuchet MS" w:cstheme="majorHAnsi"/>
                <w:b/>
                <w:bCs/>
                <w:lang w:val="lt-LT"/>
              </w:rPr>
            </w:pPr>
            <w:r w:rsidRPr="00356F8C">
              <w:rPr>
                <w:rFonts w:ascii="Trebuchet MS" w:hAnsi="Trebuchet MS" w:cstheme="majorHAnsi"/>
                <w:b/>
                <w:bCs/>
                <w:lang w:val="lt-LT"/>
              </w:rPr>
              <w:t>Lyginamasis svoris ekonominio naudingumo vertinime, balais</w:t>
            </w:r>
          </w:p>
        </w:tc>
      </w:tr>
      <w:tr w:rsidR="009705DF" w:rsidRPr="00356F8C" w14:paraId="07AA2F4E" w14:textId="77777777" w:rsidTr="009705DF">
        <w:trPr>
          <w:cantSplit/>
          <w:trHeight w:hRule="exact" w:val="589"/>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FA4927" w14:textId="77777777" w:rsidR="009705DF" w:rsidRPr="00356F8C" w:rsidRDefault="009705DF" w:rsidP="009705DF">
            <w:pPr>
              <w:spacing w:after="0"/>
              <w:ind w:firstLine="0"/>
              <w:jc w:val="center"/>
              <w:rPr>
                <w:rFonts w:ascii="Trebuchet MS" w:hAnsi="Trebuchet MS" w:cstheme="majorHAnsi"/>
                <w:lang w:val="lt-LT"/>
              </w:rPr>
            </w:pPr>
            <w:r w:rsidRPr="00356F8C">
              <w:rPr>
                <w:rFonts w:ascii="Trebuchet MS" w:hAnsi="Trebuchet MS" w:cstheme="majorHAnsi"/>
                <w:lang w:val="lt-LT"/>
              </w:rPr>
              <w:t>1.</w:t>
            </w:r>
          </w:p>
        </w:tc>
        <w:tc>
          <w:tcPr>
            <w:tcW w:w="5103" w:type="dxa"/>
            <w:tcBorders>
              <w:top w:val="single" w:sz="4" w:space="0" w:color="auto"/>
              <w:left w:val="single" w:sz="4" w:space="0" w:color="auto"/>
              <w:bottom w:val="single" w:sz="4" w:space="0" w:color="auto"/>
              <w:right w:val="single" w:sz="4" w:space="0" w:color="auto"/>
            </w:tcBorders>
            <w:vAlign w:val="center"/>
          </w:tcPr>
          <w:p w14:paraId="67D535BB" w14:textId="77777777" w:rsidR="009705DF" w:rsidRPr="00356F8C" w:rsidRDefault="009705DF" w:rsidP="009705DF">
            <w:pPr>
              <w:spacing w:after="0"/>
              <w:ind w:firstLine="0"/>
              <w:rPr>
                <w:rFonts w:ascii="Trebuchet MS" w:hAnsi="Trebuchet MS" w:cstheme="majorHAnsi"/>
                <w:bCs/>
                <w:lang w:val="lt-LT"/>
              </w:rPr>
            </w:pPr>
            <w:r w:rsidRPr="00356F8C">
              <w:rPr>
                <w:rFonts w:ascii="Trebuchet MS" w:hAnsi="Trebuchet MS" w:cstheme="majorHAnsi"/>
                <w:lang w:val="lt-LT"/>
              </w:rPr>
              <w:t>Partnerių, pas kuriuos galima atsiskaityti KORTELE, skaičius (T</w:t>
            </w:r>
            <w:r w:rsidRPr="00356F8C">
              <w:rPr>
                <w:rFonts w:ascii="Trebuchet MS" w:hAnsi="Trebuchet MS" w:cstheme="majorHAnsi"/>
                <w:vertAlign w:val="subscript"/>
                <w:lang w:val="lt-LT"/>
              </w:rPr>
              <w:t>1</w:t>
            </w:r>
            <w:r w:rsidRPr="00356F8C">
              <w:rPr>
                <w:rFonts w:ascii="Trebuchet MS" w:hAnsi="Trebuchet MS" w:cstheme="majorHAnsi"/>
                <w:lang w:val="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797B3B98" w14:textId="77777777" w:rsidR="009705DF" w:rsidRPr="00B942D9" w:rsidRDefault="009705DF" w:rsidP="0056629B">
            <w:pPr>
              <w:spacing w:after="0"/>
              <w:jc w:val="center"/>
              <w:rPr>
                <w:rFonts w:ascii="Trebuchet MS" w:hAnsi="Trebuchet MS" w:cstheme="majorHAnsi"/>
                <w:bCs/>
                <w:lang w:val="lt-LT"/>
              </w:rPr>
            </w:pPr>
            <w:r w:rsidRPr="00B942D9">
              <w:rPr>
                <w:rFonts w:ascii="Trebuchet MS" w:hAnsi="Trebuchet MS" w:cstheme="majorHAnsi"/>
                <w:bCs/>
                <w:lang w:val="lt-LT"/>
              </w:rPr>
              <w:t>X = 45</w:t>
            </w:r>
          </w:p>
        </w:tc>
      </w:tr>
      <w:tr w:rsidR="009705DF" w:rsidRPr="00356F8C" w14:paraId="0C0044D2" w14:textId="77777777" w:rsidTr="009705DF">
        <w:trPr>
          <w:cantSplit/>
          <w:trHeight w:hRule="exact" w:val="344"/>
          <w:jc w:val="center"/>
        </w:trPr>
        <w:tc>
          <w:tcPr>
            <w:tcW w:w="1129" w:type="dxa"/>
            <w:tcBorders>
              <w:top w:val="single" w:sz="4" w:space="0" w:color="auto"/>
              <w:left w:val="single" w:sz="4" w:space="0" w:color="auto"/>
              <w:bottom w:val="single" w:sz="4" w:space="0" w:color="auto"/>
              <w:right w:val="single" w:sz="4" w:space="0" w:color="auto"/>
            </w:tcBorders>
            <w:vAlign w:val="center"/>
          </w:tcPr>
          <w:p w14:paraId="26E58B32" w14:textId="77777777" w:rsidR="009705DF" w:rsidRPr="00356F8C" w:rsidRDefault="009705DF" w:rsidP="009705DF">
            <w:pPr>
              <w:spacing w:after="0"/>
              <w:ind w:firstLine="0"/>
              <w:jc w:val="center"/>
              <w:rPr>
                <w:rFonts w:ascii="Trebuchet MS" w:hAnsi="Trebuchet MS" w:cstheme="majorHAnsi"/>
                <w:lang w:val="lt-LT"/>
              </w:rPr>
            </w:pPr>
            <w:r w:rsidRPr="00356F8C">
              <w:rPr>
                <w:rFonts w:ascii="Trebuchet MS" w:hAnsi="Trebuchet MS" w:cstheme="majorHAnsi"/>
                <w:lang w:val="lt-LT"/>
              </w:rPr>
              <w:t>2.</w:t>
            </w:r>
          </w:p>
        </w:tc>
        <w:tc>
          <w:tcPr>
            <w:tcW w:w="5103" w:type="dxa"/>
            <w:tcBorders>
              <w:top w:val="single" w:sz="4" w:space="0" w:color="auto"/>
              <w:left w:val="single" w:sz="4" w:space="0" w:color="auto"/>
              <w:bottom w:val="single" w:sz="4" w:space="0" w:color="auto"/>
              <w:right w:val="single" w:sz="4" w:space="0" w:color="auto"/>
            </w:tcBorders>
            <w:vAlign w:val="center"/>
          </w:tcPr>
          <w:p w14:paraId="4F19B80F" w14:textId="77777777" w:rsidR="009705DF" w:rsidRPr="00356F8C" w:rsidRDefault="009705DF" w:rsidP="009705DF">
            <w:pPr>
              <w:spacing w:after="0"/>
              <w:ind w:firstLine="0"/>
              <w:rPr>
                <w:rFonts w:ascii="Trebuchet MS" w:hAnsi="Trebuchet MS" w:cstheme="majorHAnsi"/>
                <w:bCs/>
                <w:lang w:val="lt-LT"/>
              </w:rPr>
            </w:pPr>
            <w:r w:rsidRPr="00356F8C">
              <w:rPr>
                <w:rFonts w:ascii="Trebuchet MS" w:hAnsi="Trebuchet MS" w:cstheme="majorHAnsi"/>
                <w:lang w:val="lt-LT"/>
              </w:rPr>
              <w:t xml:space="preserve">KORTELĖS </w:t>
            </w:r>
            <w:r>
              <w:rPr>
                <w:rFonts w:ascii="Trebuchet MS" w:hAnsi="Trebuchet MS" w:cstheme="majorHAnsi"/>
                <w:lang w:val="lt-LT"/>
              </w:rPr>
              <w:t>galiojimo terminas</w:t>
            </w:r>
            <w:r w:rsidRPr="00356F8C">
              <w:rPr>
                <w:rFonts w:ascii="Trebuchet MS" w:hAnsi="Trebuchet MS" w:cstheme="majorHAnsi"/>
                <w:lang w:val="lt-LT"/>
              </w:rPr>
              <w:t xml:space="preserve"> (T</w:t>
            </w:r>
            <w:r w:rsidRPr="00356F8C">
              <w:rPr>
                <w:rFonts w:ascii="Trebuchet MS" w:hAnsi="Trebuchet MS" w:cstheme="majorHAnsi"/>
                <w:vertAlign w:val="subscript"/>
                <w:lang w:val="lt-LT"/>
              </w:rPr>
              <w:t>2</w:t>
            </w:r>
            <w:r w:rsidRPr="00356F8C">
              <w:rPr>
                <w:rFonts w:ascii="Trebuchet MS" w:hAnsi="Trebuchet MS" w:cstheme="majorHAnsi"/>
                <w:lang w:val="lt-LT"/>
              </w:rPr>
              <w:t>)</w:t>
            </w:r>
            <w:r>
              <w:rPr>
                <w:rFonts w:ascii="Trebuchet MS" w:hAnsi="Trebuchet MS" w:cstheme="majorHAnsi"/>
                <w:lang w:val="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28B6E873" w14:textId="77777777" w:rsidR="009705DF" w:rsidRPr="00B942D9" w:rsidRDefault="009705DF" w:rsidP="0056629B">
            <w:pPr>
              <w:spacing w:after="0"/>
              <w:jc w:val="center"/>
              <w:rPr>
                <w:rFonts w:ascii="Trebuchet MS" w:hAnsi="Trebuchet MS" w:cstheme="majorHAnsi"/>
                <w:bCs/>
                <w:lang w:val="lt-LT"/>
              </w:rPr>
            </w:pPr>
            <w:r w:rsidRPr="00B942D9">
              <w:rPr>
                <w:rFonts w:ascii="Trebuchet MS" w:hAnsi="Trebuchet MS" w:cstheme="majorHAnsi"/>
                <w:bCs/>
                <w:lang w:val="lt-LT"/>
              </w:rPr>
              <w:t>Y = 25</w:t>
            </w:r>
          </w:p>
        </w:tc>
      </w:tr>
      <w:tr w:rsidR="009705DF" w:rsidRPr="00356F8C" w14:paraId="5314E304" w14:textId="77777777" w:rsidTr="009705DF">
        <w:trPr>
          <w:cantSplit/>
          <w:trHeight w:hRule="exact" w:val="529"/>
          <w:jc w:val="center"/>
        </w:trPr>
        <w:tc>
          <w:tcPr>
            <w:tcW w:w="1129" w:type="dxa"/>
            <w:tcBorders>
              <w:top w:val="single" w:sz="4" w:space="0" w:color="auto"/>
              <w:left w:val="single" w:sz="4" w:space="0" w:color="auto"/>
              <w:bottom w:val="single" w:sz="4" w:space="0" w:color="auto"/>
              <w:right w:val="single" w:sz="4" w:space="0" w:color="auto"/>
            </w:tcBorders>
            <w:vAlign w:val="center"/>
          </w:tcPr>
          <w:p w14:paraId="015CD2E2" w14:textId="77777777" w:rsidR="009705DF" w:rsidRPr="00356F8C" w:rsidRDefault="009705DF" w:rsidP="009705DF">
            <w:pPr>
              <w:spacing w:after="0"/>
              <w:ind w:firstLine="0"/>
              <w:jc w:val="center"/>
              <w:rPr>
                <w:rFonts w:ascii="Trebuchet MS" w:hAnsi="Trebuchet MS" w:cstheme="majorHAnsi"/>
                <w:lang w:val="lt-LT"/>
              </w:rPr>
            </w:pPr>
            <w:r w:rsidRPr="00356F8C">
              <w:rPr>
                <w:rFonts w:ascii="Trebuchet MS" w:hAnsi="Trebuchet MS" w:cstheme="majorHAnsi"/>
                <w:lang w:val="lt-LT"/>
              </w:rPr>
              <w:t>3.</w:t>
            </w:r>
          </w:p>
        </w:tc>
        <w:tc>
          <w:tcPr>
            <w:tcW w:w="5103" w:type="dxa"/>
            <w:tcBorders>
              <w:top w:val="single" w:sz="4" w:space="0" w:color="auto"/>
              <w:left w:val="single" w:sz="4" w:space="0" w:color="auto"/>
              <w:bottom w:val="single" w:sz="4" w:space="0" w:color="auto"/>
              <w:right w:val="single" w:sz="4" w:space="0" w:color="auto"/>
            </w:tcBorders>
            <w:vAlign w:val="center"/>
          </w:tcPr>
          <w:p w14:paraId="6112CA1E" w14:textId="77777777" w:rsidR="009705DF" w:rsidRPr="00356F8C" w:rsidRDefault="009705DF" w:rsidP="009705DF">
            <w:pPr>
              <w:spacing w:after="0"/>
              <w:ind w:firstLine="0"/>
              <w:rPr>
                <w:rFonts w:ascii="Trebuchet MS" w:hAnsi="Trebuchet MS" w:cstheme="majorHAnsi"/>
                <w:bCs/>
                <w:lang w:val="lt-LT"/>
              </w:rPr>
            </w:pPr>
            <w:r w:rsidRPr="00356F8C">
              <w:rPr>
                <w:rFonts w:ascii="Trebuchet MS" w:hAnsi="Trebuchet MS" w:cstheme="majorHAnsi"/>
                <w:lang w:val="lt-LT"/>
              </w:rPr>
              <w:t>KORTELĘ apimančių veiklų įvairovė (T</w:t>
            </w:r>
            <w:r w:rsidRPr="00356F8C">
              <w:rPr>
                <w:rFonts w:ascii="Trebuchet MS" w:hAnsi="Trebuchet MS" w:cstheme="majorHAnsi"/>
                <w:vertAlign w:val="subscript"/>
                <w:lang w:val="lt-LT"/>
              </w:rPr>
              <w:t>3</w:t>
            </w:r>
            <w:r w:rsidRPr="00356F8C">
              <w:rPr>
                <w:rFonts w:ascii="Trebuchet MS" w:hAnsi="Trebuchet MS" w:cstheme="majorHAnsi"/>
                <w:lang w:val="lt-LT"/>
              </w:rPr>
              <w:t>)***</w:t>
            </w:r>
          </w:p>
        </w:tc>
        <w:tc>
          <w:tcPr>
            <w:tcW w:w="3402" w:type="dxa"/>
            <w:tcBorders>
              <w:top w:val="single" w:sz="4" w:space="0" w:color="auto"/>
              <w:left w:val="single" w:sz="4" w:space="0" w:color="auto"/>
              <w:bottom w:val="single" w:sz="4" w:space="0" w:color="auto"/>
              <w:right w:val="single" w:sz="4" w:space="0" w:color="auto"/>
            </w:tcBorders>
            <w:vAlign w:val="center"/>
          </w:tcPr>
          <w:p w14:paraId="28E0CC93" w14:textId="77777777" w:rsidR="009705DF" w:rsidRPr="00462C9B" w:rsidRDefault="009705DF" w:rsidP="0056629B">
            <w:pPr>
              <w:spacing w:after="0"/>
              <w:jc w:val="center"/>
              <w:rPr>
                <w:rFonts w:ascii="Trebuchet MS" w:hAnsi="Trebuchet MS" w:cstheme="majorHAnsi"/>
                <w:bCs/>
                <w:highlight w:val="green"/>
                <w:lang w:val="lt-LT"/>
              </w:rPr>
            </w:pPr>
            <w:r>
              <w:rPr>
                <w:rFonts w:ascii="Trebuchet MS" w:hAnsi="Trebuchet MS" w:cstheme="majorHAnsi"/>
                <w:bCs/>
                <w:lang w:val="lt-LT"/>
              </w:rPr>
              <w:t>Z = 3</w:t>
            </w:r>
            <w:r w:rsidRPr="00A0772F">
              <w:rPr>
                <w:rFonts w:ascii="Trebuchet MS" w:hAnsi="Trebuchet MS" w:cstheme="majorHAnsi"/>
                <w:bCs/>
                <w:lang w:val="lt-LT"/>
              </w:rPr>
              <w:t>0</w:t>
            </w:r>
          </w:p>
        </w:tc>
      </w:tr>
      <w:tr w:rsidR="009705DF" w:rsidRPr="00356F8C" w14:paraId="7B32F6D7" w14:textId="77777777" w:rsidTr="0056629B">
        <w:trPr>
          <w:cantSplit/>
          <w:trHeight w:hRule="exact" w:val="397"/>
          <w:jc w:val="center"/>
        </w:trPr>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6355F275" w14:textId="77777777" w:rsidR="009705DF" w:rsidRPr="00462C9B" w:rsidRDefault="009705DF" w:rsidP="0056629B">
            <w:pPr>
              <w:spacing w:after="0"/>
              <w:jc w:val="right"/>
              <w:rPr>
                <w:rFonts w:ascii="Trebuchet MS" w:hAnsi="Trebuchet MS" w:cstheme="majorHAnsi"/>
                <w:b/>
                <w:bCs/>
                <w:lang w:val="lt-LT"/>
              </w:rPr>
            </w:pPr>
            <w:r w:rsidRPr="00462C9B">
              <w:rPr>
                <w:rFonts w:ascii="Trebuchet MS" w:hAnsi="Trebuchet MS" w:cstheme="majorHAnsi"/>
                <w:b/>
                <w:bCs/>
                <w:lang w:val="lt-LT"/>
              </w:rPr>
              <w:t>Iš viso bal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4362D2" w14:textId="77777777" w:rsidR="009705DF" w:rsidRPr="00356F8C" w:rsidRDefault="009705DF" w:rsidP="0056629B">
            <w:pPr>
              <w:spacing w:after="0"/>
              <w:jc w:val="center"/>
              <w:rPr>
                <w:rFonts w:ascii="Trebuchet MS" w:hAnsi="Trebuchet MS" w:cstheme="majorHAnsi"/>
                <w:bCs/>
                <w:lang w:val="lt-LT"/>
              </w:rPr>
            </w:pPr>
            <w:r w:rsidRPr="00356F8C">
              <w:rPr>
                <w:rFonts w:ascii="Trebuchet MS" w:hAnsi="Trebuchet MS" w:cstheme="majorHAnsi"/>
                <w:bCs/>
                <w:lang w:val="lt-LT"/>
              </w:rPr>
              <w:t>100</w:t>
            </w:r>
          </w:p>
        </w:tc>
      </w:tr>
    </w:tbl>
    <w:p w14:paraId="6D348D50" w14:textId="77777777" w:rsidR="009705DF" w:rsidRDefault="009705DF" w:rsidP="009705DF">
      <w:pPr>
        <w:spacing w:after="0"/>
        <w:rPr>
          <w:rFonts w:ascii="Trebuchet MS" w:hAnsi="Trebuchet MS" w:cstheme="majorHAnsi"/>
          <w:b/>
          <w:i/>
          <w:lang w:val="lt-LT"/>
        </w:rPr>
      </w:pPr>
    </w:p>
    <w:p w14:paraId="141E35F8" w14:textId="77777777" w:rsidR="009705DF" w:rsidRPr="00A0772F" w:rsidRDefault="009705DF" w:rsidP="009705DF">
      <w:pPr>
        <w:spacing w:after="0"/>
        <w:rPr>
          <w:rFonts w:ascii="Trebuchet MS" w:hAnsi="Trebuchet MS" w:cstheme="majorHAnsi"/>
          <w:i/>
          <w:lang w:val="lt-LT"/>
        </w:rPr>
      </w:pPr>
      <w:r w:rsidRPr="00A0772F">
        <w:rPr>
          <w:rFonts w:ascii="Trebuchet MS" w:hAnsi="Trebuchet MS" w:cstheme="majorHAnsi"/>
          <w:b/>
          <w:i/>
          <w:lang w:val="lt-LT"/>
        </w:rPr>
        <w:t>PASTABOS:</w:t>
      </w:r>
    </w:p>
    <w:p w14:paraId="660920F7" w14:textId="77777777" w:rsidR="009705DF" w:rsidRPr="00A0772F" w:rsidRDefault="009705DF" w:rsidP="009705DF">
      <w:pPr>
        <w:spacing w:after="0"/>
        <w:rPr>
          <w:rFonts w:ascii="Trebuchet MS" w:hAnsi="Trebuchet MS" w:cstheme="majorHAnsi"/>
          <w:i/>
          <w:sz w:val="20"/>
          <w:szCs w:val="20"/>
          <w:lang w:val="lt-LT"/>
        </w:rPr>
      </w:pPr>
      <w:r w:rsidRPr="00A0772F">
        <w:rPr>
          <w:rFonts w:ascii="Trebuchet MS" w:hAnsi="Trebuchet MS" w:cstheme="majorHAnsi"/>
          <w:i/>
          <w:sz w:val="20"/>
          <w:szCs w:val="20"/>
          <w:lang w:val="lt-LT"/>
        </w:rPr>
        <w:t>*</w:t>
      </w:r>
      <w:r w:rsidRPr="00A0772F">
        <w:rPr>
          <w:rFonts w:ascii="Trebuchet MS" w:hAnsi="Trebuchet MS" w:cstheme="majorHAnsi"/>
          <w:sz w:val="20"/>
          <w:szCs w:val="20"/>
          <w:lang w:val="lt-LT"/>
        </w:rPr>
        <w:t xml:space="preserve"> </w:t>
      </w:r>
      <w:r w:rsidRPr="00A0772F">
        <w:rPr>
          <w:rFonts w:ascii="Trebuchet MS" w:hAnsi="Trebuchet MS" w:cstheme="majorHAnsi"/>
          <w:b/>
          <w:sz w:val="20"/>
          <w:szCs w:val="20"/>
          <w:lang w:val="lt-LT"/>
        </w:rPr>
        <w:t>Partnerių, pas kuriuos galima atsiskaityti šia KORTELE, turi būti ne mažiau kaip 50</w:t>
      </w:r>
      <w:r w:rsidRPr="00A0772F">
        <w:rPr>
          <w:rFonts w:ascii="Trebuchet MS" w:hAnsi="Trebuchet MS" w:cstheme="majorHAnsi"/>
          <w:sz w:val="20"/>
          <w:szCs w:val="20"/>
          <w:lang w:val="lt-LT"/>
        </w:rPr>
        <w:t xml:space="preserve">. </w:t>
      </w:r>
      <w:r w:rsidRPr="00A0772F">
        <w:rPr>
          <w:rFonts w:ascii="Trebuchet MS" w:hAnsi="Trebuchet MS" w:cstheme="majorHAnsi"/>
          <w:i/>
          <w:sz w:val="20"/>
          <w:szCs w:val="20"/>
          <w:lang w:val="lt-LT"/>
        </w:rPr>
        <w:t>Jei šis rodiklis mažesnis nei 50 partnerių, laikoma, kad pasiūlymas neatitinka techninių reikalavimų, ir pasiūlymas bus atmestas.</w:t>
      </w:r>
    </w:p>
    <w:p w14:paraId="07429494" w14:textId="77777777" w:rsidR="009705DF" w:rsidRPr="00A0772F" w:rsidRDefault="009705DF" w:rsidP="009705DF">
      <w:pPr>
        <w:spacing w:after="0"/>
        <w:rPr>
          <w:rFonts w:ascii="Trebuchet MS" w:hAnsi="Trebuchet MS" w:cstheme="majorHAnsi"/>
          <w:i/>
          <w:sz w:val="20"/>
          <w:szCs w:val="20"/>
          <w:lang w:val="lt-LT"/>
        </w:rPr>
      </w:pPr>
      <w:r w:rsidRPr="00A0772F">
        <w:rPr>
          <w:rFonts w:ascii="Trebuchet MS" w:hAnsi="Trebuchet MS" w:cstheme="majorHAnsi"/>
          <w:i/>
          <w:sz w:val="20"/>
          <w:szCs w:val="20"/>
          <w:lang w:val="lt-LT"/>
        </w:rPr>
        <w:t>**</w:t>
      </w:r>
      <w:r w:rsidRPr="00A0772F">
        <w:rPr>
          <w:rFonts w:ascii="Trebuchet MS" w:hAnsi="Trebuchet MS" w:cstheme="majorHAnsi"/>
          <w:b/>
          <w:i/>
          <w:sz w:val="20"/>
          <w:szCs w:val="20"/>
          <w:lang w:val="lt-LT"/>
        </w:rPr>
        <w:t>Dovanų kortelės galiojimo terminas ne trumpesnis kaip 6 mėn</w:t>
      </w:r>
      <w:r w:rsidRPr="00A0772F">
        <w:rPr>
          <w:rFonts w:ascii="Trebuchet MS" w:hAnsi="Trebuchet MS" w:cstheme="majorHAnsi"/>
          <w:i/>
          <w:sz w:val="20"/>
          <w:szCs w:val="20"/>
          <w:lang w:val="lt-LT"/>
        </w:rPr>
        <w:t>. Jei šis rodiklis trumpesnis nei šeši mėnesiai, laikoma, kad pasiūlymas neatitinka techninių reikalavimų, ir pasiūlymas bus atmestas.</w:t>
      </w:r>
    </w:p>
    <w:p w14:paraId="204A9403" w14:textId="77777777" w:rsidR="009705DF" w:rsidRPr="007E3F87" w:rsidRDefault="009705DF" w:rsidP="009705DF">
      <w:pPr>
        <w:spacing w:after="0"/>
        <w:rPr>
          <w:rFonts w:ascii="Trebuchet MS" w:hAnsi="Trebuchet MS" w:cstheme="majorHAnsi"/>
          <w:i/>
          <w:sz w:val="20"/>
          <w:szCs w:val="20"/>
          <w:lang w:val="lt-LT"/>
        </w:rPr>
      </w:pPr>
      <w:r w:rsidRPr="00A0772F">
        <w:rPr>
          <w:rFonts w:ascii="Trebuchet MS" w:hAnsi="Trebuchet MS" w:cstheme="majorHAnsi"/>
          <w:color w:val="000000"/>
          <w:sz w:val="20"/>
          <w:szCs w:val="20"/>
          <w:lang w:val="lt-LT"/>
        </w:rPr>
        <w:t xml:space="preserve">*** </w:t>
      </w:r>
      <w:r w:rsidRPr="00A0772F">
        <w:rPr>
          <w:rFonts w:ascii="Trebuchet MS" w:hAnsi="Trebuchet MS" w:cstheme="majorHAnsi"/>
          <w:b/>
          <w:color w:val="000000"/>
          <w:sz w:val="20"/>
          <w:szCs w:val="20"/>
          <w:lang w:val="lt-LT"/>
        </w:rPr>
        <w:t>Turi būti mažiausiai 6 skirtingos veiklos</w:t>
      </w:r>
      <w:r>
        <w:rPr>
          <w:rFonts w:ascii="Trebuchet MS" w:hAnsi="Trebuchet MS" w:cstheme="majorHAnsi"/>
          <w:b/>
          <w:color w:val="000000"/>
          <w:sz w:val="20"/>
          <w:szCs w:val="20"/>
          <w:lang w:val="lt-LT"/>
        </w:rPr>
        <w:t>.</w:t>
      </w:r>
      <w:r w:rsidRPr="00A0772F">
        <w:rPr>
          <w:rFonts w:ascii="Trebuchet MS" w:hAnsi="Trebuchet MS" w:cstheme="majorHAnsi"/>
          <w:b/>
          <w:color w:val="000000"/>
          <w:sz w:val="20"/>
          <w:szCs w:val="20"/>
          <w:lang w:val="lt-LT"/>
        </w:rPr>
        <w:t xml:space="preserve"> </w:t>
      </w:r>
      <w:r w:rsidRPr="00A0772F">
        <w:rPr>
          <w:rFonts w:ascii="Trebuchet MS" w:hAnsi="Trebuchet MS" w:cstheme="majorHAnsi"/>
          <w:i/>
          <w:sz w:val="20"/>
          <w:szCs w:val="20"/>
          <w:lang w:val="lt-LT"/>
        </w:rPr>
        <w:t>Jei šis rodiklis mažesnis nei 6 skirtingos veiklos, laikoma, kad pasiūlymas neatitinka techninių reikalavimų, ir pasiūlymas bus atmestas.</w:t>
      </w:r>
    </w:p>
    <w:p w14:paraId="681CEAF0" w14:textId="77777777" w:rsidR="009705DF" w:rsidRPr="00356F8C" w:rsidRDefault="009705DF" w:rsidP="009705DF">
      <w:pPr>
        <w:tabs>
          <w:tab w:val="left" w:pos="851"/>
          <w:tab w:val="num" w:pos="1190"/>
        </w:tabs>
        <w:spacing w:after="0"/>
        <w:rPr>
          <w:rFonts w:ascii="Trebuchet MS" w:hAnsi="Trebuchet MS" w:cstheme="majorHAnsi"/>
          <w:color w:val="000000"/>
          <w:highlight w:val="yellow"/>
          <w:lang w:val="lt-LT"/>
        </w:rPr>
      </w:pPr>
    </w:p>
    <w:p w14:paraId="386DEDB4" w14:textId="393067B7" w:rsidR="009705DF" w:rsidRDefault="009705DF" w:rsidP="009705DF">
      <w:pPr>
        <w:pStyle w:val="Sraopastraipa"/>
        <w:numPr>
          <w:ilvl w:val="0"/>
          <w:numId w:val="23"/>
        </w:numPr>
        <w:tabs>
          <w:tab w:val="left" w:pos="851"/>
          <w:tab w:val="num" w:pos="1190"/>
        </w:tabs>
        <w:spacing w:after="0"/>
        <w:rPr>
          <w:rFonts w:ascii="Trebuchet MS" w:hAnsi="Trebuchet MS" w:cstheme="majorHAnsi"/>
          <w:color w:val="000000"/>
          <w:lang w:val="lt-LT"/>
        </w:rPr>
      </w:pPr>
      <w:r w:rsidRPr="009705DF">
        <w:rPr>
          <w:rFonts w:ascii="Trebuchet MS" w:hAnsi="Trebuchet MS" w:cstheme="majorHAnsi"/>
          <w:b/>
          <w:color w:val="000000"/>
          <w:lang w:val="lt-LT"/>
        </w:rPr>
        <w:t>Ekonominis naudingumas (S)</w:t>
      </w:r>
      <w:r w:rsidRPr="009705DF">
        <w:rPr>
          <w:rFonts w:ascii="Trebuchet MS" w:hAnsi="Trebuchet MS" w:cstheme="majorHAnsi"/>
          <w:color w:val="000000"/>
          <w:lang w:val="lt-LT"/>
        </w:rPr>
        <w:t xml:space="preserve"> apskaičiuojamas sudedant TIEKĖJO pasiūlymo kriterijų (T</w:t>
      </w:r>
      <w:r w:rsidRPr="009705DF">
        <w:rPr>
          <w:rFonts w:ascii="Trebuchet MS" w:hAnsi="Trebuchet MS" w:cstheme="majorHAnsi"/>
          <w:color w:val="000000"/>
          <w:vertAlign w:val="subscript"/>
          <w:lang w:val="lt-LT"/>
        </w:rPr>
        <w:t>1</w:t>
      </w:r>
      <w:r w:rsidRPr="009705DF">
        <w:rPr>
          <w:rFonts w:ascii="Trebuchet MS" w:hAnsi="Trebuchet MS" w:cstheme="majorHAnsi"/>
          <w:color w:val="000000"/>
          <w:lang w:val="lt-LT"/>
        </w:rPr>
        <w:t>, T</w:t>
      </w:r>
      <w:r w:rsidRPr="009705DF">
        <w:rPr>
          <w:rFonts w:ascii="Trebuchet MS" w:hAnsi="Trebuchet MS" w:cstheme="majorHAnsi"/>
          <w:color w:val="000000"/>
          <w:vertAlign w:val="subscript"/>
          <w:lang w:val="lt-LT"/>
        </w:rPr>
        <w:t>2</w:t>
      </w:r>
      <w:r w:rsidRPr="009705DF">
        <w:rPr>
          <w:rFonts w:ascii="Trebuchet MS" w:hAnsi="Trebuchet MS" w:cstheme="majorHAnsi"/>
          <w:color w:val="000000"/>
          <w:lang w:val="lt-LT"/>
        </w:rPr>
        <w:t>, ir T</w:t>
      </w:r>
      <w:r w:rsidRPr="009705DF">
        <w:rPr>
          <w:rFonts w:ascii="Trebuchet MS" w:hAnsi="Trebuchet MS" w:cstheme="majorHAnsi"/>
          <w:color w:val="000000"/>
          <w:vertAlign w:val="subscript"/>
          <w:lang w:val="lt-LT"/>
        </w:rPr>
        <w:t>3</w:t>
      </w:r>
      <w:r w:rsidRPr="009705DF">
        <w:rPr>
          <w:rFonts w:ascii="Trebuchet MS" w:hAnsi="Trebuchet MS" w:cstheme="majorHAnsi"/>
          <w:color w:val="000000"/>
          <w:lang w:val="lt-LT"/>
        </w:rPr>
        <w:t>) balus:</w:t>
      </w:r>
    </w:p>
    <w:p w14:paraId="5F720826" w14:textId="77777777" w:rsidR="007557A3" w:rsidRPr="009705DF" w:rsidRDefault="007557A3" w:rsidP="007557A3">
      <w:pPr>
        <w:pStyle w:val="Sraopastraipa"/>
        <w:tabs>
          <w:tab w:val="left" w:pos="851"/>
        </w:tabs>
        <w:spacing w:after="0"/>
        <w:ind w:left="1069" w:firstLine="0"/>
        <w:rPr>
          <w:rFonts w:ascii="Trebuchet MS" w:hAnsi="Trebuchet MS" w:cstheme="majorHAnsi"/>
          <w:color w:val="000000"/>
          <w:lang w:val="lt-LT"/>
        </w:rPr>
      </w:pPr>
    </w:p>
    <w:p w14:paraId="6C44D72C" w14:textId="77777777" w:rsidR="009705DF" w:rsidRPr="00462C9B" w:rsidRDefault="009705DF" w:rsidP="009705DF">
      <w:pPr>
        <w:tabs>
          <w:tab w:val="left" w:pos="2340"/>
        </w:tabs>
        <w:spacing w:after="0"/>
        <w:jc w:val="center"/>
        <w:rPr>
          <w:rFonts w:ascii="Trebuchet MS" w:hAnsi="Trebuchet MS" w:cstheme="majorHAnsi"/>
          <w:color w:val="000000"/>
          <w:lang w:val="lt-LT"/>
        </w:rPr>
      </w:pPr>
      <w:r w:rsidRPr="00462C9B">
        <w:rPr>
          <w:rFonts w:ascii="Trebuchet MS" w:hAnsi="Trebuchet MS" w:cstheme="majorHAnsi"/>
          <w:i/>
          <w:color w:val="000000"/>
          <w:lang w:val="lt-LT"/>
        </w:rPr>
        <w:t>S = T</w:t>
      </w:r>
      <w:r w:rsidRPr="00462C9B">
        <w:rPr>
          <w:rFonts w:ascii="Trebuchet MS" w:hAnsi="Trebuchet MS" w:cstheme="majorHAnsi"/>
          <w:i/>
          <w:color w:val="000000"/>
          <w:vertAlign w:val="subscript"/>
          <w:lang w:val="lt-LT"/>
        </w:rPr>
        <w:t>1</w:t>
      </w:r>
      <w:r w:rsidRPr="00462C9B">
        <w:rPr>
          <w:rFonts w:ascii="Trebuchet MS" w:hAnsi="Trebuchet MS" w:cstheme="majorHAnsi"/>
          <w:i/>
          <w:color w:val="000000"/>
          <w:lang w:val="lt-LT"/>
        </w:rPr>
        <w:t xml:space="preserve"> + T</w:t>
      </w:r>
      <w:r w:rsidRPr="00462C9B">
        <w:rPr>
          <w:rFonts w:ascii="Trebuchet MS" w:hAnsi="Trebuchet MS" w:cstheme="majorHAnsi"/>
          <w:i/>
          <w:color w:val="000000"/>
          <w:vertAlign w:val="subscript"/>
          <w:lang w:val="lt-LT"/>
        </w:rPr>
        <w:t>2</w:t>
      </w:r>
      <w:r w:rsidRPr="00462C9B">
        <w:rPr>
          <w:rFonts w:ascii="Trebuchet MS" w:hAnsi="Trebuchet MS" w:cstheme="majorHAnsi"/>
          <w:i/>
          <w:color w:val="000000"/>
          <w:lang w:val="lt-LT"/>
        </w:rPr>
        <w:t xml:space="preserve"> + T</w:t>
      </w:r>
      <w:r w:rsidRPr="00462C9B">
        <w:rPr>
          <w:rFonts w:ascii="Trebuchet MS" w:hAnsi="Trebuchet MS" w:cstheme="majorHAnsi"/>
          <w:i/>
          <w:color w:val="000000"/>
          <w:vertAlign w:val="subscript"/>
          <w:lang w:val="lt-LT"/>
        </w:rPr>
        <w:t>3</w:t>
      </w:r>
      <w:r w:rsidRPr="00462C9B">
        <w:rPr>
          <w:rFonts w:ascii="Trebuchet MS" w:hAnsi="Trebuchet MS" w:cstheme="majorHAnsi"/>
          <w:color w:val="000000"/>
          <w:lang w:val="lt-LT"/>
        </w:rPr>
        <w:tab/>
      </w:r>
      <w:r w:rsidRPr="00462C9B">
        <w:rPr>
          <w:rFonts w:ascii="Trebuchet MS" w:hAnsi="Trebuchet MS" w:cstheme="majorHAnsi"/>
          <w:color w:val="000000"/>
          <w:lang w:val="lt-LT"/>
        </w:rPr>
        <w:tab/>
      </w:r>
      <w:r w:rsidRPr="00462C9B">
        <w:rPr>
          <w:rFonts w:ascii="Trebuchet MS" w:hAnsi="Trebuchet MS" w:cstheme="majorHAnsi"/>
          <w:color w:val="000000"/>
          <w:lang w:val="lt-LT"/>
        </w:rPr>
        <w:tab/>
        <w:t>(1)</w:t>
      </w:r>
    </w:p>
    <w:p w14:paraId="27FFA973" w14:textId="77777777" w:rsidR="009705DF" w:rsidRPr="00462C9B" w:rsidRDefault="009705DF" w:rsidP="009705DF">
      <w:pPr>
        <w:tabs>
          <w:tab w:val="left" w:pos="-4950"/>
          <w:tab w:val="left" w:pos="540"/>
        </w:tabs>
        <w:spacing w:after="0"/>
        <w:rPr>
          <w:rFonts w:ascii="Trebuchet MS" w:hAnsi="Trebuchet MS" w:cstheme="majorHAnsi"/>
          <w:color w:val="000000"/>
          <w:lang w:val="lt-LT"/>
        </w:rPr>
      </w:pPr>
    </w:p>
    <w:p w14:paraId="16145B00" w14:textId="77777777" w:rsidR="009705DF" w:rsidRDefault="009705DF" w:rsidP="009705DF">
      <w:pPr>
        <w:tabs>
          <w:tab w:val="left" w:pos="-4950"/>
          <w:tab w:val="left" w:pos="0"/>
        </w:tabs>
        <w:spacing w:after="0"/>
        <w:rPr>
          <w:rFonts w:ascii="Trebuchet MS" w:hAnsi="Trebuchet MS" w:cstheme="majorHAnsi"/>
          <w:color w:val="000000"/>
          <w:lang w:val="lt-LT"/>
        </w:rPr>
      </w:pPr>
      <w:r w:rsidRPr="00CC4012">
        <w:rPr>
          <w:rFonts w:ascii="Trebuchet MS" w:hAnsi="Trebuchet MS" w:cstheme="majorHAnsi"/>
          <w:b/>
          <w:i/>
          <w:u w:val="single"/>
          <w:lang w:val="lt-LT"/>
        </w:rPr>
        <w:t>Partnerių, pas kuriuos galima atsiskaityti dovanų kortele, skaičiaus</w:t>
      </w:r>
      <w:r w:rsidRPr="00CC4012">
        <w:rPr>
          <w:rFonts w:ascii="Trebuchet MS" w:hAnsi="Trebuchet MS" w:cstheme="majorHAnsi"/>
          <w:b/>
          <w:color w:val="000000"/>
          <w:u w:val="single"/>
          <w:lang w:val="lt-LT"/>
        </w:rPr>
        <w:t xml:space="preserve"> (T</w:t>
      </w:r>
      <w:r w:rsidRPr="00CC4012">
        <w:rPr>
          <w:rFonts w:ascii="Trebuchet MS" w:hAnsi="Trebuchet MS" w:cstheme="majorHAnsi"/>
          <w:b/>
          <w:color w:val="000000"/>
          <w:u w:val="single"/>
          <w:vertAlign w:val="subscript"/>
          <w:lang w:val="lt-LT"/>
        </w:rPr>
        <w:t>1</w:t>
      </w:r>
      <w:r w:rsidRPr="00CC4012">
        <w:rPr>
          <w:rFonts w:ascii="Trebuchet MS" w:hAnsi="Trebuchet MS" w:cstheme="majorHAnsi"/>
          <w:b/>
          <w:color w:val="000000"/>
          <w:u w:val="single"/>
          <w:lang w:val="lt-LT"/>
        </w:rPr>
        <w:t>)</w:t>
      </w:r>
      <w:r w:rsidRPr="00462C9B">
        <w:rPr>
          <w:rFonts w:ascii="Trebuchet MS" w:hAnsi="Trebuchet MS" w:cstheme="majorHAnsi"/>
          <w:color w:val="000000"/>
          <w:vertAlign w:val="subscript"/>
          <w:lang w:val="lt-LT"/>
        </w:rPr>
        <w:t xml:space="preserve"> </w:t>
      </w:r>
      <w:r w:rsidRPr="00462C9B">
        <w:rPr>
          <w:rFonts w:ascii="Trebuchet MS" w:hAnsi="Trebuchet MS" w:cstheme="majorHAnsi"/>
          <w:color w:val="000000"/>
          <w:lang w:val="lt-LT"/>
        </w:rPr>
        <w:t>balai apskaičiuojami:</w:t>
      </w:r>
    </w:p>
    <w:p w14:paraId="61A740A3" w14:textId="77777777" w:rsidR="00003DA4" w:rsidRDefault="00003DA4" w:rsidP="00003DA4">
      <w:pPr>
        <w:pStyle w:val="Sraassuenkleliais"/>
        <w:rPr>
          <w:lang w:val="lt-LT"/>
        </w:rPr>
      </w:pPr>
    </w:p>
    <w:tbl>
      <w:tblPr>
        <w:tblStyle w:val="Lentelstinklelis1"/>
        <w:tblW w:w="0" w:type="auto"/>
        <w:tblInd w:w="2660" w:type="dxa"/>
        <w:tblLook w:val="04A0" w:firstRow="1" w:lastRow="0" w:firstColumn="1" w:lastColumn="0" w:noHBand="0" w:noVBand="1"/>
      </w:tblPr>
      <w:tblGrid>
        <w:gridCol w:w="624"/>
        <w:gridCol w:w="793"/>
        <w:gridCol w:w="627"/>
        <w:gridCol w:w="2208"/>
      </w:tblGrid>
      <w:tr w:rsidR="00003DA4" w:rsidRPr="00003DA4" w14:paraId="5A564BDD" w14:textId="77777777" w:rsidTr="004C1163">
        <w:tc>
          <w:tcPr>
            <w:tcW w:w="624" w:type="dxa"/>
            <w:vMerge w:val="restart"/>
            <w:tcBorders>
              <w:top w:val="nil"/>
              <w:left w:val="nil"/>
              <w:bottom w:val="nil"/>
              <w:right w:val="nil"/>
            </w:tcBorders>
            <w:vAlign w:val="center"/>
          </w:tcPr>
          <w:p w14:paraId="67C9436F" w14:textId="77777777" w:rsidR="00003DA4" w:rsidRPr="00003DA4" w:rsidRDefault="00003DA4" w:rsidP="00003DA4">
            <w:pPr>
              <w:tabs>
                <w:tab w:val="left" w:pos="-4950"/>
                <w:tab w:val="left" w:pos="2340"/>
              </w:tabs>
              <w:spacing w:after="0"/>
              <w:ind w:firstLine="0"/>
              <w:jc w:val="right"/>
              <w:rPr>
                <w:rFonts w:ascii="Trebuchet MS" w:eastAsia="MS Mincho" w:hAnsi="Trebuchet MS" w:cs="Calibri Light"/>
                <w:color w:val="000000"/>
                <w:lang w:eastAsia="ja-JP"/>
              </w:rPr>
            </w:pPr>
            <w:r w:rsidRPr="00003DA4">
              <w:rPr>
                <w:rFonts w:ascii="Trebuchet MS" w:eastAsia="MS Mincho" w:hAnsi="Trebuchet MS" w:cs="Calibri Light"/>
                <w:color w:val="000000"/>
                <w:lang w:eastAsia="ja-JP"/>
              </w:rPr>
              <w:t>T</w:t>
            </w:r>
            <w:r w:rsidRPr="00003DA4">
              <w:rPr>
                <w:rFonts w:ascii="Trebuchet MS" w:eastAsia="MS Mincho" w:hAnsi="Trebuchet MS" w:cs="Calibri Light"/>
                <w:color w:val="000000"/>
                <w:vertAlign w:val="subscript"/>
                <w:lang w:eastAsia="ja-JP"/>
              </w:rPr>
              <w:t>1</w:t>
            </w:r>
            <w:r w:rsidRPr="00003DA4">
              <w:rPr>
                <w:rFonts w:ascii="Trebuchet MS" w:eastAsia="MS Mincho" w:hAnsi="Trebuchet MS" w:cs="Calibri Light"/>
                <w:color w:val="000000"/>
                <w:lang w:eastAsia="ja-JP"/>
              </w:rPr>
              <w:t xml:space="preserve"> </w:t>
            </w:r>
            <w:r w:rsidRPr="00003DA4">
              <w:rPr>
                <w:rFonts w:ascii="Trebuchet MS" w:eastAsia="MS Mincho" w:hAnsi="Trebuchet MS" w:cs="Calibri Light"/>
                <w:i/>
                <w:color w:val="000000"/>
                <w:lang w:eastAsia="ja-JP"/>
              </w:rPr>
              <w:t>=</w:t>
            </w:r>
          </w:p>
        </w:tc>
        <w:tc>
          <w:tcPr>
            <w:tcW w:w="793" w:type="dxa"/>
            <w:tcBorders>
              <w:top w:val="nil"/>
              <w:left w:val="nil"/>
              <w:right w:val="nil"/>
            </w:tcBorders>
          </w:tcPr>
          <w:p w14:paraId="2F2CDF27"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vertAlign w:val="subscript"/>
                <w:lang w:eastAsia="ja-JP"/>
              </w:rPr>
            </w:pPr>
            <w:proofErr w:type="spellStart"/>
            <w:r w:rsidRPr="00003DA4">
              <w:rPr>
                <w:rFonts w:ascii="Trebuchet MS" w:eastAsia="MS Mincho" w:hAnsi="Trebuchet MS" w:cs="Calibri Light"/>
                <w:color w:val="000000"/>
                <w:lang w:eastAsia="ja-JP"/>
              </w:rPr>
              <w:t>V</w:t>
            </w:r>
            <w:r w:rsidRPr="00003DA4">
              <w:rPr>
                <w:rFonts w:ascii="Trebuchet MS" w:eastAsia="MS Mincho" w:hAnsi="Trebuchet MS" w:cs="Calibri Light"/>
                <w:color w:val="000000"/>
                <w:vertAlign w:val="subscript"/>
                <w:lang w:eastAsia="ja-JP"/>
              </w:rPr>
              <w:t>p</w:t>
            </w:r>
            <w:proofErr w:type="spellEnd"/>
          </w:p>
        </w:tc>
        <w:tc>
          <w:tcPr>
            <w:tcW w:w="627" w:type="dxa"/>
            <w:vMerge w:val="restart"/>
            <w:tcBorders>
              <w:top w:val="nil"/>
              <w:left w:val="nil"/>
              <w:bottom w:val="nil"/>
              <w:right w:val="nil"/>
            </w:tcBorders>
            <w:vAlign w:val="center"/>
          </w:tcPr>
          <w:p w14:paraId="6779AF3C" w14:textId="77777777" w:rsidR="00003DA4" w:rsidRPr="00003DA4" w:rsidRDefault="00003DA4" w:rsidP="00003DA4">
            <w:pPr>
              <w:tabs>
                <w:tab w:val="left" w:pos="-4950"/>
                <w:tab w:val="left" w:pos="2340"/>
              </w:tabs>
              <w:spacing w:after="0"/>
              <w:ind w:firstLine="0"/>
              <w:jc w:val="left"/>
              <w:rPr>
                <w:rFonts w:ascii="Trebuchet MS" w:eastAsia="MS Mincho" w:hAnsi="Trebuchet MS" w:cs="Calibri Light"/>
                <w:color w:val="000000"/>
                <w:lang w:eastAsia="ja-JP"/>
              </w:rPr>
            </w:pPr>
            <w:r w:rsidRPr="00003DA4">
              <w:rPr>
                <w:rFonts w:ascii="Trebuchet MS" w:eastAsia="MS Mincho" w:hAnsi="Trebuchet MS" w:cs="Calibri Light"/>
                <w:color w:val="000000"/>
                <w:lang w:eastAsia="ja-JP"/>
              </w:rPr>
              <w:t>× X</w:t>
            </w:r>
          </w:p>
        </w:tc>
        <w:tc>
          <w:tcPr>
            <w:tcW w:w="2208" w:type="dxa"/>
            <w:vMerge w:val="restart"/>
            <w:tcBorders>
              <w:top w:val="nil"/>
              <w:left w:val="nil"/>
              <w:right w:val="nil"/>
            </w:tcBorders>
            <w:vAlign w:val="center"/>
          </w:tcPr>
          <w:p w14:paraId="4244895B" w14:textId="77777777" w:rsidR="00003DA4" w:rsidRPr="00003DA4" w:rsidRDefault="00003DA4" w:rsidP="00003DA4">
            <w:pPr>
              <w:tabs>
                <w:tab w:val="left" w:pos="-4950"/>
                <w:tab w:val="left" w:pos="2340"/>
              </w:tabs>
              <w:spacing w:after="0"/>
              <w:ind w:firstLine="0"/>
              <w:jc w:val="right"/>
              <w:rPr>
                <w:rFonts w:ascii="Trebuchet MS" w:eastAsia="MS Mincho" w:hAnsi="Trebuchet MS" w:cs="Calibri Light"/>
                <w:color w:val="000000"/>
                <w:lang w:eastAsia="ja-JP"/>
              </w:rPr>
            </w:pPr>
            <w:r w:rsidRPr="00003DA4">
              <w:rPr>
                <w:rFonts w:ascii="Trebuchet MS" w:eastAsia="MS Mincho" w:hAnsi="Trebuchet MS" w:cs="Calibri Light"/>
                <w:color w:val="000000"/>
                <w:lang w:eastAsia="ja-JP"/>
              </w:rPr>
              <w:t>(2)</w:t>
            </w:r>
          </w:p>
        </w:tc>
      </w:tr>
      <w:tr w:rsidR="00003DA4" w:rsidRPr="00003DA4" w14:paraId="2510A17E" w14:textId="77777777" w:rsidTr="004C1163">
        <w:tc>
          <w:tcPr>
            <w:tcW w:w="624" w:type="dxa"/>
            <w:vMerge/>
            <w:tcBorders>
              <w:left w:val="nil"/>
              <w:bottom w:val="nil"/>
              <w:right w:val="nil"/>
            </w:tcBorders>
          </w:tcPr>
          <w:p w14:paraId="3BA93507"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
        </w:tc>
        <w:tc>
          <w:tcPr>
            <w:tcW w:w="793" w:type="dxa"/>
            <w:tcBorders>
              <w:left w:val="nil"/>
              <w:bottom w:val="nil"/>
              <w:right w:val="nil"/>
            </w:tcBorders>
          </w:tcPr>
          <w:p w14:paraId="65641BEA"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roofErr w:type="spellStart"/>
            <w:r w:rsidRPr="00003DA4">
              <w:rPr>
                <w:rFonts w:ascii="Trebuchet MS" w:eastAsia="MS Mincho" w:hAnsi="Trebuchet MS" w:cs="Calibri Light"/>
                <w:color w:val="000000"/>
                <w:lang w:eastAsia="ja-JP"/>
              </w:rPr>
              <w:t>V</w:t>
            </w:r>
            <w:r w:rsidRPr="00003DA4">
              <w:rPr>
                <w:rFonts w:ascii="Trebuchet MS" w:eastAsia="MS Mincho" w:hAnsi="Trebuchet MS" w:cs="Calibri Light"/>
                <w:color w:val="000000"/>
                <w:vertAlign w:val="subscript"/>
                <w:lang w:eastAsia="ja-JP"/>
              </w:rPr>
              <w:t>max</w:t>
            </w:r>
            <w:proofErr w:type="spellEnd"/>
          </w:p>
        </w:tc>
        <w:tc>
          <w:tcPr>
            <w:tcW w:w="627" w:type="dxa"/>
            <w:vMerge/>
            <w:tcBorders>
              <w:left w:val="nil"/>
              <w:bottom w:val="nil"/>
              <w:right w:val="nil"/>
            </w:tcBorders>
          </w:tcPr>
          <w:p w14:paraId="4C8FE00F"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
        </w:tc>
        <w:tc>
          <w:tcPr>
            <w:tcW w:w="2208" w:type="dxa"/>
            <w:vMerge/>
            <w:tcBorders>
              <w:left w:val="nil"/>
              <w:bottom w:val="nil"/>
              <w:right w:val="nil"/>
            </w:tcBorders>
          </w:tcPr>
          <w:p w14:paraId="4693898C"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
        </w:tc>
      </w:tr>
    </w:tbl>
    <w:p w14:paraId="36F5C665" w14:textId="77777777" w:rsidR="00003DA4" w:rsidRPr="00003DA4" w:rsidRDefault="00003DA4" w:rsidP="00003DA4">
      <w:pPr>
        <w:pStyle w:val="Sraassuenkleliais"/>
        <w:rPr>
          <w:lang w:val="lt-LT"/>
        </w:rPr>
      </w:pPr>
    </w:p>
    <w:p w14:paraId="151FB1AC" w14:textId="77777777" w:rsidR="009705DF" w:rsidRPr="00462C9B" w:rsidRDefault="009705DF" w:rsidP="009705DF">
      <w:pPr>
        <w:tabs>
          <w:tab w:val="left" w:pos="-4950"/>
          <w:tab w:val="left" w:pos="0"/>
        </w:tabs>
        <w:spacing w:after="0"/>
        <w:rPr>
          <w:rFonts w:ascii="Trebuchet MS" w:hAnsi="Trebuchet MS" w:cstheme="majorHAnsi"/>
          <w:color w:val="000000"/>
          <w:lang w:val="lt-LT"/>
        </w:rPr>
      </w:pPr>
    </w:p>
    <w:p w14:paraId="7BEFCADA" w14:textId="77777777" w:rsidR="009705DF" w:rsidRDefault="009705DF" w:rsidP="009705DF">
      <w:pPr>
        <w:tabs>
          <w:tab w:val="left" w:pos="-4950"/>
          <w:tab w:val="left" w:pos="2340"/>
        </w:tabs>
        <w:spacing w:after="0"/>
        <w:rPr>
          <w:rFonts w:ascii="Trebuchet MS" w:hAnsi="Trebuchet MS" w:cstheme="majorHAnsi"/>
          <w:color w:val="000000"/>
          <w:lang w:val="lt-LT"/>
        </w:rPr>
      </w:pPr>
      <w:r w:rsidRPr="00462C9B">
        <w:rPr>
          <w:rFonts w:ascii="Trebuchet MS" w:hAnsi="Trebuchet MS" w:cstheme="majorHAnsi"/>
          <w:color w:val="000000"/>
          <w:lang w:val="lt-LT"/>
        </w:rPr>
        <w:t xml:space="preserve">kur: </w:t>
      </w:r>
    </w:p>
    <w:p w14:paraId="39461651" w14:textId="77777777" w:rsidR="009705DF" w:rsidRPr="00462C9B" w:rsidRDefault="009705DF" w:rsidP="009705DF">
      <w:pPr>
        <w:tabs>
          <w:tab w:val="left" w:pos="-4950"/>
          <w:tab w:val="left" w:pos="2340"/>
        </w:tabs>
        <w:spacing w:after="0"/>
        <w:ind w:firstLine="567"/>
        <w:rPr>
          <w:rFonts w:ascii="Trebuchet MS" w:hAnsi="Trebuchet MS" w:cstheme="majorHAnsi"/>
          <w:color w:val="000000"/>
          <w:lang w:val="lt-LT"/>
        </w:rPr>
      </w:pPr>
      <w:proofErr w:type="spellStart"/>
      <w:r w:rsidRPr="00462C9B">
        <w:rPr>
          <w:rFonts w:ascii="Trebuchet MS" w:hAnsi="Trebuchet MS" w:cstheme="majorHAnsi"/>
          <w:color w:val="000000"/>
          <w:lang w:val="lt-LT"/>
        </w:rPr>
        <w:t>V</w:t>
      </w:r>
      <w:r w:rsidRPr="00462C9B">
        <w:rPr>
          <w:rFonts w:ascii="Trebuchet MS" w:hAnsi="Trebuchet MS" w:cstheme="majorHAnsi"/>
          <w:color w:val="000000"/>
          <w:vertAlign w:val="subscript"/>
          <w:lang w:val="lt-LT"/>
        </w:rPr>
        <w:t>max</w:t>
      </w:r>
      <w:proofErr w:type="spellEnd"/>
      <w:r w:rsidRPr="00462C9B">
        <w:rPr>
          <w:rFonts w:ascii="Trebuchet MS" w:hAnsi="Trebuchet MS" w:cstheme="majorHAnsi"/>
          <w:color w:val="000000"/>
          <w:lang w:val="lt-LT"/>
        </w:rPr>
        <w:t xml:space="preserve"> – didžiausias pasiūlytas </w:t>
      </w:r>
      <w:r w:rsidRPr="00462C9B">
        <w:rPr>
          <w:rFonts w:ascii="Trebuchet MS" w:hAnsi="Trebuchet MS" w:cstheme="majorHAnsi"/>
          <w:lang w:val="lt-LT"/>
        </w:rPr>
        <w:t>partnerių, pas kuriuos galima atsiskaityti dovanų kortele, skaičius (vnt.)</w:t>
      </w:r>
      <w:r w:rsidRPr="00462C9B">
        <w:rPr>
          <w:rFonts w:ascii="Trebuchet MS" w:hAnsi="Trebuchet MS" w:cstheme="majorHAnsi"/>
          <w:color w:val="000000"/>
          <w:lang w:val="lt-LT"/>
        </w:rPr>
        <w:t xml:space="preserve">; </w:t>
      </w:r>
    </w:p>
    <w:p w14:paraId="50D2E47C" w14:textId="77777777" w:rsidR="009705DF" w:rsidRPr="00462C9B" w:rsidRDefault="009705DF" w:rsidP="009705DF">
      <w:pPr>
        <w:tabs>
          <w:tab w:val="left" w:pos="-4950"/>
          <w:tab w:val="left" w:pos="450"/>
          <w:tab w:val="left" w:pos="2340"/>
        </w:tabs>
        <w:spacing w:after="0"/>
        <w:ind w:firstLine="567"/>
        <w:rPr>
          <w:rFonts w:ascii="Trebuchet MS" w:hAnsi="Trebuchet MS" w:cstheme="majorHAnsi"/>
          <w:color w:val="000000"/>
          <w:lang w:val="lt-LT"/>
        </w:rPr>
      </w:pPr>
      <w:proofErr w:type="spellStart"/>
      <w:r w:rsidRPr="00462C9B">
        <w:rPr>
          <w:rFonts w:ascii="Trebuchet MS" w:hAnsi="Trebuchet MS" w:cstheme="majorHAnsi"/>
          <w:color w:val="000000"/>
          <w:lang w:val="lt-LT"/>
        </w:rPr>
        <w:t>V</w:t>
      </w:r>
      <w:r w:rsidRPr="00462C9B">
        <w:rPr>
          <w:rFonts w:ascii="Trebuchet MS" w:hAnsi="Trebuchet MS" w:cstheme="majorHAnsi"/>
          <w:color w:val="000000"/>
          <w:vertAlign w:val="subscript"/>
          <w:lang w:val="lt-LT"/>
        </w:rPr>
        <w:t>p</w:t>
      </w:r>
      <w:proofErr w:type="spellEnd"/>
      <w:r w:rsidRPr="00462C9B">
        <w:rPr>
          <w:rFonts w:ascii="Trebuchet MS" w:hAnsi="Trebuchet MS" w:cstheme="majorHAnsi"/>
          <w:color w:val="000000"/>
          <w:lang w:val="lt-LT"/>
        </w:rPr>
        <w:t xml:space="preserve"> – vertinamo pasiūlymo </w:t>
      </w:r>
      <w:r w:rsidRPr="00462C9B">
        <w:rPr>
          <w:rFonts w:ascii="Trebuchet MS" w:hAnsi="Trebuchet MS" w:cstheme="majorHAnsi"/>
          <w:lang w:val="lt-LT"/>
        </w:rPr>
        <w:t>partnerių, pas kuriuos galima atsiskaityti dovanų kortele, skaičius (vnt.)</w:t>
      </w:r>
      <w:r w:rsidRPr="00462C9B">
        <w:rPr>
          <w:rFonts w:ascii="Trebuchet MS" w:hAnsi="Trebuchet MS" w:cstheme="majorHAnsi"/>
          <w:color w:val="000000"/>
          <w:lang w:val="lt-LT"/>
        </w:rPr>
        <w:t>;</w:t>
      </w:r>
    </w:p>
    <w:p w14:paraId="459458B1" w14:textId="77777777" w:rsidR="009705DF" w:rsidRPr="00462C9B" w:rsidRDefault="009705DF" w:rsidP="009705DF">
      <w:pPr>
        <w:tabs>
          <w:tab w:val="left" w:pos="-4950"/>
          <w:tab w:val="left" w:pos="450"/>
          <w:tab w:val="left" w:pos="2340"/>
        </w:tabs>
        <w:spacing w:after="0"/>
        <w:ind w:firstLine="567"/>
        <w:rPr>
          <w:rFonts w:ascii="Trebuchet MS" w:hAnsi="Trebuchet MS" w:cstheme="majorHAnsi"/>
          <w:color w:val="000000"/>
          <w:lang w:val="lt-LT"/>
        </w:rPr>
      </w:pPr>
      <w:r w:rsidRPr="00462C9B">
        <w:rPr>
          <w:rFonts w:ascii="Trebuchet MS" w:hAnsi="Trebuchet MS" w:cstheme="majorHAnsi"/>
          <w:color w:val="000000"/>
          <w:lang w:val="lt-LT"/>
        </w:rPr>
        <w:t>X</w:t>
      </w:r>
      <w:r w:rsidRPr="00462C9B">
        <w:rPr>
          <w:rFonts w:ascii="Trebuchet MS" w:hAnsi="Trebuchet MS" w:cstheme="majorHAnsi"/>
          <w:color w:val="000000"/>
          <w:vertAlign w:val="subscript"/>
          <w:lang w:val="lt-LT"/>
        </w:rPr>
        <w:t xml:space="preserve"> </w:t>
      </w:r>
      <w:r w:rsidRPr="00462C9B">
        <w:rPr>
          <w:rFonts w:ascii="Trebuchet MS" w:hAnsi="Trebuchet MS" w:cstheme="majorHAnsi"/>
          <w:color w:val="000000"/>
          <w:lang w:val="lt-LT"/>
        </w:rPr>
        <w:t>– lyginamasis svoris.</w:t>
      </w:r>
    </w:p>
    <w:p w14:paraId="671B4A80" w14:textId="3F90C50C" w:rsidR="00003DA4" w:rsidRDefault="00003DA4">
      <w:pPr>
        <w:spacing w:after="0"/>
        <w:ind w:firstLine="0"/>
        <w:jc w:val="left"/>
        <w:rPr>
          <w:rFonts w:ascii="Trebuchet MS" w:hAnsi="Trebuchet MS" w:cstheme="majorHAnsi"/>
          <w:color w:val="000000"/>
          <w:lang w:val="lt-LT"/>
        </w:rPr>
      </w:pPr>
      <w:r>
        <w:rPr>
          <w:rFonts w:ascii="Trebuchet MS" w:hAnsi="Trebuchet MS" w:cstheme="majorHAnsi"/>
          <w:color w:val="000000"/>
          <w:lang w:val="lt-LT"/>
        </w:rPr>
        <w:br w:type="page"/>
      </w:r>
    </w:p>
    <w:p w14:paraId="2FE42CB6" w14:textId="77777777" w:rsidR="009705DF" w:rsidRPr="00765FFD" w:rsidRDefault="009705DF" w:rsidP="009705DF">
      <w:pPr>
        <w:spacing w:after="0"/>
        <w:rPr>
          <w:rFonts w:ascii="Trebuchet MS" w:hAnsi="Trebuchet MS" w:cstheme="majorHAnsi"/>
          <w:color w:val="000000"/>
          <w:lang w:val="lt-LT"/>
        </w:rPr>
      </w:pPr>
    </w:p>
    <w:p w14:paraId="1D06064A" w14:textId="77777777" w:rsidR="009705DF" w:rsidRDefault="009705DF" w:rsidP="009705DF">
      <w:pPr>
        <w:tabs>
          <w:tab w:val="left" w:pos="-4950"/>
          <w:tab w:val="left" w:pos="0"/>
        </w:tabs>
        <w:spacing w:after="0"/>
        <w:rPr>
          <w:rFonts w:ascii="Trebuchet MS" w:hAnsi="Trebuchet MS" w:cstheme="majorHAnsi"/>
          <w:color w:val="000000"/>
          <w:lang w:val="lt-LT"/>
        </w:rPr>
      </w:pPr>
      <w:r w:rsidRPr="00CC4012">
        <w:rPr>
          <w:rFonts w:ascii="Trebuchet MS" w:hAnsi="Trebuchet MS" w:cstheme="majorHAnsi"/>
          <w:b/>
          <w:i/>
          <w:u w:val="single"/>
          <w:lang w:val="lt-LT"/>
        </w:rPr>
        <w:t>Dovanų kortelės galiojimo termino</w:t>
      </w:r>
      <w:r w:rsidRPr="00CC4012">
        <w:rPr>
          <w:rFonts w:ascii="Trebuchet MS" w:hAnsi="Trebuchet MS" w:cstheme="majorHAnsi"/>
          <w:color w:val="000000"/>
          <w:u w:val="single"/>
          <w:lang w:val="lt-LT"/>
        </w:rPr>
        <w:t xml:space="preserve"> </w:t>
      </w:r>
      <w:r w:rsidRPr="00CC4012">
        <w:rPr>
          <w:rFonts w:ascii="Trebuchet MS" w:hAnsi="Trebuchet MS" w:cstheme="majorHAnsi"/>
          <w:b/>
          <w:color w:val="000000"/>
          <w:u w:val="single"/>
          <w:lang w:val="lt-LT"/>
        </w:rPr>
        <w:t>(T</w:t>
      </w:r>
      <w:r w:rsidRPr="00CC4012">
        <w:rPr>
          <w:rFonts w:ascii="Trebuchet MS" w:hAnsi="Trebuchet MS" w:cstheme="majorHAnsi"/>
          <w:b/>
          <w:color w:val="000000"/>
          <w:u w:val="single"/>
          <w:vertAlign w:val="subscript"/>
          <w:lang w:val="lt-LT"/>
        </w:rPr>
        <w:t>2</w:t>
      </w:r>
      <w:r w:rsidRPr="00CC4012">
        <w:rPr>
          <w:rFonts w:ascii="Trebuchet MS" w:hAnsi="Trebuchet MS" w:cstheme="majorHAnsi"/>
          <w:b/>
          <w:u w:val="single"/>
          <w:lang w:val="lt-LT"/>
        </w:rPr>
        <w:t>)</w:t>
      </w:r>
      <w:r w:rsidRPr="00765FFD">
        <w:rPr>
          <w:rFonts w:ascii="Trebuchet MS" w:hAnsi="Trebuchet MS" w:cstheme="majorHAnsi"/>
          <w:color w:val="000000"/>
          <w:lang w:val="lt-LT"/>
        </w:rPr>
        <w:t xml:space="preserve"> balai apskaičiuojami:</w:t>
      </w:r>
    </w:p>
    <w:p w14:paraId="2F1E42FA" w14:textId="77777777" w:rsidR="00003DA4" w:rsidRDefault="00003DA4" w:rsidP="00003DA4">
      <w:pPr>
        <w:pStyle w:val="Sraassuenkleliais"/>
        <w:rPr>
          <w:lang w:val="lt-LT"/>
        </w:rPr>
      </w:pPr>
    </w:p>
    <w:tbl>
      <w:tblPr>
        <w:tblStyle w:val="Lentelstinklelis2"/>
        <w:tblW w:w="0" w:type="auto"/>
        <w:tblInd w:w="2660" w:type="dxa"/>
        <w:tblLook w:val="04A0" w:firstRow="1" w:lastRow="0" w:firstColumn="1" w:lastColumn="0" w:noHBand="0" w:noVBand="1"/>
      </w:tblPr>
      <w:tblGrid>
        <w:gridCol w:w="624"/>
        <w:gridCol w:w="793"/>
        <w:gridCol w:w="627"/>
        <w:gridCol w:w="2208"/>
      </w:tblGrid>
      <w:tr w:rsidR="00003DA4" w:rsidRPr="00003DA4" w14:paraId="02CA98BD" w14:textId="77777777" w:rsidTr="004C1163">
        <w:tc>
          <w:tcPr>
            <w:tcW w:w="624" w:type="dxa"/>
            <w:vMerge w:val="restart"/>
            <w:tcBorders>
              <w:top w:val="nil"/>
              <w:left w:val="nil"/>
              <w:bottom w:val="nil"/>
              <w:right w:val="nil"/>
            </w:tcBorders>
            <w:vAlign w:val="center"/>
          </w:tcPr>
          <w:p w14:paraId="3779E086" w14:textId="77777777" w:rsidR="00003DA4" w:rsidRPr="00003DA4" w:rsidRDefault="00003DA4" w:rsidP="00003DA4">
            <w:pPr>
              <w:tabs>
                <w:tab w:val="left" w:pos="-4950"/>
                <w:tab w:val="left" w:pos="2340"/>
              </w:tabs>
              <w:spacing w:after="0"/>
              <w:ind w:firstLine="0"/>
              <w:jc w:val="right"/>
              <w:rPr>
                <w:rFonts w:ascii="Trebuchet MS" w:eastAsia="MS Mincho" w:hAnsi="Trebuchet MS" w:cs="Calibri Light"/>
                <w:color w:val="000000"/>
                <w:lang w:eastAsia="ja-JP"/>
              </w:rPr>
            </w:pPr>
            <w:r w:rsidRPr="00003DA4">
              <w:rPr>
                <w:rFonts w:ascii="Trebuchet MS" w:eastAsia="MS Mincho" w:hAnsi="Trebuchet MS" w:cs="Calibri Light"/>
                <w:color w:val="000000"/>
                <w:lang w:eastAsia="ja-JP"/>
              </w:rPr>
              <w:t>T</w:t>
            </w:r>
            <w:r w:rsidRPr="00003DA4">
              <w:rPr>
                <w:rFonts w:ascii="Trebuchet MS" w:eastAsia="MS Mincho" w:hAnsi="Trebuchet MS" w:cs="Calibri Light"/>
                <w:color w:val="000000"/>
                <w:vertAlign w:val="subscript"/>
                <w:lang w:eastAsia="ja-JP"/>
              </w:rPr>
              <w:t>2</w:t>
            </w:r>
            <w:r w:rsidRPr="00003DA4">
              <w:rPr>
                <w:rFonts w:ascii="Trebuchet MS" w:eastAsia="MS Mincho" w:hAnsi="Trebuchet MS" w:cs="Calibri Light"/>
                <w:color w:val="000000"/>
                <w:lang w:eastAsia="ja-JP"/>
              </w:rPr>
              <w:t xml:space="preserve"> </w:t>
            </w:r>
            <w:r w:rsidRPr="00003DA4">
              <w:rPr>
                <w:rFonts w:ascii="Trebuchet MS" w:eastAsia="MS Mincho" w:hAnsi="Trebuchet MS" w:cs="Calibri Light"/>
                <w:i/>
                <w:color w:val="000000"/>
                <w:lang w:eastAsia="ja-JP"/>
              </w:rPr>
              <w:t>=</w:t>
            </w:r>
          </w:p>
        </w:tc>
        <w:tc>
          <w:tcPr>
            <w:tcW w:w="793" w:type="dxa"/>
            <w:tcBorders>
              <w:top w:val="nil"/>
              <w:left w:val="nil"/>
              <w:right w:val="nil"/>
            </w:tcBorders>
          </w:tcPr>
          <w:p w14:paraId="59A74753"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vertAlign w:val="subscript"/>
                <w:lang w:eastAsia="ja-JP"/>
              </w:rPr>
            </w:pPr>
            <w:proofErr w:type="spellStart"/>
            <w:r w:rsidRPr="00003DA4">
              <w:rPr>
                <w:rFonts w:ascii="Trebuchet MS" w:eastAsia="MS Mincho" w:hAnsi="Trebuchet MS" w:cs="Calibri Light"/>
                <w:color w:val="000000"/>
                <w:lang w:eastAsia="ja-JP"/>
              </w:rPr>
              <w:t>G</w:t>
            </w:r>
            <w:r w:rsidRPr="00003DA4">
              <w:rPr>
                <w:rFonts w:ascii="Trebuchet MS" w:eastAsia="MS Mincho" w:hAnsi="Trebuchet MS" w:cs="Calibri Light"/>
                <w:color w:val="000000"/>
                <w:vertAlign w:val="subscript"/>
                <w:lang w:eastAsia="ja-JP"/>
              </w:rPr>
              <w:t>p</w:t>
            </w:r>
            <w:proofErr w:type="spellEnd"/>
          </w:p>
        </w:tc>
        <w:tc>
          <w:tcPr>
            <w:tcW w:w="627" w:type="dxa"/>
            <w:vMerge w:val="restart"/>
            <w:tcBorders>
              <w:top w:val="nil"/>
              <w:left w:val="nil"/>
              <w:bottom w:val="nil"/>
              <w:right w:val="nil"/>
            </w:tcBorders>
            <w:vAlign w:val="center"/>
          </w:tcPr>
          <w:p w14:paraId="01682268" w14:textId="77777777" w:rsidR="00003DA4" w:rsidRPr="00003DA4" w:rsidRDefault="00003DA4" w:rsidP="00003DA4">
            <w:pPr>
              <w:tabs>
                <w:tab w:val="left" w:pos="-4950"/>
                <w:tab w:val="left" w:pos="2340"/>
              </w:tabs>
              <w:spacing w:after="0"/>
              <w:ind w:firstLine="0"/>
              <w:jc w:val="left"/>
              <w:rPr>
                <w:rFonts w:ascii="Trebuchet MS" w:eastAsia="MS Mincho" w:hAnsi="Trebuchet MS" w:cs="Calibri Light"/>
                <w:color w:val="000000"/>
                <w:lang w:eastAsia="ja-JP"/>
              </w:rPr>
            </w:pPr>
            <w:r w:rsidRPr="00003DA4">
              <w:rPr>
                <w:rFonts w:ascii="Trebuchet MS" w:eastAsia="MS Mincho" w:hAnsi="Trebuchet MS" w:cs="Calibri Light"/>
                <w:color w:val="000000"/>
                <w:lang w:eastAsia="ja-JP"/>
              </w:rPr>
              <w:t>× Y</w:t>
            </w:r>
          </w:p>
        </w:tc>
        <w:tc>
          <w:tcPr>
            <w:tcW w:w="2208" w:type="dxa"/>
            <w:vMerge w:val="restart"/>
            <w:tcBorders>
              <w:top w:val="nil"/>
              <w:left w:val="nil"/>
              <w:right w:val="nil"/>
            </w:tcBorders>
            <w:vAlign w:val="center"/>
          </w:tcPr>
          <w:p w14:paraId="12FCAECD" w14:textId="77777777" w:rsidR="00003DA4" w:rsidRPr="00003DA4" w:rsidRDefault="00003DA4" w:rsidP="00003DA4">
            <w:pPr>
              <w:tabs>
                <w:tab w:val="left" w:pos="-4950"/>
                <w:tab w:val="left" w:pos="2340"/>
              </w:tabs>
              <w:spacing w:after="0"/>
              <w:ind w:firstLine="0"/>
              <w:jc w:val="right"/>
              <w:rPr>
                <w:rFonts w:ascii="Trebuchet MS" w:eastAsia="MS Mincho" w:hAnsi="Trebuchet MS" w:cs="Calibri Light"/>
                <w:color w:val="000000"/>
                <w:lang w:eastAsia="ja-JP"/>
              </w:rPr>
            </w:pPr>
            <w:r w:rsidRPr="00003DA4">
              <w:rPr>
                <w:rFonts w:ascii="Trebuchet MS" w:eastAsia="MS Mincho" w:hAnsi="Trebuchet MS" w:cs="Calibri Light"/>
                <w:color w:val="000000"/>
                <w:lang w:eastAsia="ja-JP"/>
              </w:rPr>
              <w:t>(3)</w:t>
            </w:r>
          </w:p>
        </w:tc>
      </w:tr>
      <w:tr w:rsidR="00003DA4" w:rsidRPr="00003DA4" w14:paraId="76CAE11D" w14:textId="77777777" w:rsidTr="004C1163">
        <w:tc>
          <w:tcPr>
            <w:tcW w:w="624" w:type="dxa"/>
            <w:vMerge/>
            <w:tcBorders>
              <w:left w:val="nil"/>
              <w:bottom w:val="nil"/>
              <w:right w:val="nil"/>
            </w:tcBorders>
          </w:tcPr>
          <w:p w14:paraId="3152345C"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
        </w:tc>
        <w:tc>
          <w:tcPr>
            <w:tcW w:w="793" w:type="dxa"/>
            <w:tcBorders>
              <w:left w:val="nil"/>
              <w:bottom w:val="nil"/>
              <w:right w:val="nil"/>
            </w:tcBorders>
          </w:tcPr>
          <w:p w14:paraId="39AF7744"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roofErr w:type="spellStart"/>
            <w:r w:rsidRPr="00003DA4">
              <w:rPr>
                <w:rFonts w:ascii="Trebuchet MS" w:eastAsia="MS Mincho" w:hAnsi="Trebuchet MS" w:cs="Calibri Light"/>
                <w:color w:val="000000"/>
                <w:lang w:eastAsia="ja-JP"/>
              </w:rPr>
              <w:t>G</w:t>
            </w:r>
            <w:r w:rsidRPr="00003DA4">
              <w:rPr>
                <w:rFonts w:ascii="Trebuchet MS" w:eastAsia="MS Mincho" w:hAnsi="Trebuchet MS" w:cs="Calibri Light"/>
                <w:color w:val="000000"/>
                <w:vertAlign w:val="subscript"/>
                <w:lang w:eastAsia="ja-JP"/>
              </w:rPr>
              <w:t>max</w:t>
            </w:r>
            <w:proofErr w:type="spellEnd"/>
          </w:p>
        </w:tc>
        <w:tc>
          <w:tcPr>
            <w:tcW w:w="627" w:type="dxa"/>
            <w:vMerge/>
            <w:tcBorders>
              <w:left w:val="nil"/>
              <w:bottom w:val="nil"/>
              <w:right w:val="nil"/>
            </w:tcBorders>
          </w:tcPr>
          <w:p w14:paraId="1B7F49A1"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
        </w:tc>
        <w:tc>
          <w:tcPr>
            <w:tcW w:w="2208" w:type="dxa"/>
            <w:vMerge/>
            <w:tcBorders>
              <w:left w:val="nil"/>
              <w:bottom w:val="nil"/>
              <w:right w:val="nil"/>
            </w:tcBorders>
          </w:tcPr>
          <w:p w14:paraId="7D386014"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
        </w:tc>
      </w:tr>
    </w:tbl>
    <w:p w14:paraId="737EB250" w14:textId="77777777" w:rsidR="00003DA4" w:rsidRPr="00003DA4" w:rsidRDefault="00003DA4" w:rsidP="00003DA4">
      <w:pPr>
        <w:pStyle w:val="Sraassuenkleliais"/>
        <w:rPr>
          <w:lang w:val="lt-LT"/>
        </w:rPr>
      </w:pPr>
    </w:p>
    <w:p w14:paraId="7B6E8C8A" w14:textId="77777777" w:rsidR="009705DF" w:rsidRPr="00765FFD" w:rsidRDefault="009705DF" w:rsidP="009705DF">
      <w:pPr>
        <w:tabs>
          <w:tab w:val="left" w:pos="-4950"/>
          <w:tab w:val="left" w:pos="0"/>
        </w:tabs>
        <w:spacing w:after="0"/>
        <w:rPr>
          <w:rFonts w:ascii="Trebuchet MS" w:hAnsi="Trebuchet MS" w:cstheme="majorHAnsi"/>
          <w:color w:val="000000"/>
          <w:lang w:val="lt-LT"/>
        </w:rPr>
      </w:pPr>
    </w:p>
    <w:p w14:paraId="5B127B46" w14:textId="77777777" w:rsidR="009705DF" w:rsidRPr="00765FFD" w:rsidRDefault="009705DF" w:rsidP="009705DF">
      <w:pPr>
        <w:tabs>
          <w:tab w:val="left" w:pos="-4950"/>
          <w:tab w:val="left" w:pos="2340"/>
        </w:tabs>
        <w:spacing w:after="0"/>
        <w:rPr>
          <w:rFonts w:ascii="Trebuchet MS" w:hAnsi="Trebuchet MS" w:cstheme="majorHAnsi"/>
          <w:color w:val="000000"/>
          <w:lang w:val="lt-LT"/>
        </w:rPr>
      </w:pPr>
      <w:r w:rsidRPr="00765FFD">
        <w:rPr>
          <w:rFonts w:ascii="Trebuchet MS" w:hAnsi="Trebuchet MS" w:cstheme="majorHAnsi"/>
          <w:color w:val="000000"/>
          <w:lang w:val="lt-LT"/>
        </w:rPr>
        <w:t xml:space="preserve">kur: </w:t>
      </w:r>
    </w:p>
    <w:p w14:paraId="6F10110E" w14:textId="77777777" w:rsidR="009705DF" w:rsidRPr="00765FFD" w:rsidRDefault="009705DF" w:rsidP="009705DF">
      <w:pPr>
        <w:tabs>
          <w:tab w:val="left" w:pos="-4950"/>
          <w:tab w:val="left" w:pos="2340"/>
        </w:tabs>
        <w:spacing w:after="0"/>
        <w:ind w:firstLine="567"/>
        <w:rPr>
          <w:rFonts w:ascii="Trebuchet MS" w:hAnsi="Trebuchet MS" w:cstheme="majorHAnsi"/>
          <w:color w:val="000000"/>
          <w:lang w:val="lt-LT"/>
        </w:rPr>
      </w:pPr>
      <w:proofErr w:type="spellStart"/>
      <w:r w:rsidRPr="00765FFD">
        <w:rPr>
          <w:rFonts w:ascii="Trebuchet MS" w:hAnsi="Trebuchet MS" w:cstheme="majorHAnsi"/>
          <w:color w:val="000000"/>
          <w:lang w:val="lt-LT"/>
        </w:rPr>
        <w:t>G</w:t>
      </w:r>
      <w:r w:rsidRPr="00765FFD">
        <w:rPr>
          <w:rFonts w:ascii="Trebuchet MS" w:hAnsi="Trebuchet MS" w:cstheme="majorHAnsi"/>
          <w:color w:val="000000"/>
          <w:vertAlign w:val="subscript"/>
          <w:lang w:val="lt-LT"/>
        </w:rPr>
        <w:t>max</w:t>
      </w:r>
      <w:proofErr w:type="spellEnd"/>
      <w:r w:rsidRPr="00765FFD">
        <w:rPr>
          <w:rFonts w:ascii="Trebuchet MS" w:hAnsi="Trebuchet MS" w:cstheme="majorHAnsi"/>
          <w:color w:val="000000"/>
          <w:lang w:val="lt-LT"/>
        </w:rPr>
        <w:t xml:space="preserve"> – didžiausias pasiūlytas </w:t>
      </w:r>
      <w:r w:rsidRPr="00765FFD">
        <w:rPr>
          <w:rFonts w:ascii="Trebuchet MS" w:hAnsi="Trebuchet MS" w:cstheme="majorHAnsi"/>
          <w:lang w:val="lt-LT"/>
        </w:rPr>
        <w:t>dovanų kortelės galiojimo terminas (mėn.)</w:t>
      </w:r>
      <w:r w:rsidRPr="00765FFD">
        <w:rPr>
          <w:rFonts w:ascii="Trebuchet MS" w:hAnsi="Trebuchet MS" w:cstheme="majorHAnsi"/>
          <w:color w:val="000000"/>
          <w:lang w:val="lt-LT"/>
        </w:rPr>
        <w:t xml:space="preserve">; </w:t>
      </w:r>
    </w:p>
    <w:p w14:paraId="566B441D" w14:textId="77777777" w:rsidR="009705DF" w:rsidRPr="00765FFD" w:rsidRDefault="009705DF" w:rsidP="009705DF">
      <w:pPr>
        <w:tabs>
          <w:tab w:val="left" w:pos="-4950"/>
          <w:tab w:val="left" w:pos="450"/>
          <w:tab w:val="left" w:pos="2340"/>
        </w:tabs>
        <w:spacing w:after="0"/>
        <w:ind w:firstLine="567"/>
        <w:rPr>
          <w:rFonts w:ascii="Trebuchet MS" w:hAnsi="Trebuchet MS" w:cstheme="majorHAnsi"/>
          <w:color w:val="000000"/>
          <w:lang w:val="lt-LT"/>
        </w:rPr>
      </w:pPr>
      <w:proofErr w:type="spellStart"/>
      <w:r w:rsidRPr="00765FFD">
        <w:rPr>
          <w:rFonts w:ascii="Trebuchet MS" w:hAnsi="Trebuchet MS" w:cstheme="majorHAnsi"/>
          <w:color w:val="000000"/>
          <w:lang w:val="lt-LT"/>
        </w:rPr>
        <w:t>G</w:t>
      </w:r>
      <w:r w:rsidRPr="00765FFD">
        <w:rPr>
          <w:rFonts w:ascii="Trebuchet MS" w:hAnsi="Trebuchet MS" w:cstheme="majorHAnsi"/>
          <w:color w:val="000000"/>
          <w:vertAlign w:val="subscript"/>
          <w:lang w:val="lt-LT"/>
        </w:rPr>
        <w:t>p</w:t>
      </w:r>
      <w:proofErr w:type="spellEnd"/>
      <w:r w:rsidRPr="00765FFD">
        <w:rPr>
          <w:rFonts w:ascii="Trebuchet MS" w:hAnsi="Trebuchet MS" w:cstheme="majorHAnsi"/>
          <w:color w:val="000000"/>
          <w:lang w:val="lt-LT"/>
        </w:rPr>
        <w:t xml:space="preserve"> – vertinamo pasiūlymo </w:t>
      </w:r>
      <w:r w:rsidRPr="00765FFD">
        <w:rPr>
          <w:rFonts w:ascii="Trebuchet MS" w:hAnsi="Trebuchet MS" w:cstheme="majorHAnsi"/>
          <w:lang w:val="lt-LT"/>
        </w:rPr>
        <w:t>dovanų kortelės galiojimo terminas (mėn.)</w:t>
      </w:r>
      <w:r w:rsidRPr="00765FFD">
        <w:rPr>
          <w:rFonts w:ascii="Trebuchet MS" w:hAnsi="Trebuchet MS" w:cstheme="majorHAnsi"/>
          <w:color w:val="000000"/>
          <w:lang w:val="lt-LT"/>
        </w:rPr>
        <w:t>;</w:t>
      </w:r>
    </w:p>
    <w:p w14:paraId="6C20FA74" w14:textId="77777777" w:rsidR="009705DF" w:rsidRPr="00765FFD" w:rsidRDefault="009705DF" w:rsidP="009705DF">
      <w:pPr>
        <w:tabs>
          <w:tab w:val="left" w:pos="-4950"/>
          <w:tab w:val="left" w:pos="450"/>
          <w:tab w:val="left" w:pos="2340"/>
        </w:tabs>
        <w:spacing w:after="0"/>
        <w:ind w:firstLine="567"/>
        <w:rPr>
          <w:rFonts w:ascii="Trebuchet MS" w:hAnsi="Trebuchet MS" w:cstheme="majorHAnsi"/>
          <w:color w:val="000000"/>
          <w:lang w:val="lt-LT"/>
        </w:rPr>
      </w:pPr>
      <w:r w:rsidRPr="00765FFD">
        <w:rPr>
          <w:rFonts w:ascii="Trebuchet MS" w:hAnsi="Trebuchet MS" w:cstheme="majorHAnsi"/>
          <w:color w:val="000000"/>
          <w:lang w:val="lt-LT"/>
        </w:rPr>
        <w:t>Y</w:t>
      </w:r>
      <w:r w:rsidRPr="00765FFD">
        <w:rPr>
          <w:rFonts w:ascii="Trebuchet MS" w:hAnsi="Trebuchet MS" w:cstheme="majorHAnsi"/>
          <w:color w:val="000000"/>
          <w:vertAlign w:val="subscript"/>
          <w:lang w:val="lt-LT"/>
        </w:rPr>
        <w:t xml:space="preserve"> </w:t>
      </w:r>
      <w:r w:rsidRPr="00765FFD">
        <w:rPr>
          <w:rFonts w:ascii="Trebuchet MS" w:hAnsi="Trebuchet MS" w:cstheme="majorHAnsi"/>
          <w:color w:val="000000"/>
          <w:lang w:val="lt-LT"/>
        </w:rPr>
        <w:t>– lyginamasis svoris.</w:t>
      </w:r>
    </w:p>
    <w:p w14:paraId="48351FE3" w14:textId="77777777" w:rsidR="009705DF" w:rsidRPr="00765FFD" w:rsidRDefault="009705DF" w:rsidP="009705DF">
      <w:pPr>
        <w:spacing w:after="0"/>
        <w:rPr>
          <w:rFonts w:ascii="Trebuchet MS" w:hAnsi="Trebuchet MS" w:cstheme="majorHAnsi"/>
          <w:lang w:val="lt-LT"/>
        </w:rPr>
      </w:pPr>
    </w:p>
    <w:p w14:paraId="39152919" w14:textId="77777777" w:rsidR="009705DF" w:rsidRPr="00765FFD" w:rsidRDefault="009705DF" w:rsidP="009705DF">
      <w:pPr>
        <w:tabs>
          <w:tab w:val="left" w:pos="-4950"/>
          <w:tab w:val="left" w:pos="0"/>
        </w:tabs>
        <w:spacing w:after="0"/>
        <w:rPr>
          <w:rFonts w:ascii="Trebuchet MS" w:hAnsi="Trebuchet MS" w:cstheme="majorHAnsi"/>
          <w:color w:val="000000"/>
          <w:lang w:val="lt-LT"/>
        </w:rPr>
      </w:pPr>
      <w:r w:rsidRPr="00CC4012">
        <w:rPr>
          <w:rFonts w:ascii="Trebuchet MS" w:hAnsi="Trebuchet MS" w:cstheme="majorHAnsi"/>
          <w:b/>
          <w:i/>
          <w:u w:val="single"/>
          <w:lang w:val="lt-LT"/>
        </w:rPr>
        <w:t>Dovanų kortelę apimančių veiklų įvairovės</w:t>
      </w:r>
      <w:r w:rsidRPr="00CC4012">
        <w:rPr>
          <w:rFonts w:ascii="Trebuchet MS" w:hAnsi="Trebuchet MS" w:cstheme="majorHAnsi"/>
          <w:color w:val="000000"/>
          <w:u w:val="single"/>
          <w:lang w:val="lt-LT"/>
        </w:rPr>
        <w:t xml:space="preserve"> (T</w:t>
      </w:r>
      <w:r w:rsidRPr="00CC4012">
        <w:rPr>
          <w:rFonts w:ascii="Trebuchet MS" w:hAnsi="Trebuchet MS" w:cstheme="majorHAnsi"/>
          <w:color w:val="000000"/>
          <w:u w:val="single"/>
          <w:vertAlign w:val="subscript"/>
          <w:lang w:val="lt-LT"/>
        </w:rPr>
        <w:t>3</w:t>
      </w:r>
      <w:r w:rsidRPr="00CC4012">
        <w:rPr>
          <w:rFonts w:ascii="Trebuchet MS" w:hAnsi="Trebuchet MS" w:cstheme="majorHAnsi"/>
          <w:u w:val="single"/>
          <w:lang w:val="lt-LT"/>
        </w:rPr>
        <w:t>)</w:t>
      </w:r>
      <w:r w:rsidRPr="00CC4012">
        <w:rPr>
          <w:rFonts w:ascii="Trebuchet MS" w:hAnsi="Trebuchet MS" w:cstheme="majorHAnsi"/>
          <w:color w:val="000000"/>
          <w:lang w:val="lt-LT"/>
        </w:rPr>
        <w:t xml:space="preserve"> </w:t>
      </w:r>
      <w:r w:rsidRPr="00765FFD">
        <w:rPr>
          <w:rFonts w:ascii="Trebuchet MS" w:hAnsi="Trebuchet MS" w:cstheme="majorHAnsi"/>
          <w:color w:val="000000"/>
          <w:lang w:val="lt-LT"/>
        </w:rPr>
        <w:t>balai apskaičiuojami:</w:t>
      </w:r>
    </w:p>
    <w:p w14:paraId="4D1C5797" w14:textId="77777777" w:rsidR="009705DF" w:rsidRDefault="009705DF" w:rsidP="009705DF">
      <w:pPr>
        <w:tabs>
          <w:tab w:val="left" w:pos="-4950"/>
          <w:tab w:val="left" w:pos="0"/>
        </w:tabs>
        <w:spacing w:after="0"/>
        <w:rPr>
          <w:rFonts w:ascii="Trebuchet MS" w:hAnsi="Trebuchet MS" w:cstheme="majorHAnsi"/>
          <w:color w:val="000000"/>
          <w:lang w:val="lt-LT"/>
        </w:rPr>
      </w:pPr>
    </w:p>
    <w:tbl>
      <w:tblPr>
        <w:tblStyle w:val="Lentelstinklelis3"/>
        <w:tblW w:w="0" w:type="auto"/>
        <w:tblInd w:w="2660" w:type="dxa"/>
        <w:tblLook w:val="04A0" w:firstRow="1" w:lastRow="0" w:firstColumn="1" w:lastColumn="0" w:noHBand="0" w:noVBand="1"/>
      </w:tblPr>
      <w:tblGrid>
        <w:gridCol w:w="624"/>
        <w:gridCol w:w="793"/>
        <w:gridCol w:w="627"/>
        <w:gridCol w:w="2208"/>
      </w:tblGrid>
      <w:tr w:rsidR="00003DA4" w:rsidRPr="00003DA4" w14:paraId="292D57D2" w14:textId="77777777" w:rsidTr="004C1163">
        <w:tc>
          <w:tcPr>
            <w:tcW w:w="624" w:type="dxa"/>
            <w:vMerge w:val="restart"/>
            <w:tcBorders>
              <w:top w:val="nil"/>
              <w:left w:val="nil"/>
              <w:bottom w:val="nil"/>
              <w:right w:val="nil"/>
            </w:tcBorders>
            <w:vAlign w:val="center"/>
          </w:tcPr>
          <w:p w14:paraId="5077A18C" w14:textId="77777777" w:rsidR="00003DA4" w:rsidRPr="00003DA4" w:rsidRDefault="00003DA4" w:rsidP="00003DA4">
            <w:pPr>
              <w:tabs>
                <w:tab w:val="left" w:pos="-4950"/>
                <w:tab w:val="left" w:pos="2340"/>
              </w:tabs>
              <w:spacing w:after="0"/>
              <w:ind w:firstLine="0"/>
              <w:jc w:val="right"/>
              <w:rPr>
                <w:rFonts w:ascii="Trebuchet MS" w:eastAsia="MS Mincho" w:hAnsi="Trebuchet MS" w:cs="Calibri Light"/>
                <w:color w:val="000000"/>
                <w:lang w:eastAsia="ja-JP"/>
              </w:rPr>
            </w:pPr>
            <w:r w:rsidRPr="00003DA4">
              <w:rPr>
                <w:rFonts w:ascii="Trebuchet MS" w:eastAsia="MS Mincho" w:hAnsi="Trebuchet MS" w:cs="Calibri Light"/>
                <w:color w:val="000000"/>
                <w:lang w:eastAsia="ja-JP"/>
              </w:rPr>
              <w:t>T</w:t>
            </w:r>
            <w:r w:rsidRPr="00003DA4">
              <w:rPr>
                <w:rFonts w:ascii="Trebuchet MS" w:eastAsia="MS Mincho" w:hAnsi="Trebuchet MS" w:cs="Calibri Light"/>
                <w:color w:val="000000"/>
                <w:vertAlign w:val="subscript"/>
                <w:lang w:eastAsia="ja-JP"/>
              </w:rPr>
              <w:t>3</w:t>
            </w:r>
            <w:r w:rsidRPr="00003DA4">
              <w:rPr>
                <w:rFonts w:ascii="Trebuchet MS" w:eastAsia="MS Mincho" w:hAnsi="Trebuchet MS" w:cs="Calibri Light"/>
                <w:color w:val="000000"/>
                <w:lang w:eastAsia="ja-JP"/>
              </w:rPr>
              <w:t xml:space="preserve"> </w:t>
            </w:r>
            <w:r w:rsidRPr="00003DA4">
              <w:rPr>
                <w:rFonts w:ascii="Trebuchet MS" w:eastAsia="MS Mincho" w:hAnsi="Trebuchet MS" w:cs="Calibri Light"/>
                <w:i/>
                <w:color w:val="000000"/>
                <w:lang w:eastAsia="ja-JP"/>
              </w:rPr>
              <w:t>=</w:t>
            </w:r>
          </w:p>
        </w:tc>
        <w:tc>
          <w:tcPr>
            <w:tcW w:w="793" w:type="dxa"/>
            <w:tcBorders>
              <w:top w:val="nil"/>
              <w:left w:val="nil"/>
              <w:right w:val="nil"/>
            </w:tcBorders>
          </w:tcPr>
          <w:p w14:paraId="187D4A35"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vertAlign w:val="subscript"/>
                <w:lang w:eastAsia="ja-JP"/>
              </w:rPr>
            </w:pPr>
            <w:proofErr w:type="spellStart"/>
            <w:r w:rsidRPr="00003DA4">
              <w:rPr>
                <w:rFonts w:ascii="Trebuchet MS" w:eastAsia="MS Mincho" w:hAnsi="Trebuchet MS" w:cs="Calibri Light"/>
                <w:color w:val="000000"/>
                <w:lang w:eastAsia="ja-JP"/>
              </w:rPr>
              <w:t>Į</w:t>
            </w:r>
            <w:r w:rsidRPr="00003DA4">
              <w:rPr>
                <w:rFonts w:ascii="Trebuchet MS" w:eastAsia="MS Mincho" w:hAnsi="Trebuchet MS" w:cs="Calibri Light"/>
                <w:color w:val="000000"/>
                <w:vertAlign w:val="subscript"/>
                <w:lang w:eastAsia="ja-JP"/>
              </w:rPr>
              <w:t>p</w:t>
            </w:r>
            <w:proofErr w:type="spellEnd"/>
          </w:p>
        </w:tc>
        <w:tc>
          <w:tcPr>
            <w:tcW w:w="627" w:type="dxa"/>
            <w:vMerge w:val="restart"/>
            <w:tcBorders>
              <w:top w:val="nil"/>
              <w:left w:val="nil"/>
              <w:bottom w:val="nil"/>
              <w:right w:val="nil"/>
            </w:tcBorders>
            <w:vAlign w:val="center"/>
          </w:tcPr>
          <w:p w14:paraId="19949EA2" w14:textId="77777777" w:rsidR="00003DA4" w:rsidRPr="00003DA4" w:rsidRDefault="00003DA4" w:rsidP="00003DA4">
            <w:pPr>
              <w:tabs>
                <w:tab w:val="left" w:pos="-4950"/>
                <w:tab w:val="left" w:pos="2340"/>
              </w:tabs>
              <w:spacing w:after="0"/>
              <w:ind w:firstLine="0"/>
              <w:jc w:val="left"/>
              <w:rPr>
                <w:rFonts w:ascii="Trebuchet MS" w:eastAsia="MS Mincho" w:hAnsi="Trebuchet MS" w:cs="Calibri Light"/>
                <w:color w:val="000000"/>
                <w:lang w:eastAsia="ja-JP"/>
              </w:rPr>
            </w:pPr>
            <w:r w:rsidRPr="00003DA4">
              <w:rPr>
                <w:rFonts w:ascii="Trebuchet MS" w:eastAsia="MS Mincho" w:hAnsi="Trebuchet MS" w:cs="Calibri Light"/>
                <w:color w:val="000000"/>
                <w:lang w:eastAsia="ja-JP"/>
              </w:rPr>
              <w:t>× Z</w:t>
            </w:r>
          </w:p>
        </w:tc>
        <w:tc>
          <w:tcPr>
            <w:tcW w:w="2208" w:type="dxa"/>
            <w:vMerge w:val="restart"/>
            <w:tcBorders>
              <w:top w:val="nil"/>
              <w:left w:val="nil"/>
              <w:right w:val="nil"/>
            </w:tcBorders>
            <w:vAlign w:val="center"/>
          </w:tcPr>
          <w:p w14:paraId="75967C59" w14:textId="77777777" w:rsidR="00003DA4" w:rsidRPr="00003DA4" w:rsidRDefault="00003DA4" w:rsidP="00003DA4">
            <w:pPr>
              <w:tabs>
                <w:tab w:val="left" w:pos="-4950"/>
                <w:tab w:val="left" w:pos="2340"/>
              </w:tabs>
              <w:spacing w:after="0"/>
              <w:ind w:firstLine="0"/>
              <w:jc w:val="right"/>
              <w:rPr>
                <w:rFonts w:ascii="Trebuchet MS" w:eastAsia="MS Mincho" w:hAnsi="Trebuchet MS" w:cs="Calibri Light"/>
                <w:color w:val="000000"/>
                <w:lang w:eastAsia="ja-JP"/>
              </w:rPr>
            </w:pPr>
            <w:r w:rsidRPr="00003DA4">
              <w:rPr>
                <w:rFonts w:ascii="Trebuchet MS" w:eastAsia="MS Mincho" w:hAnsi="Trebuchet MS" w:cs="Calibri Light"/>
                <w:color w:val="000000"/>
                <w:lang w:eastAsia="ja-JP"/>
              </w:rPr>
              <w:t>(4)</w:t>
            </w:r>
          </w:p>
        </w:tc>
      </w:tr>
      <w:tr w:rsidR="00003DA4" w:rsidRPr="00003DA4" w14:paraId="21BB6A38" w14:textId="77777777" w:rsidTr="004C1163">
        <w:tc>
          <w:tcPr>
            <w:tcW w:w="624" w:type="dxa"/>
            <w:vMerge/>
            <w:tcBorders>
              <w:left w:val="nil"/>
              <w:bottom w:val="nil"/>
              <w:right w:val="nil"/>
            </w:tcBorders>
          </w:tcPr>
          <w:p w14:paraId="4B8EE5EF"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
        </w:tc>
        <w:tc>
          <w:tcPr>
            <w:tcW w:w="793" w:type="dxa"/>
            <w:tcBorders>
              <w:left w:val="nil"/>
              <w:bottom w:val="nil"/>
              <w:right w:val="nil"/>
            </w:tcBorders>
          </w:tcPr>
          <w:p w14:paraId="4417E913"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roofErr w:type="spellStart"/>
            <w:r w:rsidRPr="00003DA4">
              <w:rPr>
                <w:rFonts w:ascii="Trebuchet MS" w:eastAsia="MS Mincho" w:hAnsi="Trebuchet MS" w:cs="Calibri Light"/>
                <w:color w:val="000000"/>
                <w:lang w:eastAsia="ja-JP"/>
              </w:rPr>
              <w:t>Į</w:t>
            </w:r>
            <w:r w:rsidRPr="00003DA4">
              <w:rPr>
                <w:rFonts w:ascii="Trebuchet MS" w:eastAsia="MS Mincho" w:hAnsi="Trebuchet MS" w:cs="Calibri Light"/>
                <w:color w:val="000000"/>
                <w:vertAlign w:val="subscript"/>
                <w:lang w:eastAsia="ja-JP"/>
              </w:rPr>
              <w:t>max</w:t>
            </w:r>
            <w:proofErr w:type="spellEnd"/>
          </w:p>
        </w:tc>
        <w:tc>
          <w:tcPr>
            <w:tcW w:w="627" w:type="dxa"/>
            <w:vMerge/>
            <w:tcBorders>
              <w:left w:val="nil"/>
              <w:bottom w:val="nil"/>
              <w:right w:val="nil"/>
            </w:tcBorders>
          </w:tcPr>
          <w:p w14:paraId="64556347"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
        </w:tc>
        <w:tc>
          <w:tcPr>
            <w:tcW w:w="2208" w:type="dxa"/>
            <w:vMerge/>
            <w:tcBorders>
              <w:left w:val="nil"/>
              <w:bottom w:val="nil"/>
              <w:right w:val="nil"/>
            </w:tcBorders>
          </w:tcPr>
          <w:p w14:paraId="3ACE91C8" w14:textId="77777777" w:rsidR="00003DA4" w:rsidRPr="00003DA4" w:rsidRDefault="00003DA4" w:rsidP="00003DA4">
            <w:pPr>
              <w:tabs>
                <w:tab w:val="left" w:pos="-4950"/>
                <w:tab w:val="left" w:pos="2340"/>
              </w:tabs>
              <w:spacing w:after="0"/>
              <w:ind w:firstLine="0"/>
              <w:jc w:val="center"/>
              <w:rPr>
                <w:rFonts w:ascii="Trebuchet MS" w:eastAsia="MS Mincho" w:hAnsi="Trebuchet MS" w:cs="Calibri Light"/>
                <w:color w:val="000000"/>
                <w:lang w:eastAsia="ja-JP"/>
              </w:rPr>
            </w:pPr>
          </w:p>
        </w:tc>
      </w:tr>
    </w:tbl>
    <w:p w14:paraId="099601AE" w14:textId="77777777" w:rsidR="00003DA4" w:rsidRDefault="00003DA4" w:rsidP="00003DA4">
      <w:pPr>
        <w:pStyle w:val="Sraassuenkleliais"/>
        <w:rPr>
          <w:lang w:val="lt-LT"/>
        </w:rPr>
      </w:pPr>
    </w:p>
    <w:p w14:paraId="5ACB196C" w14:textId="77777777" w:rsidR="00003DA4" w:rsidRPr="00003DA4" w:rsidRDefault="00003DA4" w:rsidP="00003DA4">
      <w:pPr>
        <w:pStyle w:val="Sraassuenkleliais"/>
        <w:rPr>
          <w:lang w:val="lt-LT"/>
        </w:rPr>
      </w:pPr>
    </w:p>
    <w:p w14:paraId="34AF7FC8" w14:textId="77777777" w:rsidR="007557A3" w:rsidRDefault="009705DF" w:rsidP="009705DF">
      <w:pPr>
        <w:tabs>
          <w:tab w:val="left" w:pos="-4950"/>
          <w:tab w:val="left" w:pos="2340"/>
        </w:tabs>
        <w:spacing w:after="0"/>
        <w:rPr>
          <w:rFonts w:ascii="Trebuchet MS" w:hAnsi="Trebuchet MS" w:cstheme="majorHAnsi"/>
          <w:color w:val="000000"/>
          <w:lang w:val="lt-LT"/>
        </w:rPr>
      </w:pPr>
      <w:r w:rsidRPr="00765FFD">
        <w:rPr>
          <w:rFonts w:ascii="Trebuchet MS" w:hAnsi="Trebuchet MS" w:cstheme="majorHAnsi"/>
          <w:color w:val="000000"/>
          <w:lang w:val="lt-LT"/>
        </w:rPr>
        <w:t>kur:</w:t>
      </w:r>
    </w:p>
    <w:p w14:paraId="535919AA" w14:textId="4BC5FDA9" w:rsidR="009705DF" w:rsidRPr="00765FFD" w:rsidRDefault="009705DF" w:rsidP="009705DF">
      <w:pPr>
        <w:tabs>
          <w:tab w:val="left" w:pos="-4950"/>
          <w:tab w:val="left" w:pos="2340"/>
        </w:tabs>
        <w:spacing w:after="0"/>
        <w:rPr>
          <w:rFonts w:ascii="Trebuchet MS" w:hAnsi="Trebuchet MS" w:cstheme="majorHAnsi"/>
          <w:color w:val="000000"/>
          <w:lang w:val="lt-LT"/>
        </w:rPr>
      </w:pPr>
      <w:r w:rsidRPr="00765FFD">
        <w:rPr>
          <w:rFonts w:ascii="Trebuchet MS" w:hAnsi="Trebuchet MS" w:cstheme="majorHAnsi"/>
          <w:color w:val="000000"/>
          <w:lang w:val="lt-LT"/>
        </w:rPr>
        <w:t xml:space="preserve"> </w:t>
      </w:r>
      <w:proofErr w:type="spellStart"/>
      <w:r w:rsidRPr="00765FFD">
        <w:rPr>
          <w:rFonts w:ascii="Trebuchet MS" w:hAnsi="Trebuchet MS" w:cstheme="majorHAnsi"/>
          <w:color w:val="000000"/>
          <w:lang w:val="lt-LT"/>
        </w:rPr>
        <w:t>Į</w:t>
      </w:r>
      <w:r w:rsidRPr="00765FFD">
        <w:rPr>
          <w:rFonts w:ascii="Trebuchet MS" w:hAnsi="Trebuchet MS" w:cstheme="majorHAnsi"/>
          <w:color w:val="000000"/>
          <w:vertAlign w:val="subscript"/>
          <w:lang w:val="lt-LT"/>
        </w:rPr>
        <w:t>max</w:t>
      </w:r>
      <w:proofErr w:type="spellEnd"/>
      <w:r w:rsidRPr="00765FFD">
        <w:rPr>
          <w:rFonts w:ascii="Trebuchet MS" w:hAnsi="Trebuchet MS" w:cstheme="majorHAnsi"/>
          <w:color w:val="000000"/>
          <w:lang w:val="lt-LT"/>
        </w:rPr>
        <w:t xml:space="preserve"> – didžiausias pasiūlytas </w:t>
      </w:r>
      <w:r w:rsidRPr="00765FFD">
        <w:rPr>
          <w:rFonts w:ascii="Trebuchet MS" w:hAnsi="Trebuchet MS" w:cstheme="majorHAnsi"/>
          <w:lang w:val="lt-LT"/>
        </w:rPr>
        <w:t>dovanų kortelę apimančių veiklų įvairovė (vnt.)</w:t>
      </w:r>
      <w:r w:rsidRPr="00765FFD">
        <w:rPr>
          <w:rFonts w:ascii="Trebuchet MS" w:hAnsi="Trebuchet MS" w:cstheme="majorHAnsi"/>
          <w:color w:val="000000"/>
          <w:lang w:val="lt-LT"/>
        </w:rPr>
        <w:t xml:space="preserve">; </w:t>
      </w:r>
    </w:p>
    <w:p w14:paraId="1C3A787C" w14:textId="05A12CB7" w:rsidR="009705DF" w:rsidRPr="00765FFD" w:rsidRDefault="009705DF" w:rsidP="009705DF">
      <w:pPr>
        <w:tabs>
          <w:tab w:val="left" w:pos="-4950"/>
          <w:tab w:val="left" w:pos="450"/>
          <w:tab w:val="left" w:pos="2340"/>
        </w:tabs>
        <w:spacing w:after="0"/>
        <w:rPr>
          <w:rFonts w:ascii="Trebuchet MS" w:hAnsi="Trebuchet MS" w:cstheme="majorHAnsi"/>
          <w:color w:val="000000"/>
          <w:lang w:val="lt-LT"/>
        </w:rPr>
      </w:pPr>
      <w:proofErr w:type="spellStart"/>
      <w:r w:rsidRPr="00765FFD">
        <w:rPr>
          <w:rFonts w:ascii="Trebuchet MS" w:hAnsi="Trebuchet MS" w:cstheme="majorHAnsi"/>
          <w:color w:val="000000"/>
          <w:lang w:val="lt-LT"/>
        </w:rPr>
        <w:t>Į</w:t>
      </w:r>
      <w:r w:rsidRPr="00765FFD">
        <w:rPr>
          <w:rFonts w:ascii="Trebuchet MS" w:hAnsi="Trebuchet MS" w:cstheme="majorHAnsi"/>
          <w:i/>
          <w:color w:val="000000"/>
          <w:vertAlign w:val="subscript"/>
          <w:lang w:val="lt-LT"/>
        </w:rPr>
        <w:t>p</w:t>
      </w:r>
      <w:proofErr w:type="spellEnd"/>
      <w:r w:rsidRPr="00765FFD">
        <w:rPr>
          <w:rFonts w:ascii="Trebuchet MS" w:hAnsi="Trebuchet MS" w:cstheme="majorHAnsi"/>
          <w:color w:val="000000"/>
          <w:lang w:val="lt-LT"/>
        </w:rPr>
        <w:t xml:space="preserve"> – vertinamo pasiūlymo </w:t>
      </w:r>
      <w:r w:rsidRPr="00765FFD">
        <w:rPr>
          <w:rFonts w:ascii="Trebuchet MS" w:hAnsi="Trebuchet MS" w:cstheme="majorHAnsi"/>
          <w:lang w:val="lt-LT"/>
        </w:rPr>
        <w:t>dovanų kortelę apimančių veiklų įvairovė (vnt.)</w:t>
      </w:r>
      <w:r w:rsidRPr="00765FFD">
        <w:rPr>
          <w:rFonts w:ascii="Trebuchet MS" w:hAnsi="Trebuchet MS" w:cstheme="majorHAnsi"/>
          <w:color w:val="000000"/>
          <w:lang w:val="lt-LT"/>
        </w:rPr>
        <w:t>;</w:t>
      </w:r>
    </w:p>
    <w:p w14:paraId="0A2CEBD7" w14:textId="133D26AD" w:rsidR="009705DF" w:rsidRPr="00F405A7" w:rsidRDefault="009705DF" w:rsidP="009705DF">
      <w:pPr>
        <w:tabs>
          <w:tab w:val="left" w:pos="-4950"/>
          <w:tab w:val="left" w:pos="450"/>
          <w:tab w:val="left" w:pos="2340"/>
        </w:tabs>
        <w:spacing w:after="0"/>
        <w:rPr>
          <w:rFonts w:ascii="Trebuchet MS" w:hAnsi="Trebuchet MS" w:cstheme="majorHAnsi"/>
          <w:color w:val="000000"/>
          <w:lang w:val="lt-LT"/>
        </w:rPr>
      </w:pPr>
      <w:r w:rsidRPr="00F405A7">
        <w:rPr>
          <w:rFonts w:ascii="Trebuchet MS" w:hAnsi="Trebuchet MS" w:cstheme="majorHAnsi"/>
          <w:color w:val="000000"/>
          <w:lang w:val="lt-LT"/>
        </w:rPr>
        <w:t>Z</w:t>
      </w:r>
      <w:r w:rsidRPr="00F405A7">
        <w:rPr>
          <w:rFonts w:ascii="Trebuchet MS" w:hAnsi="Trebuchet MS" w:cstheme="majorHAnsi"/>
          <w:color w:val="000000"/>
          <w:vertAlign w:val="subscript"/>
          <w:lang w:val="lt-LT"/>
        </w:rPr>
        <w:t xml:space="preserve"> </w:t>
      </w:r>
      <w:r w:rsidRPr="00F405A7">
        <w:rPr>
          <w:rFonts w:ascii="Trebuchet MS" w:hAnsi="Trebuchet MS" w:cstheme="majorHAnsi"/>
          <w:color w:val="000000"/>
          <w:lang w:val="lt-LT"/>
        </w:rPr>
        <w:t>– lyginamasis svoris.</w:t>
      </w:r>
    </w:p>
    <w:p w14:paraId="786052D2" w14:textId="77777777" w:rsidR="009705DF" w:rsidRDefault="009705DF" w:rsidP="009705DF">
      <w:pPr>
        <w:tabs>
          <w:tab w:val="left" w:pos="-4950"/>
          <w:tab w:val="left" w:pos="450"/>
          <w:tab w:val="left" w:pos="2340"/>
        </w:tabs>
        <w:spacing w:after="0"/>
        <w:rPr>
          <w:rFonts w:ascii="Trebuchet MS" w:hAnsi="Trebuchet MS" w:cstheme="majorHAnsi"/>
          <w:color w:val="000000"/>
          <w:lang w:val="lt-LT"/>
        </w:rPr>
      </w:pPr>
    </w:p>
    <w:p w14:paraId="79BAC7F7" w14:textId="52CA925F" w:rsidR="009705DF" w:rsidRPr="009705DF" w:rsidRDefault="009705DF" w:rsidP="009705DF">
      <w:pPr>
        <w:pStyle w:val="Sraassuenkleliais"/>
        <w:rPr>
          <w:lang w:val="lt-LT"/>
        </w:rPr>
      </w:pPr>
    </w:p>
    <w:p w14:paraId="69E13113" w14:textId="590F85DF" w:rsidR="003268DF" w:rsidRPr="00FF11BB" w:rsidRDefault="003268DF" w:rsidP="003268DF">
      <w:pPr>
        <w:pStyle w:val="Sraopastraipa"/>
        <w:numPr>
          <w:ilvl w:val="0"/>
          <w:numId w:val="21"/>
        </w:numPr>
        <w:spacing w:after="200"/>
        <w:rPr>
          <w:rFonts w:ascii="Trebuchet MS" w:hAnsi="Trebuchet MS"/>
          <w:color w:val="000000"/>
          <w:lang w:val="lt-LT"/>
        </w:rPr>
      </w:pPr>
      <w:r w:rsidRPr="00FF11BB">
        <w:rPr>
          <w:rFonts w:ascii="Trebuchet MS" w:hAnsi="Trebuchet MS"/>
          <w:color w:val="000000"/>
          <w:lang w:val="lt-LT"/>
        </w:rPr>
        <w:t xml:space="preserve">Trys TIEKĖJAI, kurie surinks daugiausiai kokybės balų, bus paskelbti laimėtojais. Su jais bus pasirašytos SUTARTYS apytiksliai lygiomis dalimis, tai yra iš pirmų dviejų laimėtojų bus nupirkta po </w:t>
      </w:r>
      <w:r w:rsidR="00FF11BB" w:rsidRPr="00FF11BB">
        <w:rPr>
          <w:rFonts w:ascii="Trebuchet MS" w:hAnsi="Trebuchet MS"/>
          <w:color w:val="000000"/>
          <w:lang w:val="lt-LT"/>
        </w:rPr>
        <w:t>205</w:t>
      </w:r>
      <w:r w:rsidRPr="00FF11BB">
        <w:rPr>
          <w:rFonts w:ascii="Trebuchet MS" w:hAnsi="Trebuchet MS"/>
          <w:color w:val="000000"/>
          <w:lang w:val="lt-LT"/>
        </w:rPr>
        <w:t xml:space="preserve"> vnt. KORTELIŲ, iš trečiojo – </w:t>
      </w:r>
      <w:r w:rsidR="00FF11BB" w:rsidRPr="00FF11BB">
        <w:rPr>
          <w:rFonts w:ascii="Trebuchet MS" w:hAnsi="Trebuchet MS"/>
          <w:color w:val="000000"/>
          <w:lang w:val="lt-LT"/>
        </w:rPr>
        <w:t>200</w:t>
      </w:r>
      <w:r w:rsidRPr="00FF11BB">
        <w:rPr>
          <w:rFonts w:ascii="Trebuchet MS" w:hAnsi="Trebuchet MS"/>
          <w:color w:val="000000"/>
          <w:lang w:val="lt-LT"/>
        </w:rPr>
        <w:t xml:space="preserve"> vnt. (kiekviena KORTELĖ 200 EUR nominalios vertės).</w:t>
      </w:r>
    </w:p>
    <w:p w14:paraId="39197752" w14:textId="4AFC4493" w:rsidR="003268DF" w:rsidRPr="00FF11BB" w:rsidRDefault="003268DF" w:rsidP="003268DF">
      <w:pPr>
        <w:pStyle w:val="Sraopastraipa"/>
        <w:numPr>
          <w:ilvl w:val="0"/>
          <w:numId w:val="21"/>
        </w:numPr>
        <w:spacing w:after="200"/>
        <w:rPr>
          <w:rFonts w:ascii="Trebuchet MS" w:hAnsi="Trebuchet MS"/>
          <w:color w:val="000000"/>
          <w:lang w:val="lt-LT"/>
        </w:rPr>
      </w:pPr>
      <w:r w:rsidRPr="00FF11BB">
        <w:rPr>
          <w:rFonts w:ascii="Trebuchet MS" w:hAnsi="Trebuchet MS" w:cstheme="majorHAnsi"/>
          <w:lang w:val="lt-LT"/>
        </w:rPr>
        <w:t>Jei pasiūlymai surinks vienodą kokybės balų skaičių, ekonomiškai naudingiausi pasiūlymai</w:t>
      </w:r>
      <w:r w:rsidR="008C255D" w:rsidRPr="00FF11BB">
        <w:rPr>
          <w:rFonts w:ascii="Trebuchet MS" w:hAnsi="Trebuchet MS" w:cstheme="majorHAnsi"/>
          <w:lang w:val="lt-LT"/>
        </w:rPr>
        <w:t xml:space="preserve"> (jų eiliškumas)</w:t>
      </w:r>
      <w:r w:rsidRPr="00FF11BB">
        <w:rPr>
          <w:rFonts w:ascii="Trebuchet MS" w:hAnsi="Trebuchet MS" w:cstheme="majorHAnsi"/>
          <w:lang w:val="lt-LT"/>
        </w:rPr>
        <w:t xml:space="preserve"> bus išrinkti pagal tai, kurie TIEKĖJAI pirmesni pateikė pasiūlymą.</w:t>
      </w:r>
    </w:p>
    <w:p w14:paraId="49DD87A7" w14:textId="59CF208B" w:rsidR="003268DF" w:rsidRPr="00FF11BB" w:rsidRDefault="003268DF" w:rsidP="003268DF">
      <w:pPr>
        <w:pStyle w:val="Sraopastraipa"/>
        <w:numPr>
          <w:ilvl w:val="0"/>
          <w:numId w:val="21"/>
        </w:numPr>
        <w:spacing w:after="200"/>
        <w:rPr>
          <w:rFonts w:ascii="Trebuchet MS" w:hAnsi="Trebuchet MS"/>
          <w:color w:val="000000"/>
          <w:lang w:val="lt-LT"/>
        </w:rPr>
      </w:pPr>
      <w:r w:rsidRPr="00FF11BB">
        <w:rPr>
          <w:rFonts w:ascii="Trebuchet MS" w:hAnsi="Trebuchet MS" w:cstheme="majorHAnsi"/>
          <w:lang w:val="lt-LT"/>
        </w:rPr>
        <w:t>Jeigu pasiūlymų, atitinkančių techninės specifikacijos kriterijus, bus pateikta mažiau, nei trys, visi šie pasiūlymai bus pripažinti ekonomiškai naudingiausiais ir bendras KORTELIŲ kiekis, kurį UŽSAKOVAS nori užsakyti (</w:t>
      </w:r>
      <w:r w:rsidR="00FF11BB" w:rsidRPr="00FF11BB">
        <w:rPr>
          <w:rFonts w:ascii="Trebuchet MS" w:hAnsi="Trebuchet MS" w:cstheme="majorHAnsi"/>
          <w:lang w:val="lt-LT"/>
        </w:rPr>
        <w:t>610</w:t>
      </w:r>
      <w:r w:rsidRPr="00FF11BB">
        <w:rPr>
          <w:rFonts w:ascii="Trebuchet MS" w:hAnsi="Trebuchet MS" w:cstheme="majorHAnsi"/>
          <w:lang w:val="lt-LT"/>
        </w:rPr>
        <w:t xml:space="preserve"> vnt.), bus dalinamas iš laimėjusių TIEKĖJŲ kiekio lygomis dalimis. </w:t>
      </w:r>
    </w:p>
    <w:p w14:paraId="45948AF7" w14:textId="0CF4968D" w:rsidR="009705DF" w:rsidRPr="009705DF" w:rsidRDefault="009705DF" w:rsidP="003268DF">
      <w:pPr>
        <w:pStyle w:val="Sraopastraipa"/>
        <w:spacing w:after="200"/>
        <w:ind w:left="450" w:firstLine="0"/>
        <w:rPr>
          <w:rFonts w:ascii="Trebuchet MS" w:hAnsi="Trebuchet MS"/>
          <w:color w:val="000000"/>
          <w:lang w:val="lt-LT"/>
        </w:rPr>
      </w:pPr>
    </w:p>
    <w:sectPr w:rsidR="009705DF" w:rsidRPr="009705DF" w:rsidSect="009705DF">
      <w:pgSz w:w="11907" w:h="16839" w:code="9"/>
      <w:pgMar w:top="1440" w:right="1440" w:bottom="1440" w:left="1440"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7D4A" w14:textId="77777777" w:rsidR="00C64098" w:rsidRDefault="00C64098" w:rsidP="00471EF8">
      <w:r>
        <w:separator/>
      </w:r>
    </w:p>
  </w:endnote>
  <w:endnote w:type="continuationSeparator" w:id="0">
    <w:p w14:paraId="73B58D0D" w14:textId="77777777" w:rsidR="00C64098" w:rsidRDefault="00C64098" w:rsidP="00471EF8">
      <w:r>
        <w:continuationSeparator/>
      </w:r>
    </w:p>
  </w:endnote>
  <w:endnote w:type="continuationNotice" w:id="1">
    <w:p w14:paraId="3BDEA40D" w14:textId="77777777" w:rsidR="00C64098" w:rsidRDefault="00C640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E1C8" w14:textId="77777777" w:rsidR="00C64098" w:rsidRDefault="00C64098" w:rsidP="00471EF8">
      <w:r>
        <w:separator/>
      </w:r>
    </w:p>
  </w:footnote>
  <w:footnote w:type="continuationSeparator" w:id="0">
    <w:p w14:paraId="5CB2708F" w14:textId="77777777" w:rsidR="00C64098" w:rsidRDefault="00C64098" w:rsidP="00471EF8">
      <w:r>
        <w:continuationSeparator/>
      </w:r>
    </w:p>
  </w:footnote>
  <w:footnote w:type="continuationNotice" w:id="1">
    <w:p w14:paraId="228B2B34" w14:textId="77777777" w:rsidR="00C64098" w:rsidRDefault="00C640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265915"/>
    <w:multiLevelType w:val="hybridMultilevel"/>
    <w:tmpl w:val="7AACB71E"/>
    <w:lvl w:ilvl="0" w:tplc="8CEA4E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D762C7A"/>
    <w:multiLevelType w:val="multilevel"/>
    <w:tmpl w:val="BB6001C2"/>
    <w:lvl w:ilvl="0">
      <w:start w:val="1"/>
      <w:numFmt w:val="upperRoman"/>
      <w:lvlText w:val="%1."/>
      <w:lvlJc w:val="right"/>
      <w:pPr>
        <w:ind w:left="360" w:hanging="360"/>
      </w:pPr>
      <w:rPr>
        <w:rFonts w:hint="default"/>
      </w:rPr>
    </w:lvl>
    <w:lvl w:ilvl="1">
      <w:start w:val="1"/>
      <w:numFmt w:val="decimal"/>
      <w:pStyle w:val="Antrat2"/>
      <w:lvlText w:val="%1.%2"/>
      <w:lvlJc w:val="left"/>
      <w:pPr>
        <w:ind w:left="1574" w:hanging="1290"/>
      </w:pPr>
      <w:rPr>
        <w:rFonts w:cs="Times New Roman" w:hint="default"/>
      </w:rPr>
    </w:lvl>
    <w:lvl w:ilvl="2">
      <w:start w:val="1"/>
      <w:numFmt w:val="decimal"/>
      <w:pStyle w:val="Antrat3"/>
      <w:lvlText w:val="%1.%2.%3"/>
      <w:lvlJc w:val="left"/>
      <w:pPr>
        <w:ind w:left="4551" w:hanging="1290"/>
      </w:pPr>
      <w:rPr>
        <w:rFonts w:cs="Times New Roman" w:hint="default"/>
      </w:rPr>
    </w:lvl>
    <w:lvl w:ilvl="3">
      <w:start w:val="1"/>
      <w:numFmt w:val="decimal"/>
      <w:pStyle w:val="1111style"/>
      <w:lvlText w:val="%1.%2.%3.%4"/>
      <w:lvlJc w:val="left"/>
      <w:pPr>
        <w:ind w:left="1290" w:hanging="1290"/>
      </w:pPr>
      <w:rPr>
        <w:rFonts w:cs="Times New Roman" w:hint="default"/>
        <w:i w:val="0"/>
      </w:rPr>
    </w:lvl>
    <w:lvl w:ilvl="4">
      <w:start w:val="1"/>
      <w:numFmt w:val="decimal"/>
      <w:lvlText w:val="%1.%2.%3.%4.%5"/>
      <w:lvlJc w:val="left"/>
      <w:pPr>
        <w:ind w:left="1290" w:hanging="1290"/>
      </w:pPr>
      <w:rPr>
        <w:rFonts w:cs="Times New Roman" w:hint="default"/>
        <w:i w:val="0"/>
      </w:rPr>
    </w:lvl>
    <w:lvl w:ilvl="5">
      <w:start w:val="1"/>
      <w:numFmt w:val="decimal"/>
      <w:lvlText w:val="%1.%2.%3.%4.%5.%6"/>
      <w:lvlJc w:val="left"/>
      <w:pPr>
        <w:ind w:left="1290" w:hanging="1290"/>
      </w:pPr>
      <w:rPr>
        <w:rFonts w:cs="Times New Roman" w:hint="default"/>
        <w:i w:val="0"/>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AC05244"/>
    <w:multiLevelType w:val="hybridMultilevel"/>
    <w:tmpl w:val="84542D46"/>
    <w:lvl w:ilvl="0" w:tplc="04090015">
      <w:start w:val="1"/>
      <w:numFmt w:val="upperLetter"/>
      <w:lvlText w:val="%1."/>
      <w:lvlJc w:val="left"/>
      <w:pPr>
        <w:tabs>
          <w:tab w:val="num" w:pos="1440"/>
        </w:tabs>
        <w:ind w:left="1440" w:hanging="360"/>
      </w:pPr>
      <w:rPr>
        <w:rFonts w:cs="Times New Roman"/>
      </w:rPr>
    </w:lvl>
    <w:lvl w:ilvl="1" w:tplc="46EE7D72">
      <w:start w:val="1"/>
      <w:numFmt w:val="decimal"/>
      <w:pStyle w:val="H4"/>
      <w:lvlText w:val="%2."/>
      <w:lvlJc w:val="left"/>
      <w:pPr>
        <w:tabs>
          <w:tab w:val="num" w:pos="360"/>
        </w:tabs>
        <w:ind w:left="360" w:hanging="360"/>
      </w:pPr>
      <w:rPr>
        <w:rFonts w:cs="Times New Roman" w:hint="default"/>
        <w:b/>
        <w:i/>
      </w:rPr>
    </w:lvl>
    <w:lvl w:ilvl="2" w:tplc="04270001">
      <w:start w:val="1"/>
      <w:numFmt w:val="bullet"/>
      <w:pStyle w:val="NE"/>
      <w:lvlText w:val=""/>
      <w:lvlJc w:val="left"/>
      <w:pPr>
        <w:tabs>
          <w:tab w:val="num" w:pos="3060"/>
        </w:tabs>
        <w:ind w:left="3060" w:hanging="360"/>
      </w:pPr>
      <w:rPr>
        <w:rFonts w:ascii="Symbol" w:hAnsi="Symbol" w:hint="default"/>
      </w:rPr>
    </w:lvl>
    <w:lvl w:ilvl="3" w:tplc="0409000F" w:tentative="1">
      <w:start w:val="1"/>
      <w:numFmt w:val="decimal"/>
      <w:pStyle w:val="H5"/>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396A630D"/>
    <w:multiLevelType w:val="multilevel"/>
    <w:tmpl w:val="8BF6E146"/>
    <w:lvl w:ilvl="0">
      <w:start w:val="1"/>
      <w:numFmt w:val="decimal"/>
      <w:pStyle w:val="FMAHeading1"/>
      <w:lvlText w:val="%1."/>
      <w:lvlJc w:val="left"/>
      <w:pPr>
        <w:tabs>
          <w:tab w:val="num" w:pos="360"/>
        </w:tabs>
        <w:ind w:left="360" w:hanging="360"/>
      </w:pPr>
      <w:rPr>
        <w:rFonts w:cs="Times New Roman" w:hint="default"/>
      </w:rPr>
    </w:lvl>
    <w:lvl w:ilvl="1">
      <w:start w:val="1"/>
      <w:numFmt w:val="decimal"/>
      <w:pStyle w:val="FMAHeading2"/>
      <w:lvlText w:val="%1.%2."/>
      <w:lvlJc w:val="left"/>
      <w:pPr>
        <w:tabs>
          <w:tab w:val="num" w:pos="792"/>
        </w:tabs>
        <w:ind w:left="792" w:hanging="432"/>
      </w:pPr>
      <w:rPr>
        <w:rFonts w:cs="Times New Roman" w:hint="default"/>
        <w:b/>
        <w:i w:val="0"/>
        <w:strike w:val="0"/>
      </w:rPr>
    </w:lvl>
    <w:lvl w:ilvl="2">
      <w:start w:val="1"/>
      <w:numFmt w:val="decimal"/>
      <w:pStyle w:val="FMAHeading3"/>
      <w:lvlText w:val="%1.%2.%3."/>
      <w:lvlJc w:val="left"/>
      <w:pPr>
        <w:tabs>
          <w:tab w:val="num" w:pos="1440"/>
        </w:tabs>
        <w:ind w:left="1224" w:hanging="504"/>
      </w:pPr>
      <w:rPr>
        <w:rFonts w:cs="Times New Roman" w:hint="default"/>
      </w:rPr>
    </w:lvl>
    <w:lvl w:ilvl="3">
      <w:start w:val="1"/>
      <w:numFmt w:val="decimal"/>
      <w:pStyle w:val="FMA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21260AF"/>
    <w:multiLevelType w:val="hybridMultilevel"/>
    <w:tmpl w:val="FF38C3BA"/>
    <w:lvl w:ilvl="0" w:tplc="2EB08350">
      <w:start w:val="1"/>
      <w:numFmt w:val="upperRoman"/>
      <w:pStyle w:val="Antrat4"/>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65C7685"/>
    <w:multiLevelType w:val="hybridMultilevel"/>
    <w:tmpl w:val="3C6EDA1E"/>
    <w:lvl w:ilvl="0" w:tplc="DA4E89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EAA05F5"/>
    <w:multiLevelType w:val="multilevel"/>
    <w:tmpl w:val="80C45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316372"/>
    <w:multiLevelType w:val="multilevel"/>
    <w:tmpl w:val="04090023"/>
    <w:styleLink w:val="Straipsnissekcija"/>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4F3D1F4C"/>
    <w:multiLevelType w:val="multilevel"/>
    <w:tmpl w:val="150488A8"/>
    <w:lvl w:ilvl="0">
      <w:start w:val="1"/>
      <w:numFmt w:val="decimal"/>
      <w:pStyle w:val="Numberedtex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641CDA"/>
    <w:multiLevelType w:val="multilevel"/>
    <w:tmpl w:val="8152A414"/>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64315D9"/>
    <w:multiLevelType w:val="hybridMultilevel"/>
    <w:tmpl w:val="292A9F1C"/>
    <w:lvl w:ilvl="0" w:tplc="5EBCB978">
      <w:start w:val="1"/>
      <w:numFmt w:val="bullet"/>
      <w:pStyle w:val="Lentelsbullets"/>
      <w:lvlText w:val=""/>
      <w:lvlJc w:val="left"/>
      <w:pPr>
        <w:ind w:left="720" w:hanging="360"/>
      </w:pPr>
      <w:rPr>
        <w:rFonts w:ascii="Symbol" w:hAnsi="Symbol" w:hint="default"/>
      </w:rPr>
    </w:lvl>
    <w:lvl w:ilvl="1" w:tplc="835020A6">
      <w:start w:val="1"/>
      <w:numFmt w:val="bullet"/>
      <w:pStyle w:val="Lentelsbullet2lygis"/>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7D4504"/>
    <w:multiLevelType w:val="multilevel"/>
    <w:tmpl w:val="A00673C8"/>
    <w:lvl w:ilvl="0">
      <w:start w:val="1"/>
      <w:numFmt w:val="decimal"/>
      <w:pStyle w:val="FM1"/>
      <w:lvlText w:val="%1."/>
      <w:lvlJc w:val="left"/>
      <w:pPr>
        <w:tabs>
          <w:tab w:val="num" w:pos="360"/>
        </w:tabs>
        <w:ind w:left="360" w:hanging="360"/>
      </w:pPr>
      <w:rPr>
        <w:rFonts w:cs="Times New Roman"/>
      </w:rPr>
    </w:lvl>
    <w:lvl w:ilvl="1">
      <w:start w:val="1"/>
      <w:numFmt w:val="decimal"/>
      <w:pStyle w:val="FM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7FE572B"/>
    <w:multiLevelType w:val="multilevel"/>
    <w:tmpl w:val="FD566BAE"/>
    <w:styleLink w:val="CurrentList1"/>
    <w:lvl w:ilvl="0">
      <w:start w:val="1"/>
      <w:numFmt w:val="decimal"/>
      <w:lvlText w:val="%1."/>
      <w:lvlJc w:val="left"/>
      <w:pPr>
        <w:tabs>
          <w:tab w:val="num" w:pos="144"/>
        </w:tabs>
        <w:ind w:left="360" w:hanging="360"/>
      </w:pPr>
      <w:rPr>
        <w:rFonts w:cs="Times New Roman" w:hint="default"/>
      </w:rPr>
    </w:lvl>
    <w:lvl w:ilvl="1">
      <w:start w:val="1"/>
      <w:numFmt w:val="decimal"/>
      <w:lvlText w:val="%1.2.%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D312F51"/>
    <w:multiLevelType w:val="multilevel"/>
    <w:tmpl w:val="87C65D86"/>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28E7B67"/>
    <w:multiLevelType w:val="multilevel"/>
    <w:tmpl w:val="F3F0D066"/>
    <w:lvl w:ilvl="0">
      <w:start w:val="1"/>
      <w:numFmt w:val="decimal"/>
      <w:pStyle w:val="H1"/>
      <w:lvlText w:val="%1."/>
      <w:lvlJc w:val="left"/>
      <w:pPr>
        <w:tabs>
          <w:tab w:val="num" w:pos="360"/>
        </w:tabs>
        <w:ind w:left="360" w:hanging="360"/>
      </w:pPr>
      <w:rPr>
        <w:rFonts w:cs="Times New Roman" w:hint="default"/>
      </w:rPr>
    </w:lvl>
    <w:lvl w:ilvl="1">
      <w:start w:val="2"/>
      <w:numFmt w:val="decimal"/>
      <w:pStyle w:val="H2"/>
      <w:lvlText w:val="%1.%2."/>
      <w:lvlJc w:val="left"/>
      <w:pPr>
        <w:tabs>
          <w:tab w:val="num" w:pos="1992"/>
        </w:tabs>
        <w:ind w:left="1992" w:hanging="432"/>
      </w:pPr>
      <w:rPr>
        <w:rFonts w:cs="Times New Roman" w:hint="default"/>
        <w:sz w:val="24"/>
        <w:szCs w:val="24"/>
      </w:rPr>
    </w:lvl>
    <w:lvl w:ilvl="2">
      <w:start w:val="1"/>
      <w:numFmt w:val="decimal"/>
      <w:pStyle w:val="H3"/>
      <w:lvlText w:val="%1.%2.%3."/>
      <w:lvlJc w:val="left"/>
      <w:pPr>
        <w:tabs>
          <w:tab w:val="num" w:pos="504"/>
        </w:tabs>
        <w:ind w:left="504" w:hanging="504"/>
      </w:pPr>
      <w:rPr>
        <w:rFonts w:cs="Times New Roman" w:hint="default"/>
      </w:rPr>
    </w:lvl>
    <w:lvl w:ilvl="3">
      <w:start w:val="1"/>
      <w:numFmt w:val="decimal"/>
      <w:pStyle w:val="H6"/>
      <w:lvlText w:val="%1.%2.%3.%4."/>
      <w:lvlJc w:val="left"/>
      <w:pPr>
        <w:tabs>
          <w:tab w:val="num" w:pos="1583"/>
        </w:tabs>
        <w:ind w:left="1583" w:hanging="648"/>
      </w:pPr>
      <w:rPr>
        <w:rFonts w:cs="Times New Roman" w:hint="default"/>
      </w:rPr>
    </w:lvl>
    <w:lvl w:ilvl="4">
      <w:start w:val="1"/>
      <w:numFmt w:val="decimal"/>
      <w:pStyle w:val="H7"/>
      <w:lvlText w:val="%1.%2.%3.%4.%5."/>
      <w:lvlJc w:val="left"/>
      <w:pPr>
        <w:tabs>
          <w:tab w:val="num" w:pos="1512"/>
        </w:tabs>
        <w:ind w:left="1512" w:hanging="792"/>
      </w:pPr>
      <w:rPr>
        <w:rFonts w:cs="Times New Roman" w:hint="default"/>
        <w:color w:val="auto"/>
      </w:rPr>
    </w:lvl>
    <w:lvl w:ilvl="5">
      <w:start w:val="1"/>
      <w:numFmt w:val="decimal"/>
      <w:lvlText w:val="%1.%2.%3.%4.%5.%6."/>
      <w:lvlJc w:val="left"/>
      <w:pPr>
        <w:tabs>
          <w:tab w:val="num" w:pos="1896"/>
        </w:tabs>
        <w:ind w:left="189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783A2C5D"/>
    <w:multiLevelType w:val="hybridMultilevel"/>
    <w:tmpl w:val="2F84222A"/>
    <w:lvl w:ilvl="0" w:tplc="0427000F">
      <w:start w:val="1"/>
      <w:numFmt w:val="decimal"/>
      <w:pStyle w:val="TableEY"/>
      <w:lvlText w:val="%1"/>
      <w:lvlJc w:val="left"/>
      <w:pPr>
        <w:tabs>
          <w:tab w:val="num" w:pos="227"/>
        </w:tabs>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C97648D8"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5E63D9"/>
    <w:multiLevelType w:val="hybridMultilevel"/>
    <w:tmpl w:val="B06243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15"/>
  </w:num>
  <w:num w:numId="4">
    <w:abstractNumId w:val="10"/>
  </w:num>
  <w:num w:numId="5">
    <w:abstractNumId w:val="2"/>
  </w:num>
  <w:num w:numId="6">
    <w:abstractNumId w:val="14"/>
  </w:num>
  <w:num w:numId="7">
    <w:abstractNumId w:val="4"/>
  </w:num>
  <w:num w:numId="8">
    <w:abstractNumId w:val="18"/>
  </w:num>
  <w:num w:numId="9">
    <w:abstractNumId w:val="11"/>
  </w:num>
  <w:num w:numId="10">
    <w:abstractNumId w:val="13"/>
  </w:num>
  <w:num w:numId="11">
    <w:abstractNumId w:val="8"/>
  </w:num>
  <w:num w:numId="12">
    <w:abstractNumId w:val="6"/>
  </w:num>
  <w:num w:numId="13">
    <w:abstractNumId w:val="5"/>
  </w:num>
  <w:num w:numId="14">
    <w:abstractNumId w:val="19"/>
  </w:num>
  <w:num w:numId="15">
    <w:abstractNumId w:val="0"/>
  </w:num>
  <w:num w:numId="16">
    <w:abstractNumId w:val="5"/>
  </w:num>
  <w:num w:numId="17">
    <w:abstractNumId w:val="7"/>
  </w:num>
  <w:num w:numId="18">
    <w:abstractNumId w:val="9"/>
  </w:num>
  <w:num w:numId="19">
    <w:abstractNumId w:val="5"/>
  </w:num>
  <w:num w:numId="20">
    <w:abstractNumId w:val="5"/>
  </w:num>
  <w:num w:numId="21">
    <w:abstractNumId w:val="12"/>
  </w:num>
  <w:num w:numId="22">
    <w:abstractNumId w:val="16"/>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AF"/>
    <w:rsid w:val="000001B9"/>
    <w:rsid w:val="000009FD"/>
    <w:rsid w:val="000015B1"/>
    <w:rsid w:val="000018B2"/>
    <w:rsid w:val="00003DA4"/>
    <w:rsid w:val="00004D85"/>
    <w:rsid w:val="00005025"/>
    <w:rsid w:val="000057CF"/>
    <w:rsid w:val="000061B9"/>
    <w:rsid w:val="000071BC"/>
    <w:rsid w:val="00010654"/>
    <w:rsid w:val="000113AD"/>
    <w:rsid w:val="0001237A"/>
    <w:rsid w:val="00012E33"/>
    <w:rsid w:val="0001462C"/>
    <w:rsid w:val="00014986"/>
    <w:rsid w:val="000155D3"/>
    <w:rsid w:val="000158D8"/>
    <w:rsid w:val="00017978"/>
    <w:rsid w:val="00017E76"/>
    <w:rsid w:val="00020D69"/>
    <w:rsid w:val="00020E01"/>
    <w:rsid w:val="00021720"/>
    <w:rsid w:val="00024166"/>
    <w:rsid w:val="000257A3"/>
    <w:rsid w:val="00025AB3"/>
    <w:rsid w:val="00026A6E"/>
    <w:rsid w:val="00027085"/>
    <w:rsid w:val="0003055E"/>
    <w:rsid w:val="0003133A"/>
    <w:rsid w:val="000325EA"/>
    <w:rsid w:val="00034CB8"/>
    <w:rsid w:val="0003525E"/>
    <w:rsid w:val="00035C83"/>
    <w:rsid w:val="000363C6"/>
    <w:rsid w:val="0003775B"/>
    <w:rsid w:val="00041FFF"/>
    <w:rsid w:val="0004325D"/>
    <w:rsid w:val="00043B22"/>
    <w:rsid w:val="00043F3F"/>
    <w:rsid w:val="000445C1"/>
    <w:rsid w:val="00044E50"/>
    <w:rsid w:val="00045ABA"/>
    <w:rsid w:val="00046E4F"/>
    <w:rsid w:val="0005099B"/>
    <w:rsid w:val="000510B3"/>
    <w:rsid w:val="00051788"/>
    <w:rsid w:val="00051BA4"/>
    <w:rsid w:val="00051E4A"/>
    <w:rsid w:val="00051FF2"/>
    <w:rsid w:val="000522AB"/>
    <w:rsid w:val="00052344"/>
    <w:rsid w:val="00053397"/>
    <w:rsid w:val="000535DE"/>
    <w:rsid w:val="000547CF"/>
    <w:rsid w:val="0005496B"/>
    <w:rsid w:val="00055008"/>
    <w:rsid w:val="00055F3A"/>
    <w:rsid w:val="000562A0"/>
    <w:rsid w:val="00057512"/>
    <w:rsid w:val="00057D7C"/>
    <w:rsid w:val="00060DCE"/>
    <w:rsid w:val="0006117A"/>
    <w:rsid w:val="000619D5"/>
    <w:rsid w:val="00061D23"/>
    <w:rsid w:val="00062C29"/>
    <w:rsid w:val="00064DB9"/>
    <w:rsid w:val="000658B2"/>
    <w:rsid w:val="000663EE"/>
    <w:rsid w:val="000673A8"/>
    <w:rsid w:val="000676C9"/>
    <w:rsid w:val="00070593"/>
    <w:rsid w:val="00070BE2"/>
    <w:rsid w:val="00071E3C"/>
    <w:rsid w:val="000720A7"/>
    <w:rsid w:val="0007222E"/>
    <w:rsid w:val="00072672"/>
    <w:rsid w:val="00072FBD"/>
    <w:rsid w:val="000739DB"/>
    <w:rsid w:val="0007495F"/>
    <w:rsid w:val="00074B01"/>
    <w:rsid w:val="00077D1E"/>
    <w:rsid w:val="00081600"/>
    <w:rsid w:val="00081A6C"/>
    <w:rsid w:val="0008238D"/>
    <w:rsid w:val="00083604"/>
    <w:rsid w:val="00083656"/>
    <w:rsid w:val="00083ACE"/>
    <w:rsid w:val="00083D03"/>
    <w:rsid w:val="00085519"/>
    <w:rsid w:val="00085798"/>
    <w:rsid w:val="00086D91"/>
    <w:rsid w:val="0008745F"/>
    <w:rsid w:val="0008799D"/>
    <w:rsid w:val="00090950"/>
    <w:rsid w:val="00090A18"/>
    <w:rsid w:val="00092397"/>
    <w:rsid w:val="00092DE1"/>
    <w:rsid w:val="00095759"/>
    <w:rsid w:val="00095904"/>
    <w:rsid w:val="00095DE2"/>
    <w:rsid w:val="000A0620"/>
    <w:rsid w:val="000A0957"/>
    <w:rsid w:val="000A2153"/>
    <w:rsid w:val="000A224B"/>
    <w:rsid w:val="000A2380"/>
    <w:rsid w:val="000A2D73"/>
    <w:rsid w:val="000A3186"/>
    <w:rsid w:val="000A61E4"/>
    <w:rsid w:val="000A797C"/>
    <w:rsid w:val="000A7C9C"/>
    <w:rsid w:val="000A7DDB"/>
    <w:rsid w:val="000B0661"/>
    <w:rsid w:val="000B0DE0"/>
    <w:rsid w:val="000B1041"/>
    <w:rsid w:val="000B2774"/>
    <w:rsid w:val="000B304C"/>
    <w:rsid w:val="000B48EC"/>
    <w:rsid w:val="000B5D35"/>
    <w:rsid w:val="000B6050"/>
    <w:rsid w:val="000B6937"/>
    <w:rsid w:val="000B78C8"/>
    <w:rsid w:val="000C0819"/>
    <w:rsid w:val="000C16DD"/>
    <w:rsid w:val="000C3927"/>
    <w:rsid w:val="000C3948"/>
    <w:rsid w:val="000C3A12"/>
    <w:rsid w:val="000C3E0A"/>
    <w:rsid w:val="000C3F9D"/>
    <w:rsid w:val="000C48CB"/>
    <w:rsid w:val="000C51D0"/>
    <w:rsid w:val="000C6212"/>
    <w:rsid w:val="000C6BCD"/>
    <w:rsid w:val="000C79D2"/>
    <w:rsid w:val="000D2013"/>
    <w:rsid w:val="000D3191"/>
    <w:rsid w:val="000D3E0A"/>
    <w:rsid w:val="000D42E4"/>
    <w:rsid w:val="000D45F6"/>
    <w:rsid w:val="000D4B88"/>
    <w:rsid w:val="000D4D14"/>
    <w:rsid w:val="000D5650"/>
    <w:rsid w:val="000D57D8"/>
    <w:rsid w:val="000D6AF8"/>
    <w:rsid w:val="000D6F55"/>
    <w:rsid w:val="000D7599"/>
    <w:rsid w:val="000E057E"/>
    <w:rsid w:val="000E05E5"/>
    <w:rsid w:val="000E07A9"/>
    <w:rsid w:val="000E0DAA"/>
    <w:rsid w:val="000E0DAE"/>
    <w:rsid w:val="000E1320"/>
    <w:rsid w:val="000E1A65"/>
    <w:rsid w:val="000E1C4E"/>
    <w:rsid w:val="000E2B4A"/>
    <w:rsid w:val="000E2CAD"/>
    <w:rsid w:val="000E3138"/>
    <w:rsid w:val="000E5ED4"/>
    <w:rsid w:val="000E6420"/>
    <w:rsid w:val="000E6AD3"/>
    <w:rsid w:val="000E6D97"/>
    <w:rsid w:val="000F044F"/>
    <w:rsid w:val="000F0474"/>
    <w:rsid w:val="000F0C45"/>
    <w:rsid w:val="000F0E8C"/>
    <w:rsid w:val="000F1410"/>
    <w:rsid w:val="000F5079"/>
    <w:rsid w:val="000F520B"/>
    <w:rsid w:val="000F5483"/>
    <w:rsid w:val="000F6641"/>
    <w:rsid w:val="000F6B50"/>
    <w:rsid w:val="000F6B61"/>
    <w:rsid w:val="000F7801"/>
    <w:rsid w:val="00100754"/>
    <w:rsid w:val="00100ADC"/>
    <w:rsid w:val="00101CD1"/>
    <w:rsid w:val="001054B0"/>
    <w:rsid w:val="00105672"/>
    <w:rsid w:val="001057B9"/>
    <w:rsid w:val="00111147"/>
    <w:rsid w:val="00113403"/>
    <w:rsid w:val="00113BA8"/>
    <w:rsid w:val="00113E86"/>
    <w:rsid w:val="0011414F"/>
    <w:rsid w:val="00115881"/>
    <w:rsid w:val="00115FF4"/>
    <w:rsid w:val="0011674C"/>
    <w:rsid w:val="001169E4"/>
    <w:rsid w:val="00116C52"/>
    <w:rsid w:val="00117A1A"/>
    <w:rsid w:val="00117C64"/>
    <w:rsid w:val="00120216"/>
    <w:rsid w:val="001208BD"/>
    <w:rsid w:val="00122374"/>
    <w:rsid w:val="0012280B"/>
    <w:rsid w:val="0012343E"/>
    <w:rsid w:val="00123A06"/>
    <w:rsid w:val="00124214"/>
    <w:rsid w:val="0012421D"/>
    <w:rsid w:val="001245B3"/>
    <w:rsid w:val="00124958"/>
    <w:rsid w:val="0012521E"/>
    <w:rsid w:val="0012653E"/>
    <w:rsid w:val="001266BC"/>
    <w:rsid w:val="00126D48"/>
    <w:rsid w:val="0012763B"/>
    <w:rsid w:val="00127E6F"/>
    <w:rsid w:val="00130600"/>
    <w:rsid w:val="0013110A"/>
    <w:rsid w:val="00133752"/>
    <w:rsid w:val="00133844"/>
    <w:rsid w:val="00133AF0"/>
    <w:rsid w:val="001353E2"/>
    <w:rsid w:val="0013611D"/>
    <w:rsid w:val="0013627F"/>
    <w:rsid w:val="001365A9"/>
    <w:rsid w:val="00136BA0"/>
    <w:rsid w:val="00136C81"/>
    <w:rsid w:val="00137F0E"/>
    <w:rsid w:val="001405F5"/>
    <w:rsid w:val="00140DB7"/>
    <w:rsid w:val="00141336"/>
    <w:rsid w:val="00141B3D"/>
    <w:rsid w:val="00142B37"/>
    <w:rsid w:val="00143233"/>
    <w:rsid w:val="00143C2A"/>
    <w:rsid w:val="00146278"/>
    <w:rsid w:val="0014633A"/>
    <w:rsid w:val="00146EB1"/>
    <w:rsid w:val="00147B12"/>
    <w:rsid w:val="00147B16"/>
    <w:rsid w:val="00150276"/>
    <w:rsid w:val="0015036D"/>
    <w:rsid w:val="00150550"/>
    <w:rsid w:val="0015170A"/>
    <w:rsid w:val="00151BCA"/>
    <w:rsid w:val="00156D10"/>
    <w:rsid w:val="001573A5"/>
    <w:rsid w:val="00160711"/>
    <w:rsid w:val="001628B6"/>
    <w:rsid w:val="0016533A"/>
    <w:rsid w:val="001662CB"/>
    <w:rsid w:val="00170112"/>
    <w:rsid w:val="00170B5E"/>
    <w:rsid w:val="00172BEE"/>
    <w:rsid w:val="0017378B"/>
    <w:rsid w:val="00173B7C"/>
    <w:rsid w:val="0017527C"/>
    <w:rsid w:val="00176284"/>
    <w:rsid w:val="00177082"/>
    <w:rsid w:val="00177E97"/>
    <w:rsid w:val="00180DB8"/>
    <w:rsid w:val="00181C8E"/>
    <w:rsid w:val="0018250D"/>
    <w:rsid w:val="00182893"/>
    <w:rsid w:val="00182980"/>
    <w:rsid w:val="00183F23"/>
    <w:rsid w:val="00184631"/>
    <w:rsid w:val="001848CB"/>
    <w:rsid w:val="00185570"/>
    <w:rsid w:val="00185CAA"/>
    <w:rsid w:val="00185E41"/>
    <w:rsid w:val="001861B2"/>
    <w:rsid w:val="00186687"/>
    <w:rsid w:val="00186FBC"/>
    <w:rsid w:val="001879B5"/>
    <w:rsid w:val="00187DCB"/>
    <w:rsid w:val="001903FA"/>
    <w:rsid w:val="00191DEB"/>
    <w:rsid w:val="001920FC"/>
    <w:rsid w:val="00192F3F"/>
    <w:rsid w:val="00193EAE"/>
    <w:rsid w:val="00193F33"/>
    <w:rsid w:val="001946C9"/>
    <w:rsid w:val="00194FEB"/>
    <w:rsid w:val="001959E5"/>
    <w:rsid w:val="0019692A"/>
    <w:rsid w:val="001974FD"/>
    <w:rsid w:val="001A0073"/>
    <w:rsid w:val="001A1A21"/>
    <w:rsid w:val="001A2420"/>
    <w:rsid w:val="001A3085"/>
    <w:rsid w:val="001A3911"/>
    <w:rsid w:val="001A3B67"/>
    <w:rsid w:val="001A4452"/>
    <w:rsid w:val="001A5D93"/>
    <w:rsid w:val="001A5F13"/>
    <w:rsid w:val="001A775A"/>
    <w:rsid w:val="001B0290"/>
    <w:rsid w:val="001B1B8C"/>
    <w:rsid w:val="001B39C5"/>
    <w:rsid w:val="001B592E"/>
    <w:rsid w:val="001B6220"/>
    <w:rsid w:val="001B6CC0"/>
    <w:rsid w:val="001B7C64"/>
    <w:rsid w:val="001C0579"/>
    <w:rsid w:val="001C1BF5"/>
    <w:rsid w:val="001C256C"/>
    <w:rsid w:val="001C32DD"/>
    <w:rsid w:val="001C3B36"/>
    <w:rsid w:val="001C3CB2"/>
    <w:rsid w:val="001C4193"/>
    <w:rsid w:val="001C4800"/>
    <w:rsid w:val="001C67BF"/>
    <w:rsid w:val="001C6DF8"/>
    <w:rsid w:val="001C7161"/>
    <w:rsid w:val="001C76FF"/>
    <w:rsid w:val="001C77F3"/>
    <w:rsid w:val="001C7871"/>
    <w:rsid w:val="001D0260"/>
    <w:rsid w:val="001D61A5"/>
    <w:rsid w:val="001D627C"/>
    <w:rsid w:val="001E1043"/>
    <w:rsid w:val="001E12D6"/>
    <w:rsid w:val="001E1676"/>
    <w:rsid w:val="001E24A6"/>
    <w:rsid w:val="001E3A32"/>
    <w:rsid w:val="001E3EC9"/>
    <w:rsid w:val="001E479A"/>
    <w:rsid w:val="001E75B2"/>
    <w:rsid w:val="001E7B29"/>
    <w:rsid w:val="001F12DE"/>
    <w:rsid w:val="001F1F86"/>
    <w:rsid w:val="001F2274"/>
    <w:rsid w:val="001F3BEF"/>
    <w:rsid w:val="001F4584"/>
    <w:rsid w:val="001F45ED"/>
    <w:rsid w:val="001F4638"/>
    <w:rsid w:val="001F4C99"/>
    <w:rsid w:val="001F55E3"/>
    <w:rsid w:val="001F6999"/>
    <w:rsid w:val="0020073C"/>
    <w:rsid w:val="00200BFC"/>
    <w:rsid w:val="00200DAD"/>
    <w:rsid w:val="00200E07"/>
    <w:rsid w:val="00202954"/>
    <w:rsid w:val="00203DAC"/>
    <w:rsid w:val="00204215"/>
    <w:rsid w:val="002048A1"/>
    <w:rsid w:val="00205B7F"/>
    <w:rsid w:val="00205EA5"/>
    <w:rsid w:val="00207916"/>
    <w:rsid w:val="00210DB6"/>
    <w:rsid w:val="00210EEA"/>
    <w:rsid w:val="00211345"/>
    <w:rsid w:val="00211A1D"/>
    <w:rsid w:val="00211BEC"/>
    <w:rsid w:val="00211D79"/>
    <w:rsid w:val="00211F6C"/>
    <w:rsid w:val="0021309E"/>
    <w:rsid w:val="00213195"/>
    <w:rsid w:val="00215C47"/>
    <w:rsid w:val="00216140"/>
    <w:rsid w:val="00216DB3"/>
    <w:rsid w:val="002178CB"/>
    <w:rsid w:val="0021793B"/>
    <w:rsid w:val="00220D03"/>
    <w:rsid w:val="00220D06"/>
    <w:rsid w:val="0022135C"/>
    <w:rsid w:val="00221BFB"/>
    <w:rsid w:val="00222A74"/>
    <w:rsid w:val="002230C7"/>
    <w:rsid w:val="002236CF"/>
    <w:rsid w:val="00224D3C"/>
    <w:rsid w:val="0022506A"/>
    <w:rsid w:val="002263BB"/>
    <w:rsid w:val="0022763D"/>
    <w:rsid w:val="002276BC"/>
    <w:rsid w:val="00227EB9"/>
    <w:rsid w:val="00227FDC"/>
    <w:rsid w:val="00230EFB"/>
    <w:rsid w:val="0023110C"/>
    <w:rsid w:val="002321F9"/>
    <w:rsid w:val="00232535"/>
    <w:rsid w:val="00232E2C"/>
    <w:rsid w:val="002337CD"/>
    <w:rsid w:val="002345DA"/>
    <w:rsid w:val="0023559C"/>
    <w:rsid w:val="00235859"/>
    <w:rsid w:val="002367A4"/>
    <w:rsid w:val="00236E64"/>
    <w:rsid w:val="002375F9"/>
    <w:rsid w:val="00237AC4"/>
    <w:rsid w:val="00240E78"/>
    <w:rsid w:val="002430F4"/>
    <w:rsid w:val="0024331E"/>
    <w:rsid w:val="00243F73"/>
    <w:rsid w:val="00243FEF"/>
    <w:rsid w:val="002444A1"/>
    <w:rsid w:val="00244E7F"/>
    <w:rsid w:val="00250C41"/>
    <w:rsid w:val="00251B02"/>
    <w:rsid w:val="00252A81"/>
    <w:rsid w:val="00253B0A"/>
    <w:rsid w:val="00254719"/>
    <w:rsid w:val="002548E6"/>
    <w:rsid w:val="00254AFA"/>
    <w:rsid w:val="0025526C"/>
    <w:rsid w:val="00255E89"/>
    <w:rsid w:val="00255F0C"/>
    <w:rsid w:val="002564C2"/>
    <w:rsid w:val="00256D5E"/>
    <w:rsid w:val="00257A66"/>
    <w:rsid w:val="002603D8"/>
    <w:rsid w:val="0026075B"/>
    <w:rsid w:val="00260DE8"/>
    <w:rsid w:val="00261665"/>
    <w:rsid w:val="00262079"/>
    <w:rsid w:val="00262A1A"/>
    <w:rsid w:val="00262D59"/>
    <w:rsid w:val="00262DA4"/>
    <w:rsid w:val="00263B41"/>
    <w:rsid w:val="0026447C"/>
    <w:rsid w:val="002656D1"/>
    <w:rsid w:val="00267361"/>
    <w:rsid w:val="00267619"/>
    <w:rsid w:val="0027065B"/>
    <w:rsid w:val="00270939"/>
    <w:rsid w:val="00271DD1"/>
    <w:rsid w:val="002724D1"/>
    <w:rsid w:val="00272B69"/>
    <w:rsid w:val="002730FE"/>
    <w:rsid w:val="0027358A"/>
    <w:rsid w:val="00273766"/>
    <w:rsid w:val="00274C8C"/>
    <w:rsid w:val="00275661"/>
    <w:rsid w:val="00275DC9"/>
    <w:rsid w:val="00276CB7"/>
    <w:rsid w:val="00280E60"/>
    <w:rsid w:val="00280E75"/>
    <w:rsid w:val="00281F58"/>
    <w:rsid w:val="002838AD"/>
    <w:rsid w:val="00283F04"/>
    <w:rsid w:val="002841B2"/>
    <w:rsid w:val="00285821"/>
    <w:rsid w:val="00285C97"/>
    <w:rsid w:val="00285D4F"/>
    <w:rsid w:val="00285ECA"/>
    <w:rsid w:val="00286A95"/>
    <w:rsid w:val="00286AB6"/>
    <w:rsid w:val="00286D32"/>
    <w:rsid w:val="0029082A"/>
    <w:rsid w:val="00290B40"/>
    <w:rsid w:val="0029123C"/>
    <w:rsid w:val="00291DC9"/>
    <w:rsid w:val="00292B23"/>
    <w:rsid w:val="0029329E"/>
    <w:rsid w:val="00296395"/>
    <w:rsid w:val="00296CC6"/>
    <w:rsid w:val="0029773D"/>
    <w:rsid w:val="0029780F"/>
    <w:rsid w:val="00297C53"/>
    <w:rsid w:val="002A0B96"/>
    <w:rsid w:val="002A14F9"/>
    <w:rsid w:val="002A16C3"/>
    <w:rsid w:val="002A1A59"/>
    <w:rsid w:val="002A1D8E"/>
    <w:rsid w:val="002A2062"/>
    <w:rsid w:val="002A3CD0"/>
    <w:rsid w:val="002A4A9D"/>
    <w:rsid w:val="002A62E5"/>
    <w:rsid w:val="002A6B2D"/>
    <w:rsid w:val="002A71E4"/>
    <w:rsid w:val="002A7981"/>
    <w:rsid w:val="002A7D7E"/>
    <w:rsid w:val="002B03B6"/>
    <w:rsid w:val="002B08AC"/>
    <w:rsid w:val="002B0AAB"/>
    <w:rsid w:val="002B358F"/>
    <w:rsid w:val="002B380F"/>
    <w:rsid w:val="002B3A4B"/>
    <w:rsid w:val="002B3D88"/>
    <w:rsid w:val="002B58D8"/>
    <w:rsid w:val="002B735E"/>
    <w:rsid w:val="002B7BCF"/>
    <w:rsid w:val="002B7F7D"/>
    <w:rsid w:val="002C26A2"/>
    <w:rsid w:val="002C27A1"/>
    <w:rsid w:val="002C283A"/>
    <w:rsid w:val="002C2A60"/>
    <w:rsid w:val="002C2EAF"/>
    <w:rsid w:val="002C32CE"/>
    <w:rsid w:val="002C35DC"/>
    <w:rsid w:val="002C3838"/>
    <w:rsid w:val="002C4231"/>
    <w:rsid w:val="002C52E9"/>
    <w:rsid w:val="002C5E66"/>
    <w:rsid w:val="002C61F3"/>
    <w:rsid w:val="002C665B"/>
    <w:rsid w:val="002C6DBC"/>
    <w:rsid w:val="002C799A"/>
    <w:rsid w:val="002C7B5F"/>
    <w:rsid w:val="002D0C10"/>
    <w:rsid w:val="002D0D06"/>
    <w:rsid w:val="002D0E78"/>
    <w:rsid w:val="002D135C"/>
    <w:rsid w:val="002D14FC"/>
    <w:rsid w:val="002D1A74"/>
    <w:rsid w:val="002D41EA"/>
    <w:rsid w:val="002D44DF"/>
    <w:rsid w:val="002D4AB1"/>
    <w:rsid w:val="002D59C0"/>
    <w:rsid w:val="002E0A81"/>
    <w:rsid w:val="002E264F"/>
    <w:rsid w:val="002E29A5"/>
    <w:rsid w:val="002E2A5B"/>
    <w:rsid w:val="002E3795"/>
    <w:rsid w:val="002E4298"/>
    <w:rsid w:val="002E585A"/>
    <w:rsid w:val="002E6274"/>
    <w:rsid w:val="002E6451"/>
    <w:rsid w:val="002E6CDF"/>
    <w:rsid w:val="002E791D"/>
    <w:rsid w:val="002E7DF9"/>
    <w:rsid w:val="002F03BD"/>
    <w:rsid w:val="002F03D6"/>
    <w:rsid w:val="002F05BB"/>
    <w:rsid w:val="002F076D"/>
    <w:rsid w:val="002F2319"/>
    <w:rsid w:val="002F54CE"/>
    <w:rsid w:val="002F5AC6"/>
    <w:rsid w:val="002F677B"/>
    <w:rsid w:val="002F6EE5"/>
    <w:rsid w:val="003007EA"/>
    <w:rsid w:val="00301657"/>
    <w:rsid w:val="00301768"/>
    <w:rsid w:val="00301C04"/>
    <w:rsid w:val="003022C2"/>
    <w:rsid w:val="00303F72"/>
    <w:rsid w:val="003058A1"/>
    <w:rsid w:val="00306CA9"/>
    <w:rsid w:val="003071BD"/>
    <w:rsid w:val="00307EE3"/>
    <w:rsid w:val="003110CB"/>
    <w:rsid w:val="0031308D"/>
    <w:rsid w:val="00313E83"/>
    <w:rsid w:val="003140BE"/>
    <w:rsid w:val="00314265"/>
    <w:rsid w:val="003151C7"/>
    <w:rsid w:val="003156A1"/>
    <w:rsid w:val="00315A77"/>
    <w:rsid w:val="00315D7C"/>
    <w:rsid w:val="00316070"/>
    <w:rsid w:val="00316B27"/>
    <w:rsid w:val="0032043F"/>
    <w:rsid w:val="003213DE"/>
    <w:rsid w:val="00321B5C"/>
    <w:rsid w:val="003229F7"/>
    <w:rsid w:val="003268DF"/>
    <w:rsid w:val="0032716E"/>
    <w:rsid w:val="0032717D"/>
    <w:rsid w:val="00330AFD"/>
    <w:rsid w:val="00330F28"/>
    <w:rsid w:val="003316B1"/>
    <w:rsid w:val="00333543"/>
    <w:rsid w:val="0033356D"/>
    <w:rsid w:val="0033454E"/>
    <w:rsid w:val="003350FA"/>
    <w:rsid w:val="003355AD"/>
    <w:rsid w:val="00337954"/>
    <w:rsid w:val="00341498"/>
    <w:rsid w:val="00341C8C"/>
    <w:rsid w:val="00344E9B"/>
    <w:rsid w:val="00345929"/>
    <w:rsid w:val="003465A3"/>
    <w:rsid w:val="003471E6"/>
    <w:rsid w:val="003472E0"/>
    <w:rsid w:val="00347646"/>
    <w:rsid w:val="00350753"/>
    <w:rsid w:val="003507D9"/>
    <w:rsid w:val="00351F54"/>
    <w:rsid w:val="0035202A"/>
    <w:rsid w:val="0035235A"/>
    <w:rsid w:val="00352580"/>
    <w:rsid w:val="00353303"/>
    <w:rsid w:val="00354E68"/>
    <w:rsid w:val="00356E1D"/>
    <w:rsid w:val="00362029"/>
    <w:rsid w:val="00362956"/>
    <w:rsid w:val="00364125"/>
    <w:rsid w:val="00364FBB"/>
    <w:rsid w:val="00366A55"/>
    <w:rsid w:val="00366B0B"/>
    <w:rsid w:val="00367054"/>
    <w:rsid w:val="003672E1"/>
    <w:rsid w:val="00367C34"/>
    <w:rsid w:val="0037004B"/>
    <w:rsid w:val="00371B0A"/>
    <w:rsid w:val="00372B29"/>
    <w:rsid w:val="00375652"/>
    <w:rsid w:val="00375AA5"/>
    <w:rsid w:val="00376B92"/>
    <w:rsid w:val="00376D64"/>
    <w:rsid w:val="003772D0"/>
    <w:rsid w:val="0037730E"/>
    <w:rsid w:val="0038083E"/>
    <w:rsid w:val="00380D1B"/>
    <w:rsid w:val="00381393"/>
    <w:rsid w:val="00384541"/>
    <w:rsid w:val="003846BD"/>
    <w:rsid w:val="00384A09"/>
    <w:rsid w:val="003857BA"/>
    <w:rsid w:val="0038596A"/>
    <w:rsid w:val="00387D8A"/>
    <w:rsid w:val="00390614"/>
    <w:rsid w:val="00390B1A"/>
    <w:rsid w:val="00391C90"/>
    <w:rsid w:val="00391ED6"/>
    <w:rsid w:val="0039320E"/>
    <w:rsid w:val="00393C47"/>
    <w:rsid w:val="00394165"/>
    <w:rsid w:val="00396023"/>
    <w:rsid w:val="0039734F"/>
    <w:rsid w:val="00397DAC"/>
    <w:rsid w:val="00397F87"/>
    <w:rsid w:val="003A1025"/>
    <w:rsid w:val="003A24A2"/>
    <w:rsid w:val="003A2790"/>
    <w:rsid w:val="003A2C71"/>
    <w:rsid w:val="003A5C6F"/>
    <w:rsid w:val="003A69EE"/>
    <w:rsid w:val="003A7644"/>
    <w:rsid w:val="003A7FA2"/>
    <w:rsid w:val="003B11DA"/>
    <w:rsid w:val="003B23D1"/>
    <w:rsid w:val="003B2612"/>
    <w:rsid w:val="003B2ECD"/>
    <w:rsid w:val="003B3275"/>
    <w:rsid w:val="003B4AA0"/>
    <w:rsid w:val="003B56B5"/>
    <w:rsid w:val="003B5F48"/>
    <w:rsid w:val="003B72A4"/>
    <w:rsid w:val="003B7728"/>
    <w:rsid w:val="003B7E4D"/>
    <w:rsid w:val="003B7FD2"/>
    <w:rsid w:val="003C0D35"/>
    <w:rsid w:val="003C2081"/>
    <w:rsid w:val="003C271B"/>
    <w:rsid w:val="003C2840"/>
    <w:rsid w:val="003C36B0"/>
    <w:rsid w:val="003C3EC1"/>
    <w:rsid w:val="003C4435"/>
    <w:rsid w:val="003C45B0"/>
    <w:rsid w:val="003C51F6"/>
    <w:rsid w:val="003C586B"/>
    <w:rsid w:val="003C5B88"/>
    <w:rsid w:val="003C6BD7"/>
    <w:rsid w:val="003C6C54"/>
    <w:rsid w:val="003C6CCA"/>
    <w:rsid w:val="003C7737"/>
    <w:rsid w:val="003D01FA"/>
    <w:rsid w:val="003D0AC2"/>
    <w:rsid w:val="003D1045"/>
    <w:rsid w:val="003D2C50"/>
    <w:rsid w:val="003D2DCB"/>
    <w:rsid w:val="003D3607"/>
    <w:rsid w:val="003D3FE3"/>
    <w:rsid w:val="003D4337"/>
    <w:rsid w:val="003D59D6"/>
    <w:rsid w:val="003D5B18"/>
    <w:rsid w:val="003D684C"/>
    <w:rsid w:val="003D735C"/>
    <w:rsid w:val="003D790E"/>
    <w:rsid w:val="003E05B8"/>
    <w:rsid w:val="003E1666"/>
    <w:rsid w:val="003E179D"/>
    <w:rsid w:val="003E18C2"/>
    <w:rsid w:val="003E2A0C"/>
    <w:rsid w:val="003E2A18"/>
    <w:rsid w:val="003E34B5"/>
    <w:rsid w:val="003E3BBE"/>
    <w:rsid w:val="003E417B"/>
    <w:rsid w:val="003E48F5"/>
    <w:rsid w:val="003E5058"/>
    <w:rsid w:val="003E5956"/>
    <w:rsid w:val="003E6436"/>
    <w:rsid w:val="003E6D8B"/>
    <w:rsid w:val="003E72B1"/>
    <w:rsid w:val="003E7DED"/>
    <w:rsid w:val="003F08FA"/>
    <w:rsid w:val="003F0A17"/>
    <w:rsid w:val="003F2475"/>
    <w:rsid w:val="003F2DD2"/>
    <w:rsid w:val="003F2F11"/>
    <w:rsid w:val="003F415C"/>
    <w:rsid w:val="003F551F"/>
    <w:rsid w:val="003F553A"/>
    <w:rsid w:val="003F5E5E"/>
    <w:rsid w:val="003F6552"/>
    <w:rsid w:val="003F7129"/>
    <w:rsid w:val="00401E07"/>
    <w:rsid w:val="00402CF9"/>
    <w:rsid w:val="00403406"/>
    <w:rsid w:val="004038F5"/>
    <w:rsid w:val="00403A74"/>
    <w:rsid w:val="004044B1"/>
    <w:rsid w:val="00405254"/>
    <w:rsid w:val="00407232"/>
    <w:rsid w:val="00407808"/>
    <w:rsid w:val="00411089"/>
    <w:rsid w:val="004112C3"/>
    <w:rsid w:val="0041431E"/>
    <w:rsid w:val="0041517E"/>
    <w:rsid w:val="004168A5"/>
    <w:rsid w:val="004177AE"/>
    <w:rsid w:val="00421571"/>
    <w:rsid w:val="00422053"/>
    <w:rsid w:val="00422738"/>
    <w:rsid w:val="00422DB9"/>
    <w:rsid w:val="00422FDC"/>
    <w:rsid w:val="00424017"/>
    <w:rsid w:val="004244DE"/>
    <w:rsid w:val="004244F7"/>
    <w:rsid w:val="004248AC"/>
    <w:rsid w:val="004267D2"/>
    <w:rsid w:val="00426F19"/>
    <w:rsid w:val="00427458"/>
    <w:rsid w:val="004275C8"/>
    <w:rsid w:val="00427963"/>
    <w:rsid w:val="00430BC5"/>
    <w:rsid w:val="00431B96"/>
    <w:rsid w:val="0043230D"/>
    <w:rsid w:val="004335CF"/>
    <w:rsid w:val="00433A2F"/>
    <w:rsid w:val="00433C1E"/>
    <w:rsid w:val="00434CDD"/>
    <w:rsid w:val="00434F28"/>
    <w:rsid w:val="0043517A"/>
    <w:rsid w:val="0043692C"/>
    <w:rsid w:val="00440633"/>
    <w:rsid w:val="00440BEA"/>
    <w:rsid w:val="00440F97"/>
    <w:rsid w:val="00440FED"/>
    <w:rsid w:val="00441499"/>
    <w:rsid w:val="004417DB"/>
    <w:rsid w:val="00442145"/>
    <w:rsid w:val="00443342"/>
    <w:rsid w:val="004436B4"/>
    <w:rsid w:val="0044486F"/>
    <w:rsid w:val="00444C18"/>
    <w:rsid w:val="004458C1"/>
    <w:rsid w:val="00445C79"/>
    <w:rsid w:val="004463FC"/>
    <w:rsid w:val="00450029"/>
    <w:rsid w:val="00450C0B"/>
    <w:rsid w:val="00452E53"/>
    <w:rsid w:val="00454315"/>
    <w:rsid w:val="004552A7"/>
    <w:rsid w:val="0045604F"/>
    <w:rsid w:val="00456631"/>
    <w:rsid w:val="00460074"/>
    <w:rsid w:val="00460B18"/>
    <w:rsid w:val="00460D9A"/>
    <w:rsid w:val="00461B4D"/>
    <w:rsid w:val="00461E4E"/>
    <w:rsid w:val="00461F40"/>
    <w:rsid w:val="00462591"/>
    <w:rsid w:val="00462760"/>
    <w:rsid w:val="004632BF"/>
    <w:rsid w:val="00465DB4"/>
    <w:rsid w:val="00466AEC"/>
    <w:rsid w:val="00470048"/>
    <w:rsid w:val="00470EDB"/>
    <w:rsid w:val="00471446"/>
    <w:rsid w:val="00471C4C"/>
    <w:rsid w:val="00471EF8"/>
    <w:rsid w:val="00472411"/>
    <w:rsid w:val="00472D37"/>
    <w:rsid w:val="004748AC"/>
    <w:rsid w:val="00475D7F"/>
    <w:rsid w:val="00475D96"/>
    <w:rsid w:val="00476E67"/>
    <w:rsid w:val="00477482"/>
    <w:rsid w:val="00480387"/>
    <w:rsid w:val="00481300"/>
    <w:rsid w:val="0048202B"/>
    <w:rsid w:val="004826BE"/>
    <w:rsid w:val="004829FF"/>
    <w:rsid w:val="00482B3A"/>
    <w:rsid w:val="004833A5"/>
    <w:rsid w:val="00483482"/>
    <w:rsid w:val="0048390C"/>
    <w:rsid w:val="00484207"/>
    <w:rsid w:val="00484885"/>
    <w:rsid w:val="00484989"/>
    <w:rsid w:val="0048596F"/>
    <w:rsid w:val="00486849"/>
    <w:rsid w:val="00486D5A"/>
    <w:rsid w:val="00487373"/>
    <w:rsid w:val="00487B12"/>
    <w:rsid w:val="0049196B"/>
    <w:rsid w:val="0049222F"/>
    <w:rsid w:val="00493806"/>
    <w:rsid w:val="0049414C"/>
    <w:rsid w:val="0049458D"/>
    <w:rsid w:val="00495A54"/>
    <w:rsid w:val="00495E2C"/>
    <w:rsid w:val="00497C26"/>
    <w:rsid w:val="00497CD8"/>
    <w:rsid w:val="004A0116"/>
    <w:rsid w:val="004A1EA0"/>
    <w:rsid w:val="004A218C"/>
    <w:rsid w:val="004A3F33"/>
    <w:rsid w:val="004A462E"/>
    <w:rsid w:val="004A4A11"/>
    <w:rsid w:val="004A56FF"/>
    <w:rsid w:val="004A6481"/>
    <w:rsid w:val="004A6B40"/>
    <w:rsid w:val="004A6BEE"/>
    <w:rsid w:val="004A6BF4"/>
    <w:rsid w:val="004A7293"/>
    <w:rsid w:val="004A72D7"/>
    <w:rsid w:val="004A731D"/>
    <w:rsid w:val="004A7B52"/>
    <w:rsid w:val="004B05DE"/>
    <w:rsid w:val="004B06B0"/>
    <w:rsid w:val="004B11EB"/>
    <w:rsid w:val="004B1A9B"/>
    <w:rsid w:val="004B2103"/>
    <w:rsid w:val="004B29EB"/>
    <w:rsid w:val="004B2C03"/>
    <w:rsid w:val="004B3D25"/>
    <w:rsid w:val="004B4053"/>
    <w:rsid w:val="004B5301"/>
    <w:rsid w:val="004B5CE5"/>
    <w:rsid w:val="004B63A9"/>
    <w:rsid w:val="004B73CF"/>
    <w:rsid w:val="004B747B"/>
    <w:rsid w:val="004B74AB"/>
    <w:rsid w:val="004B7721"/>
    <w:rsid w:val="004B784A"/>
    <w:rsid w:val="004B78B1"/>
    <w:rsid w:val="004C0E15"/>
    <w:rsid w:val="004C344A"/>
    <w:rsid w:val="004C36D7"/>
    <w:rsid w:val="004C3A4A"/>
    <w:rsid w:val="004C3E25"/>
    <w:rsid w:val="004C47AD"/>
    <w:rsid w:val="004C4C18"/>
    <w:rsid w:val="004C6230"/>
    <w:rsid w:val="004C7561"/>
    <w:rsid w:val="004D0955"/>
    <w:rsid w:val="004D1D53"/>
    <w:rsid w:val="004D2D59"/>
    <w:rsid w:val="004D5489"/>
    <w:rsid w:val="004D7864"/>
    <w:rsid w:val="004E0423"/>
    <w:rsid w:val="004E1045"/>
    <w:rsid w:val="004E1145"/>
    <w:rsid w:val="004E189A"/>
    <w:rsid w:val="004E4A83"/>
    <w:rsid w:val="004E54C2"/>
    <w:rsid w:val="004E662F"/>
    <w:rsid w:val="004E6885"/>
    <w:rsid w:val="004F3BD2"/>
    <w:rsid w:val="004F5EBE"/>
    <w:rsid w:val="004F64DC"/>
    <w:rsid w:val="004F674C"/>
    <w:rsid w:val="00500D9C"/>
    <w:rsid w:val="005015DD"/>
    <w:rsid w:val="0050185E"/>
    <w:rsid w:val="00501BC1"/>
    <w:rsid w:val="005044EC"/>
    <w:rsid w:val="00504B87"/>
    <w:rsid w:val="00506FFB"/>
    <w:rsid w:val="00507001"/>
    <w:rsid w:val="0051039F"/>
    <w:rsid w:val="00511755"/>
    <w:rsid w:val="005124EF"/>
    <w:rsid w:val="00512881"/>
    <w:rsid w:val="005136CC"/>
    <w:rsid w:val="00514F38"/>
    <w:rsid w:val="005161C8"/>
    <w:rsid w:val="00517072"/>
    <w:rsid w:val="00520BA0"/>
    <w:rsid w:val="00521182"/>
    <w:rsid w:val="00521414"/>
    <w:rsid w:val="00521C88"/>
    <w:rsid w:val="005238A9"/>
    <w:rsid w:val="00525647"/>
    <w:rsid w:val="00526787"/>
    <w:rsid w:val="00530738"/>
    <w:rsid w:val="00530FBA"/>
    <w:rsid w:val="00533217"/>
    <w:rsid w:val="00535D5D"/>
    <w:rsid w:val="0053668D"/>
    <w:rsid w:val="0054131F"/>
    <w:rsid w:val="00542A46"/>
    <w:rsid w:val="00543074"/>
    <w:rsid w:val="005438AF"/>
    <w:rsid w:val="00543A28"/>
    <w:rsid w:val="00547018"/>
    <w:rsid w:val="00547550"/>
    <w:rsid w:val="00547BB5"/>
    <w:rsid w:val="00547E27"/>
    <w:rsid w:val="005505D1"/>
    <w:rsid w:val="005506E9"/>
    <w:rsid w:val="005520E1"/>
    <w:rsid w:val="00555619"/>
    <w:rsid w:val="00555B25"/>
    <w:rsid w:val="00560561"/>
    <w:rsid w:val="005611DC"/>
    <w:rsid w:val="005613EE"/>
    <w:rsid w:val="00561A1C"/>
    <w:rsid w:val="00562099"/>
    <w:rsid w:val="005622E6"/>
    <w:rsid w:val="00562695"/>
    <w:rsid w:val="0056324B"/>
    <w:rsid w:val="00564169"/>
    <w:rsid w:val="00564F28"/>
    <w:rsid w:val="005653B9"/>
    <w:rsid w:val="005672C7"/>
    <w:rsid w:val="0056794F"/>
    <w:rsid w:val="00567E1D"/>
    <w:rsid w:val="00570BB7"/>
    <w:rsid w:val="005713EA"/>
    <w:rsid w:val="00571A09"/>
    <w:rsid w:val="00572E76"/>
    <w:rsid w:val="005733D4"/>
    <w:rsid w:val="00575CF0"/>
    <w:rsid w:val="00577C6F"/>
    <w:rsid w:val="00580F85"/>
    <w:rsid w:val="0058178C"/>
    <w:rsid w:val="005819DA"/>
    <w:rsid w:val="00582AE3"/>
    <w:rsid w:val="005832F9"/>
    <w:rsid w:val="00584B1E"/>
    <w:rsid w:val="0058594D"/>
    <w:rsid w:val="00586F0D"/>
    <w:rsid w:val="0058705C"/>
    <w:rsid w:val="00587BF6"/>
    <w:rsid w:val="00590B21"/>
    <w:rsid w:val="00592681"/>
    <w:rsid w:val="0059323E"/>
    <w:rsid w:val="005936F8"/>
    <w:rsid w:val="00594661"/>
    <w:rsid w:val="005957AF"/>
    <w:rsid w:val="00595C1F"/>
    <w:rsid w:val="00596EB2"/>
    <w:rsid w:val="005A01F2"/>
    <w:rsid w:val="005A0227"/>
    <w:rsid w:val="005A0E45"/>
    <w:rsid w:val="005A119B"/>
    <w:rsid w:val="005A1FA3"/>
    <w:rsid w:val="005A355C"/>
    <w:rsid w:val="005A36DB"/>
    <w:rsid w:val="005A4E90"/>
    <w:rsid w:val="005A5BBE"/>
    <w:rsid w:val="005A67D9"/>
    <w:rsid w:val="005A7C06"/>
    <w:rsid w:val="005B1512"/>
    <w:rsid w:val="005B2579"/>
    <w:rsid w:val="005B4AC2"/>
    <w:rsid w:val="005B6822"/>
    <w:rsid w:val="005B6849"/>
    <w:rsid w:val="005B6EB2"/>
    <w:rsid w:val="005B7A5C"/>
    <w:rsid w:val="005C025E"/>
    <w:rsid w:val="005C0709"/>
    <w:rsid w:val="005C0F10"/>
    <w:rsid w:val="005C2635"/>
    <w:rsid w:val="005C3F8E"/>
    <w:rsid w:val="005C4994"/>
    <w:rsid w:val="005C5F5C"/>
    <w:rsid w:val="005C6437"/>
    <w:rsid w:val="005C6BB5"/>
    <w:rsid w:val="005D0682"/>
    <w:rsid w:val="005D1740"/>
    <w:rsid w:val="005D3234"/>
    <w:rsid w:val="005D46A2"/>
    <w:rsid w:val="005D4AE8"/>
    <w:rsid w:val="005D4DD7"/>
    <w:rsid w:val="005D5B9E"/>
    <w:rsid w:val="005E0490"/>
    <w:rsid w:val="005E1105"/>
    <w:rsid w:val="005E1530"/>
    <w:rsid w:val="005E16D5"/>
    <w:rsid w:val="005E1CE7"/>
    <w:rsid w:val="005E27B9"/>
    <w:rsid w:val="005E39B0"/>
    <w:rsid w:val="005E4049"/>
    <w:rsid w:val="005E689D"/>
    <w:rsid w:val="005E6E44"/>
    <w:rsid w:val="005E7284"/>
    <w:rsid w:val="005E7AF4"/>
    <w:rsid w:val="005F113C"/>
    <w:rsid w:val="005F2A77"/>
    <w:rsid w:val="005F472F"/>
    <w:rsid w:val="005F615D"/>
    <w:rsid w:val="005F6ACE"/>
    <w:rsid w:val="005F7A0B"/>
    <w:rsid w:val="00600028"/>
    <w:rsid w:val="00600B12"/>
    <w:rsid w:val="00600D98"/>
    <w:rsid w:val="00601102"/>
    <w:rsid w:val="00601B2C"/>
    <w:rsid w:val="00602AD7"/>
    <w:rsid w:val="00602E83"/>
    <w:rsid w:val="00603B09"/>
    <w:rsid w:val="006062E0"/>
    <w:rsid w:val="0060703C"/>
    <w:rsid w:val="006075CC"/>
    <w:rsid w:val="00607B3B"/>
    <w:rsid w:val="00610272"/>
    <w:rsid w:val="00610EB5"/>
    <w:rsid w:val="006112C2"/>
    <w:rsid w:val="0061469A"/>
    <w:rsid w:val="00614FBD"/>
    <w:rsid w:val="00614FEE"/>
    <w:rsid w:val="00615208"/>
    <w:rsid w:val="00615A6E"/>
    <w:rsid w:val="0061681D"/>
    <w:rsid w:val="00617067"/>
    <w:rsid w:val="00617B0E"/>
    <w:rsid w:val="00622412"/>
    <w:rsid w:val="006227F8"/>
    <w:rsid w:val="00623728"/>
    <w:rsid w:val="006266B8"/>
    <w:rsid w:val="0062742B"/>
    <w:rsid w:val="006303D2"/>
    <w:rsid w:val="006305CF"/>
    <w:rsid w:val="00631229"/>
    <w:rsid w:val="006316C6"/>
    <w:rsid w:val="00631DE4"/>
    <w:rsid w:val="00632637"/>
    <w:rsid w:val="006327E6"/>
    <w:rsid w:val="00632DC7"/>
    <w:rsid w:val="00634990"/>
    <w:rsid w:val="00634A90"/>
    <w:rsid w:val="00635505"/>
    <w:rsid w:val="006406B9"/>
    <w:rsid w:val="00640C95"/>
    <w:rsid w:val="00641645"/>
    <w:rsid w:val="00641667"/>
    <w:rsid w:val="006416C1"/>
    <w:rsid w:val="006429C5"/>
    <w:rsid w:val="00643559"/>
    <w:rsid w:val="00643B43"/>
    <w:rsid w:val="00652CA4"/>
    <w:rsid w:val="00653307"/>
    <w:rsid w:val="00653753"/>
    <w:rsid w:val="00653864"/>
    <w:rsid w:val="00654EF9"/>
    <w:rsid w:val="00655438"/>
    <w:rsid w:val="00657968"/>
    <w:rsid w:val="00657DEF"/>
    <w:rsid w:val="006604DE"/>
    <w:rsid w:val="006620A6"/>
    <w:rsid w:val="00662985"/>
    <w:rsid w:val="00663520"/>
    <w:rsid w:val="00665151"/>
    <w:rsid w:val="00665232"/>
    <w:rsid w:val="0066547E"/>
    <w:rsid w:val="00665E9C"/>
    <w:rsid w:val="00667986"/>
    <w:rsid w:val="006679C1"/>
    <w:rsid w:val="00667EFF"/>
    <w:rsid w:val="006709E2"/>
    <w:rsid w:val="006713C6"/>
    <w:rsid w:val="0067181F"/>
    <w:rsid w:val="00673DC1"/>
    <w:rsid w:val="00674DA0"/>
    <w:rsid w:val="00675AA8"/>
    <w:rsid w:val="00677345"/>
    <w:rsid w:val="00677CBD"/>
    <w:rsid w:val="00677DF7"/>
    <w:rsid w:val="00677F2F"/>
    <w:rsid w:val="00682847"/>
    <w:rsid w:val="006833B9"/>
    <w:rsid w:val="00683523"/>
    <w:rsid w:val="00683B6E"/>
    <w:rsid w:val="00683D4A"/>
    <w:rsid w:val="00684118"/>
    <w:rsid w:val="00685B65"/>
    <w:rsid w:val="00686188"/>
    <w:rsid w:val="00686729"/>
    <w:rsid w:val="006868E6"/>
    <w:rsid w:val="00686A3D"/>
    <w:rsid w:val="00687E82"/>
    <w:rsid w:val="00690B1C"/>
    <w:rsid w:val="00690D7F"/>
    <w:rsid w:val="006921ED"/>
    <w:rsid w:val="006945A5"/>
    <w:rsid w:val="00694622"/>
    <w:rsid w:val="00694B1F"/>
    <w:rsid w:val="00695093"/>
    <w:rsid w:val="006969D0"/>
    <w:rsid w:val="00696CD0"/>
    <w:rsid w:val="00697DF1"/>
    <w:rsid w:val="006A09C1"/>
    <w:rsid w:val="006A1E19"/>
    <w:rsid w:val="006A1F86"/>
    <w:rsid w:val="006A2757"/>
    <w:rsid w:val="006A2E7D"/>
    <w:rsid w:val="006A5BCC"/>
    <w:rsid w:val="006A63B5"/>
    <w:rsid w:val="006A7840"/>
    <w:rsid w:val="006B079A"/>
    <w:rsid w:val="006B10DE"/>
    <w:rsid w:val="006B2E70"/>
    <w:rsid w:val="006B4257"/>
    <w:rsid w:val="006B507B"/>
    <w:rsid w:val="006B5EBA"/>
    <w:rsid w:val="006C0D05"/>
    <w:rsid w:val="006C28C8"/>
    <w:rsid w:val="006C3B3F"/>
    <w:rsid w:val="006C4846"/>
    <w:rsid w:val="006C54AD"/>
    <w:rsid w:val="006C5DE4"/>
    <w:rsid w:val="006C6DF6"/>
    <w:rsid w:val="006D0FF8"/>
    <w:rsid w:val="006D2C47"/>
    <w:rsid w:val="006D36BC"/>
    <w:rsid w:val="006D428D"/>
    <w:rsid w:val="006D48B0"/>
    <w:rsid w:val="006D53BB"/>
    <w:rsid w:val="006D66B9"/>
    <w:rsid w:val="006D676A"/>
    <w:rsid w:val="006D67F1"/>
    <w:rsid w:val="006D696A"/>
    <w:rsid w:val="006D6E1A"/>
    <w:rsid w:val="006D74C4"/>
    <w:rsid w:val="006D7614"/>
    <w:rsid w:val="006D78E8"/>
    <w:rsid w:val="006D7F4E"/>
    <w:rsid w:val="006E0C33"/>
    <w:rsid w:val="006E1C2D"/>
    <w:rsid w:val="006E2276"/>
    <w:rsid w:val="006E2BF2"/>
    <w:rsid w:val="006E2D0D"/>
    <w:rsid w:val="006E3AE5"/>
    <w:rsid w:val="006E41F5"/>
    <w:rsid w:val="006E42C9"/>
    <w:rsid w:val="006E4BF2"/>
    <w:rsid w:val="006E5ACF"/>
    <w:rsid w:val="006E6725"/>
    <w:rsid w:val="006E7D5E"/>
    <w:rsid w:val="006F0C19"/>
    <w:rsid w:val="006F2B2A"/>
    <w:rsid w:val="006F3D3B"/>
    <w:rsid w:val="006F4C1F"/>
    <w:rsid w:val="006F4DC9"/>
    <w:rsid w:val="006F5D08"/>
    <w:rsid w:val="006F5E72"/>
    <w:rsid w:val="00700B34"/>
    <w:rsid w:val="00700BA9"/>
    <w:rsid w:val="00701879"/>
    <w:rsid w:val="00702641"/>
    <w:rsid w:val="007034E0"/>
    <w:rsid w:val="00703F55"/>
    <w:rsid w:val="00703FDA"/>
    <w:rsid w:val="007058BE"/>
    <w:rsid w:val="00706606"/>
    <w:rsid w:val="00706D08"/>
    <w:rsid w:val="00707149"/>
    <w:rsid w:val="0071105C"/>
    <w:rsid w:val="00712B39"/>
    <w:rsid w:val="00713246"/>
    <w:rsid w:val="007140F0"/>
    <w:rsid w:val="0071659D"/>
    <w:rsid w:val="007174F2"/>
    <w:rsid w:val="007178E2"/>
    <w:rsid w:val="00720574"/>
    <w:rsid w:val="007208A0"/>
    <w:rsid w:val="00720A77"/>
    <w:rsid w:val="007218BC"/>
    <w:rsid w:val="00721B26"/>
    <w:rsid w:val="00721CAA"/>
    <w:rsid w:val="00721DD3"/>
    <w:rsid w:val="007234B0"/>
    <w:rsid w:val="00725E67"/>
    <w:rsid w:val="00727024"/>
    <w:rsid w:val="0073037B"/>
    <w:rsid w:val="007323C7"/>
    <w:rsid w:val="00733042"/>
    <w:rsid w:val="0073360B"/>
    <w:rsid w:val="007348F3"/>
    <w:rsid w:val="00734A71"/>
    <w:rsid w:val="007365CE"/>
    <w:rsid w:val="00737197"/>
    <w:rsid w:val="00737B52"/>
    <w:rsid w:val="00737CC9"/>
    <w:rsid w:val="00740306"/>
    <w:rsid w:val="00740ECE"/>
    <w:rsid w:val="00743005"/>
    <w:rsid w:val="00743A53"/>
    <w:rsid w:val="0074565D"/>
    <w:rsid w:val="007456E2"/>
    <w:rsid w:val="0074573F"/>
    <w:rsid w:val="00746819"/>
    <w:rsid w:val="007511B4"/>
    <w:rsid w:val="00751EA4"/>
    <w:rsid w:val="00752C20"/>
    <w:rsid w:val="00752D0B"/>
    <w:rsid w:val="00753672"/>
    <w:rsid w:val="0075442A"/>
    <w:rsid w:val="007557A3"/>
    <w:rsid w:val="0075639F"/>
    <w:rsid w:val="00757BB8"/>
    <w:rsid w:val="00760546"/>
    <w:rsid w:val="00760E61"/>
    <w:rsid w:val="0076187F"/>
    <w:rsid w:val="00761BD0"/>
    <w:rsid w:val="00762861"/>
    <w:rsid w:val="0076305D"/>
    <w:rsid w:val="007634F8"/>
    <w:rsid w:val="0076441F"/>
    <w:rsid w:val="007651A3"/>
    <w:rsid w:val="00765ADA"/>
    <w:rsid w:val="00766204"/>
    <w:rsid w:val="007662FA"/>
    <w:rsid w:val="007705D3"/>
    <w:rsid w:val="0077128F"/>
    <w:rsid w:val="00771DA0"/>
    <w:rsid w:val="0077238E"/>
    <w:rsid w:val="007728D5"/>
    <w:rsid w:val="00772BFA"/>
    <w:rsid w:val="00774A17"/>
    <w:rsid w:val="007758D6"/>
    <w:rsid w:val="00775E27"/>
    <w:rsid w:val="007767BE"/>
    <w:rsid w:val="00776A43"/>
    <w:rsid w:val="00776F21"/>
    <w:rsid w:val="00777063"/>
    <w:rsid w:val="0077715D"/>
    <w:rsid w:val="00777284"/>
    <w:rsid w:val="00777F22"/>
    <w:rsid w:val="00780C39"/>
    <w:rsid w:val="0078111D"/>
    <w:rsid w:val="00783863"/>
    <w:rsid w:val="00784532"/>
    <w:rsid w:val="00784E4C"/>
    <w:rsid w:val="00785808"/>
    <w:rsid w:val="0078692B"/>
    <w:rsid w:val="00786E2B"/>
    <w:rsid w:val="00790779"/>
    <w:rsid w:val="00790D4A"/>
    <w:rsid w:val="00791898"/>
    <w:rsid w:val="0079263C"/>
    <w:rsid w:val="00793283"/>
    <w:rsid w:val="00793CF9"/>
    <w:rsid w:val="00794380"/>
    <w:rsid w:val="00794636"/>
    <w:rsid w:val="007A0253"/>
    <w:rsid w:val="007A074B"/>
    <w:rsid w:val="007A08E6"/>
    <w:rsid w:val="007A3031"/>
    <w:rsid w:val="007A31A9"/>
    <w:rsid w:val="007A374D"/>
    <w:rsid w:val="007A38B6"/>
    <w:rsid w:val="007A3ADA"/>
    <w:rsid w:val="007A3E93"/>
    <w:rsid w:val="007A47D5"/>
    <w:rsid w:val="007A5161"/>
    <w:rsid w:val="007A6254"/>
    <w:rsid w:val="007A687D"/>
    <w:rsid w:val="007B16EB"/>
    <w:rsid w:val="007B403B"/>
    <w:rsid w:val="007B4438"/>
    <w:rsid w:val="007B4E28"/>
    <w:rsid w:val="007B5FB8"/>
    <w:rsid w:val="007B7EDB"/>
    <w:rsid w:val="007C0102"/>
    <w:rsid w:val="007C0F98"/>
    <w:rsid w:val="007C33CE"/>
    <w:rsid w:val="007C3C44"/>
    <w:rsid w:val="007C5BBF"/>
    <w:rsid w:val="007C612A"/>
    <w:rsid w:val="007C7202"/>
    <w:rsid w:val="007C7778"/>
    <w:rsid w:val="007C7FFA"/>
    <w:rsid w:val="007D1175"/>
    <w:rsid w:val="007D1EEB"/>
    <w:rsid w:val="007D2776"/>
    <w:rsid w:val="007D35B1"/>
    <w:rsid w:val="007D39FC"/>
    <w:rsid w:val="007D3F51"/>
    <w:rsid w:val="007D444B"/>
    <w:rsid w:val="007D4E1D"/>
    <w:rsid w:val="007D5876"/>
    <w:rsid w:val="007D6313"/>
    <w:rsid w:val="007E0F7F"/>
    <w:rsid w:val="007E15E8"/>
    <w:rsid w:val="007E2158"/>
    <w:rsid w:val="007E220E"/>
    <w:rsid w:val="007E41A7"/>
    <w:rsid w:val="007E4229"/>
    <w:rsid w:val="007E4429"/>
    <w:rsid w:val="007E4C5A"/>
    <w:rsid w:val="007E4ED1"/>
    <w:rsid w:val="007E5E60"/>
    <w:rsid w:val="007E5FB5"/>
    <w:rsid w:val="007E60E9"/>
    <w:rsid w:val="007E66FA"/>
    <w:rsid w:val="007F0204"/>
    <w:rsid w:val="007F0213"/>
    <w:rsid w:val="007F126C"/>
    <w:rsid w:val="007F16A5"/>
    <w:rsid w:val="007F2EC4"/>
    <w:rsid w:val="007F3321"/>
    <w:rsid w:val="007F3516"/>
    <w:rsid w:val="007F5BCC"/>
    <w:rsid w:val="007F6DAC"/>
    <w:rsid w:val="0080388E"/>
    <w:rsid w:val="00803EBD"/>
    <w:rsid w:val="00803FD5"/>
    <w:rsid w:val="00804296"/>
    <w:rsid w:val="0080490D"/>
    <w:rsid w:val="00804BEE"/>
    <w:rsid w:val="00805360"/>
    <w:rsid w:val="008056E7"/>
    <w:rsid w:val="0080570B"/>
    <w:rsid w:val="00806F03"/>
    <w:rsid w:val="0080759A"/>
    <w:rsid w:val="00807675"/>
    <w:rsid w:val="00810303"/>
    <w:rsid w:val="00810308"/>
    <w:rsid w:val="00813160"/>
    <w:rsid w:val="00814BD5"/>
    <w:rsid w:val="00814E91"/>
    <w:rsid w:val="00817102"/>
    <w:rsid w:val="00820F50"/>
    <w:rsid w:val="008217AC"/>
    <w:rsid w:val="0082288C"/>
    <w:rsid w:val="0082391A"/>
    <w:rsid w:val="0082648D"/>
    <w:rsid w:val="00826520"/>
    <w:rsid w:val="0082728F"/>
    <w:rsid w:val="00827937"/>
    <w:rsid w:val="0083075F"/>
    <w:rsid w:val="00830D95"/>
    <w:rsid w:val="008310C5"/>
    <w:rsid w:val="00832EAD"/>
    <w:rsid w:val="0083401B"/>
    <w:rsid w:val="00834A41"/>
    <w:rsid w:val="00835088"/>
    <w:rsid w:val="008358A2"/>
    <w:rsid w:val="00836D2D"/>
    <w:rsid w:val="00837A76"/>
    <w:rsid w:val="00840B82"/>
    <w:rsid w:val="00842468"/>
    <w:rsid w:val="0084253B"/>
    <w:rsid w:val="0084407C"/>
    <w:rsid w:val="00844A2F"/>
    <w:rsid w:val="00845424"/>
    <w:rsid w:val="008455B2"/>
    <w:rsid w:val="008464F0"/>
    <w:rsid w:val="00846EC7"/>
    <w:rsid w:val="00847AC7"/>
    <w:rsid w:val="0085132A"/>
    <w:rsid w:val="00851563"/>
    <w:rsid w:val="008542F1"/>
    <w:rsid w:val="00855420"/>
    <w:rsid w:val="008554F9"/>
    <w:rsid w:val="00856772"/>
    <w:rsid w:val="00856AA3"/>
    <w:rsid w:val="00857086"/>
    <w:rsid w:val="0086040E"/>
    <w:rsid w:val="0086059F"/>
    <w:rsid w:val="00860D03"/>
    <w:rsid w:val="00862EF5"/>
    <w:rsid w:val="00862FD9"/>
    <w:rsid w:val="00863855"/>
    <w:rsid w:val="00865949"/>
    <w:rsid w:val="008675AD"/>
    <w:rsid w:val="00867B1C"/>
    <w:rsid w:val="00872B2A"/>
    <w:rsid w:val="00872FED"/>
    <w:rsid w:val="00876074"/>
    <w:rsid w:val="00880879"/>
    <w:rsid w:val="00880D7F"/>
    <w:rsid w:val="00881136"/>
    <w:rsid w:val="00881F25"/>
    <w:rsid w:val="0088311A"/>
    <w:rsid w:val="00884143"/>
    <w:rsid w:val="0088545C"/>
    <w:rsid w:val="008856E8"/>
    <w:rsid w:val="00885E32"/>
    <w:rsid w:val="00886700"/>
    <w:rsid w:val="0089142D"/>
    <w:rsid w:val="0089150D"/>
    <w:rsid w:val="008924C7"/>
    <w:rsid w:val="0089412A"/>
    <w:rsid w:val="00894237"/>
    <w:rsid w:val="008943B7"/>
    <w:rsid w:val="00894996"/>
    <w:rsid w:val="00894FF7"/>
    <w:rsid w:val="0089545F"/>
    <w:rsid w:val="00895BB9"/>
    <w:rsid w:val="00895EEA"/>
    <w:rsid w:val="00895F11"/>
    <w:rsid w:val="0089720F"/>
    <w:rsid w:val="00897D78"/>
    <w:rsid w:val="008A0375"/>
    <w:rsid w:val="008A2358"/>
    <w:rsid w:val="008A2507"/>
    <w:rsid w:val="008A268A"/>
    <w:rsid w:val="008A2DB1"/>
    <w:rsid w:val="008A4885"/>
    <w:rsid w:val="008A4F0D"/>
    <w:rsid w:val="008A70BC"/>
    <w:rsid w:val="008A719E"/>
    <w:rsid w:val="008A737B"/>
    <w:rsid w:val="008A7A16"/>
    <w:rsid w:val="008B0A6B"/>
    <w:rsid w:val="008B34A3"/>
    <w:rsid w:val="008B3D71"/>
    <w:rsid w:val="008B4989"/>
    <w:rsid w:val="008B4CA6"/>
    <w:rsid w:val="008B68E6"/>
    <w:rsid w:val="008B7052"/>
    <w:rsid w:val="008B71B0"/>
    <w:rsid w:val="008B7CD1"/>
    <w:rsid w:val="008C1798"/>
    <w:rsid w:val="008C1D3C"/>
    <w:rsid w:val="008C1D97"/>
    <w:rsid w:val="008C255D"/>
    <w:rsid w:val="008C312F"/>
    <w:rsid w:val="008C316E"/>
    <w:rsid w:val="008C4267"/>
    <w:rsid w:val="008C4A12"/>
    <w:rsid w:val="008C4FFF"/>
    <w:rsid w:val="008C5038"/>
    <w:rsid w:val="008C611C"/>
    <w:rsid w:val="008C67A3"/>
    <w:rsid w:val="008C78D7"/>
    <w:rsid w:val="008C7D31"/>
    <w:rsid w:val="008D1E82"/>
    <w:rsid w:val="008D3D72"/>
    <w:rsid w:val="008D3F82"/>
    <w:rsid w:val="008D4EDB"/>
    <w:rsid w:val="008D69D1"/>
    <w:rsid w:val="008E071B"/>
    <w:rsid w:val="008E1A41"/>
    <w:rsid w:val="008E1FA0"/>
    <w:rsid w:val="008E39E5"/>
    <w:rsid w:val="008E4F1C"/>
    <w:rsid w:val="008E5766"/>
    <w:rsid w:val="008E5881"/>
    <w:rsid w:val="008E58A4"/>
    <w:rsid w:val="008E591B"/>
    <w:rsid w:val="008E6089"/>
    <w:rsid w:val="008E6514"/>
    <w:rsid w:val="008E7054"/>
    <w:rsid w:val="008E708A"/>
    <w:rsid w:val="008F09A7"/>
    <w:rsid w:val="008F0D1F"/>
    <w:rsid w:val="008F13E2"/>
    <w:rsid w:val="008F1989"/>
    <w:rsid w:val="008F2184"/>
    <w:rsid w:val="008F2D9F"/>
    <w:rsid w:val="008F2EF1"/>
    <w:rsid w:val="008F45B3"/>
    <w:rsid w:val="008F4EC2"/>
    <w:rsid w:val="008F4FE4"/>
    <w:rsid w:val="008F5005"/>
    <w:rsid w:val="008F5E35"/>
    <w:rsid w:val="008F6BF9"/>
    <w:rsid w:val="008F765F"/>
    <w:rsid w:val="009001F0"/>
    <w:rsid w:val="00900D2F"/>
    <w:rsid w:val="0090119B"/>
    <w:rsid w:val="009017D0"/>
    <w:rsid w:val="0090223C"/>
    <w:rsid w:val="0090235D"/>
    <w:rsid w:val="00902A59"/>
    <w:rsid w:val="009032F0"/>
    <w:rsid w:val="009036C0"/>
    <w:rsid w:val="00903DD6"/>
    <w:rsid w:val="00904A80"/>
    <w:rsid w:val="00905DD1"/>
    <w:rsid w:val="00906BF1"/>
    <w:rsid w:val="0091085C"/>
    <w:rsid w:val="00912CC7"/>
    <w:rsid w:val="00913596"/>
    <w:rsid w:val="00914B1C"/>
    <w:rsid w:val="00915687"/>
    <w:rsid w:val="00915820"/>
    <w:rsid w:val="009162B8"/>
    <w:rsid w:val="00916F1C"/>
    <w:rsid w:val="00917CE3"/>
    <w:rsid w:val="009204FD"/>
    <w:rsid w:val="009205B1"/>
    <w:rsid w:val="009213AF"/>
    <w:rsid w:val="009239F3"/>
    <w:rsid w:val="00925B17"/>
    <w:rsid w:val="00925C3E"/>
    <w:rsid w:val="009261AD"/>
    <w:rsid w:val="00926D5B"/>
    <w:rsid w:val="009275E6"/>
    <w:rsid w:val="00927E4F"/>
    <w:rsid w:val="009305C6"/>
    <w:rsid w:val="00930665"/>
    <w:rsid w:val="00930FE2"/>
    <w:rsid w:val="0093100E"/>
    <w:rsid w:val="00931186"/>
    <w:rsid w:val="0093153C"/>
    <w:rsid w:val="00932641"/>
    <w:rsid w:val="0093266B"/>
    <w:rsid w:val="00933397"/>
    <w:rsid w:val="00933B19"/>
    <w:rsid w:val="00934CAC"/>
    <w:rsid w:val="00935F4C"/>
    <w:rsid w:val="009366BE"/>
    <w:rsid w:val="0093760A"/>
    <w:rsid w:val="00937DFE"/>
    <w:rsid w:val="00940D6D"/>
    <w:rsid w:val="00941291"/>
    <w:rsid w:val="009414E2"/>
    <w:rsid w:val="00941B74"/>
    <w:rsid w:val="00941E70"/>
    <w:rsid w:val="00943811"/>
    <w:rsid w:val="009440BD"/>
    <w:rsid w:val="00944610"/>
    <w:rsid w:val="00944715"/>
    <w:rsid w:val="00945317"/>
    <w:rsid w:val="009463B5"/>
    <w:rsid w:val="00946639"/>
    <w:rsid w:val="00946E90"/>
    <w:rsid w:val="00950065"/>
    <w:rsid w:val="009501C4"/>
    <w:rsid w:val="00951679"/>
    <w:rsid w:val="00951B6A"/>
    <w:rsid w:val="00951B84"/>
    <w:rsid w:val="00951F50"/>
    <w:rsid w:val="009525B4"/>
    <w:rsid w:val="0095370C"/>
    <w:rsid w:val="009540C2"/>
    <w:rsid w:val="00954A5D"/>
    <w:rsid w:val="00954D1A"/>
    <w:rsid w:val="009553D3"/>
    <w:rsid w:val="0095619C"/>
    <w:rsid w:val="009561D0"/>
    <w:rsid w:val="00956633"/>
    <w:rsid w:val="009568F9"/>
    <w:rsid w:val="00957BA9"/>
    <w:rsid w:val="00960A2D"/>
    <w:rsid w:val="009623C9"/>
    <w:rsid w:val="0096264C"/>
    <w:rsid w:val="00963425"/>
    <w:rsid w:val="00963CDA"/>
    <w:rsid w:val="00964B12"/>
    <w:rsid w:val="00964ECE"/>
    <w:rsid w:val="0096606B"/>
    <w:rsid w:val="00966BCC"/>
    <w:rsid w:val="009705DF"/>
    <w:rsid w:val="00971512"/>
    <w:rsid w:val="00972032"/>
    <w:rsid w:val="0097481B"/>
    <w:rsid w:val="00976501"/>
    <w:rsid w:val="0098051F"/>
    <w:rsid w:val="00980CAB"/>
    <w:rsid w:val="009817D5"/>
    <w:rsid w:val="00983BDB"/>
    <w:rsid w:val="009851C1"/>
    <w:rsid w:val="00985922"/>
    <w:rsid w:val="00986250"/>
    <w:rsid w:val="009878E5"/>
    <w:rsid w:val="00990830"/>
    <w:rsid w:val="00992537"/>
    <w:rsid w:val="00994A34"/>
    <w:rsid w:val="00994EFA"/>
    <w:rsid w:val="00996D3D"/>
    <w:rsid w:val="00997C1B"/>
    <w:rsid w:val="009A1A45"/>
    <w:rsid w:val="009A2133"/>
    <w:rsid w:val="009A291F"/>
    <w:rsid w:val="009A29C3"/>
    <w:rsid w:val="009A3624"/>
    <w:rsid w:val="009A41CB"/>
    <w:rsid w:val="009A46D5"/>
    <w:rsid w:val="009A561D"/>
    <w:rsid w:val="009A7166"/>
    <w:rsid w:val="009A7236"/>
    <w:rsid w:val="009A7330"/>
    <w:rsid w:val="009A7388"/>
    <w:rsid w:val="009A7D6E"/>
    <w:rsid w:val="009B08C1"/>
    <w:rsid w:val="009B091B"/>
    <w:rsid w:val="009B09A7"/>
    <w:rsid w:val="009B25D5"/>
    <w:rsid w:val="009B26EF"/>
    <w:rsid w:val="009B3188"/>
    <w:rsid w:val="009B3BC8"/>
    <w:rsid w:val="009B40F7"/>
    <w:rsid w:val="009B4BC8"/>
    <w:rsid w:val="009B52D7"/>
    <w:rsid w:val="009B5DEA"/>
    <w:rsid w:val="009B62EF"/>
    <w:rsid w:val="009C002C"/>
    <w:rsid w:val="009C078F"/>
    <w:rsid w:val="009C0A8B"/>
    <w:rsid w:val="009C3D66"/>
    <w:rsid w:val="009C717C"/>
    <w:rsid w:val="009C7520"/>
    <w:rsid w:val="009C777B"/>
    <w:rsid w:val="009C7C7F"/>
    <w:rsid w:val="009D18EF"/>
    <w:rsid w:val="009D1B0F"/>
    <w:rsid w:val="009D2F06"/>
    <w:rsid w:val="009D38C5"/>
    <w:rsid w:val="009D39EE"/>
    <w:rsid w:val="009D57A8"/>
    <w:rsid w:val="009D6021"/>
    <w:rsid w:val="009E06A7"/>
    <w:rsid w:val="009E11D0"/>
    <w:rsid w:val="009E1FE9"/>
    <w:rsid w:val="009E407A"/>
    <w:rsid w:val="009E490B"/>
    <w:rsid w:val="009E5783"/>
    <w:rsid w:val="009E58B8"/>
    <w:rsid w:val="009E5CF5"/>
    <w:rsid w:val="009E69E8"/>
    <w:rsid w:val="009E6F62"/>
    <w:rsid w:val="009E70C2"/>
    <w:rsid w:val="009E7E35"/>
    <w:rsid w:val="009F1CB7"/>
    <w:rsid w:val="009F2FEF"/>
    <w:rsid w:val="009F3392"/>
    <w:rsid w:val="009F392E"/>
    <w:rsid w:val="009F4DD5"/>
    <w:rsid w:val="009F603D"/>
    <w:rsid w:val="009F6BF4"/>
    <w:rsid w:val="009F74FD"/>
    <w:rsid w:val="009F7DEE"/>
    <w:rsid w:val="00A00021"/>
    <w:rsid w:val="00A006F4"/>
    <w:rsid w:val="00A0297B"/>
    <w:rsid w:val="00A02AAB"/>
    <w:rsid w:val="00A03958"/>
    <w:rsid w:val="00A0562B"/>
    <w:rsid w:val="00A07047"/>
    <w:rsid w:val="00A0732B"/>
    <w:rsid w:val="00A077FE"/>
    <w:rsid w:val="00A1054F"/>
    <w:rsid w:val="00A11424"/>
    <w:rsid w:val="00A11859"/>
    <w:rsid w:val="00A12BBB"/>
    <w:rsid w:val="00A135EF"/>
    <w:rsid w:val="00A14405"/>
    <w:rsid w:val="00A16D8A"/>
    <w:rsid w:val="00A17B75"/>
    <w:rsid w:val="00A17FD1"/>
    <w:rsid w:val="00A20EC0"/>
    <w:rsid w:val="00A22964"/>
    <w:rsid w:val="00A235F4"/>
    <w:rsid w:val="00A23C81"/>
    <w:rsid w:val="00A2674C"/>
    <w:rsid w:val="00A267D5"/>
    <w:rsid w:val="00A3049C"/>
    <w:rsid w:val="00A31502"/>
    <w:rsid w:val="00A32751"/>
    <w:rsid w:val="00A33C19"/>
    <w:rsid w:val="00A33E47"/>
    <w:rsid w:val="00A34540"/>
    <w:rsid w:val="00A34C77"/>
    <w:rsid w:val="00A35060"/>
    <w:rsid w:val="00A357E4"/>
    <w:rsid w:val="00A361A0"/>
    <w:rsid w:val="00A404F4"/>
    <w:rsid w:val="00A41A47"/>
    <w:rsid w:val="00A41C59"/>
    <w:rsid w:val="00A45103"/>
    <w:rsid w:val="00A457A3"/>
    <w:rsid w:val="00A46090"/>
    <w:rsid w:val="00A4637B"/>
    <w:rsid w:val="00A46743"/>
    <w:rsid w:val="00A46B39"/>
    <w:rsid w:val="00A47520"/>
    <w:rsid w:val="00A47E38"/>
    <w:rsid w:val="00A507FF"/>
    <w:rsid w:val="00A5085D"/>
    <w:rsid w:val="00A50C07"/>
    <w:rsid w:val="00A51510"/>
    <w:rsid w:val="00A52429"/>
    <w:rsid w:val="00A52D89"/>
    <w:rsid w:val="00A538CE"/>
    <w:rsid w:val="00A53FA1"/>
    <w:rsid w:val="00A54C68"/>
    <w:rsid w:val="00A5537C"/>
    <w:rsid w:val="00A57411"/>
    <w:rsid w:val="00A60C47"/>
    <w:rsid w:val="00A617BB"/>
    <w:rsid w:val="00A619A8"/>
    <w:rsid w:val="00A621BB"/>
    <w:rsid w:val="00A625C1"/>
    <w:rsid w:val="00A626DF"/>
    <w:rsid w:val="00A626EF"/>
    <w:rsid w:val="00A64777"/>
    <w:rsid w:val="00A64B5E"/>
    <w:rsid w:val="00A64DF0"/>
    <w:rsid w:val="00A65A50"/>
    <w:rsid w:val="00A66CA2"/>
    <w:rsid w:val="00A701DD"/>
    <w:rsid w:val="00A70356"/>
    <w:rsid w:val="00A718D4"/>
    <w:rsid w:val="00A7258F"/>
    <w:rsid w:val="00A7268B"/>
    <w:rsid w:val="00A72CEE"/>
    <w:rsid w:val="00A72F6E"/>
    <w:rsid w:val="00A753D0"/>
    <w:rsid w:val="00A75861"/>
    <w:rsid w:val="00A75DDA"/>
    <w:rsid w:val="00A768D3"/>
    <w:rsid w:val="00A76AD6"/>
    <w:rsid w:val="00A7775B"/>
    <w:rsid w:val="00A80877"/>
    <w:rsid w:val="00A80DBE"/>
    <w:rsid w:val="00A82561"/>
    <w:rsid w:val="00A82FB1"/>
    <w:rsid w:val="00A839BB"/>
    <w:rsid w:val="00A85BA1"/>
    <w:rsid w:val="00A86554"/>
    <w:rsid w:val="00A87A71"/>
    <w:rsid w:val="00A9033E"/>
    <w:rsid w:val="00A9138F"/>
    <w:rsid w:val="00A914A7"/>
    <w:rsid w:val="00A91E79"/>
    <w:rsid w:val="00A93912"/>
    <w:rsid w:val="00A93C2A"/>
    <w:rsid w:val="00A97242"/>
    <w:rsid w:val="00A97588"/>
    <w:rsid w:val="00A97FAE"/>
    <w:rsid w:val="00AA0057"/>
    <w:rsid w:val="00AA278E"/>
    <w:rsid w:val="00AA27DF"/>
    <w:rsid w:val="00AA2F79"/>
    <w:rsid w:val="00AA400B"/>
    <w:rsid w:val="00AA5E21"/>
    <w:rsid w:val="00AA69DD"/>
    <w:rsid w:val="00AA78E2"/>
    <w:rsid w:val="00AB04FC"/>
    <w:rsid w:val="00AB0F28"/>
    <w:rsid w:val="00AB296E"/>
    <w:rsid w:val="00AB3D26"/>
    <w:rsid w:val="00AB45F2"/>
    <w:rsid w:val="00AB48AF"/>
    <w:rsid w:val="00AB706E"/>
    <w:rsid w:val="00AB7EE2"/>
    <w:rsid w:val="00AB7EF7"/>
    <w:rsid w:val="00AC1E20"/>
    <w:rsid w:val="00AC2D77"/>
    <w:rsid w:val="00AC39EF"/>
    <w:rsid w:val="00AC5016"/>
    <w:rsid w:val="00AC5228"/>
    <w:rsid w:val="00AC6BDF"/>
    <w:rsid w:val="00AD032F"/>
    <w:rsid w:val="00AD03FE"/>
    <w:rsid w:val="00AD081C"/>
    <w:rsid w:val="00AD15BB"/>
    <w:rsid w:val="00AD2E34"/>
    <w:rsid w:val="00AD546A"/>
    <w:rsid w:val="00AD5852"/>
    <w:rsid w:val="00AD61B8"/>
    <w:rsid w:val="00AD67D3"/>
    <w:rsid w:val="00AE1D93"/>
    <w:rsid w:val="00AE234B"/>
    <w:rsid w:val="00AE313A"/>
    <w:rsid w:val="00AE47E4"/>
    <w:rsid w:val="00AE4A22"/>
    <w:rsid w:val="00AE4CC7"/>
    <w:rsid w:val="00AE78BB"/>
    <w:rsid w:val="00AF02C5"/>
    <w:rsid w:val="00AF1104"/>
    <w:rsid w:val="00AF12DC"/>
    <w:rsid w:val="00AF1D17"/>
    <w:rsid w:val="00AF4A11"/>
    <w:rsid w:val="00AF4E73"/>
    <w:rsid w:val="00AF7C2A"/>
    <w:rsid w:val="00AF7D9A"/>
    <w:rsid w:val="00B011BD"/>
    <w:rsid w:val="00B011DC"/>
    <w:rsid w:val="00B01763"/>
    <w:rsid w:val="00B02C85"/>
    <w:rsid w:val="00B02F3A"/>
    <w:rsid w:val="00B04AB1"/>
    <w:rsid w:val="00B04D1B"/>
    <w:rsid w:val="00B0586B"/>
    <w:rsid w:val="00B05C17"/>
    <w:rsid w:val="00B05FCA"/>
    <w:rsid w:val="00B06433"/>
    <w:rsid w:val="00B065C6"/>
    <w:rsid w:val="00B077B1"/>
    <w:rsid w:val="00B11245"/>
    <w:rsid w:val="00B12679"/>
    <w:rsid w:val="00B142FD"/>
    <w:rsid w:val="00B15699"/>
    <w:rsid w:val="00B21407"/>
    <w:rsid w:val="00B222DC"/>
    <w:rsid w:val="00B25028"/>
    <w:rsid w:val="00B252D5"/>
    <w:rsid w:val="00B3182E"/>
    <w:rsid w:val="00B333BD"/>
    <w:rsid w:val="00B33CD8"/>
    <w:rsid w:val="00B3560C"/>
    <w:rsid w:val="00B36151"/>
    <w:rsid w:val="00B36FF0"/>
    <w:rsid w:val="00B4028D"/>
    <w:rsid w:val="00B4080D"/>
    <w:rsid w:val="00B4117E"/>
    <w:rsid w:val="00B4147B"/>
    <w:rsid w:val="00B41AFD"/>
    <w:rsid w:val="00B435D8"/>
    <w:rsid w:val="00B43A6D"/>
    <w:rsid w:val="00B44E1D"/>
    <w:rsid w:val="00B44E2D"/>
    <w:rsid w:val="00B45445"/>
    <w:rsid w:val="00B46424"/>
    <w:rsid w:val="00B46654"/>
    <w:rsid w:val="00B46DD6"/>
    <w:rsid w:val="00B4704C"/>
    <w:rsid w:val="00B47E98"/>
    <w:rsid w:val="00B5053B"/>
    <w:rsid w:val="00B52575"/>
    <w:rsid w:val="00B53605"/>
    <w:rsid w:val="00B546F2"/>
    <w:rsid w:val="00B55118"/>
    <w:rsid w:val="00B566FA"/>
    <w:rsid w:val="00B56A28"/>
    <w:rsid w:val="00B56F93"/>
    <w:rsid w:val="00B57EDB"/>
    <w:rsid w:val="00B606BE"/>
    <w:rsid w:val="00B606CD"/>
    <w:rsid w:val="00B62A01"/>
    <w:rsid w:val="00B62A45"/>
    <w:rsid w:val="00B63AFF"/>
    <w:rsid w:val="00B64316"/>
    <w:rsid w:val="00B6484A"/>
    <w:rsid w:val="00B64A5A"/>
    <w:rsid w:val="00B6518C"/>
    <w:rsid w:val="00B7001D"/>
    <w:rsid w:val="00B70645"/>
    <w:rsid w:val="00B7239F"/>
    <w:rsid w:val="00B73227"/>
    <w:rsid w:val="00B73DBD"/>
    <w:rsid w:val="00B75853"/>
    <w:rsid w:val="00B767AD"/>
    <w:rsid w:val="00B77DB1"/>
    <w:rsid w:val="00B77F58"/>
    <w:rsid w:val="00B80316"/>
    <w:rsid w:val="00B80985"/>
    <w:rsid w:val="00B80F6D"/>
    <w:rsid w:val="00B81279"/>
    <w:rsid w:val="00B81394"/>
    <w:rsid w:val="00B819B4"/>
    <w:rsid w:val="00B828DD"/>
    <w:rsid w:val="00B82994"/>
    <w:rsid w:val="00B83073"/>
    <w:rsid w:val="00B832A9"/>
    <w:rsid w:val="00B8424A"/>
    <w:rsid w:val="00B86C04"/>
    <w:rsid w:val="00B87880"/>
    <w:rsid w:val="00B90528"/>
    <w:rsid w:val="00B9071D"/>
    <w:rsid w:val="00B910B8"/>
    <w:rsid w:val="00B91F9E"/>
    <w:rsid w:val="00B927C1"/>
    <w:rsid w:val="00B93061"/>
    <w:rsid w:val="00B94AE5"/>
    <w:rsid w:val="00B95603"/>
    <w:rsid w:val="00B95DF5"/>
    <w:rsid w:val="00B965D6"/>
    <w:rsid w:val="00B9734E"/>
    <w:rsid w:val="00B97406"/>
    <w:rsid w:val="00BA170D"/>
    <w:rsid w:val="00BA2058"/>
    <w:rsid w:val="00BA3E9B"/>
    <w:rsid w:val="00BA4197"/>
    <w:rsid w:val="00BA46A3"/>
    <w:rsid w:val="00BA5364"/>
    <w:rsid w:val="00BA5FF3"/>
    <w:rsid w:val="00BB0000"/>
    <w:rsid w:val="00BB2B8F"/>
    <w:rsid w:val="00BB37B2"/>
    <w:rsid w:val="00BB37D6"/>
    <w:rsid w:val="00BB503F"/>
    <w:rsid w:val="00BB54D8"/>
    <w:rsid w:val="00BB5EC1"/>
    <w:rsid w:val="00BC0438"/>
    <w:rsid w:val="00BC12AE"/>
    <w:rsid w:val="00BC1B17"/>
    <w:rsid w:val="00BC4CA8"/>
    <w:rsid w:val="00BC4CDC"/>
    <w:rsid w:val="00BC4D59"/>
    <w:rsid w:val="00BC5E29"/>
    <w:rsid w:val="00BC651C"/>
    <w:rsid w:val="00BC6CAB"/>
    <w:rsid w:val="00BD08BE"/>
    <w:rsid w:val="00BD1F03"/>
    <w:rsid w:val="00BD37D2"/>
    <w:rsid w:val="00BD3A05"/>
    <w:rsid w:val="00BD3B34"/>
    <w:rsid w:val="00BD3BA4"/>
    <w:rsid w:val="00BD419C"/>
    <w:rsid w:val="00BD6ADD"/>
    <w:rsid w:val="00BE031E"/>
    <w:rsid w:val="00BE03C7"/>
    <w:rsid w:val="00BE0EAD"/>
    <w:rsid w:val="00BE144C"/>
    <w:rsid w:val="00BE17E2"/>
    <w:rsid w:val="00BE1C03"/>
    <w:rsid w:val="00BE22E4"/>
    <w:rsid w:val="00BE46D5"/>
    <w:rsid w:val="00BE484E"/>
    <w:rsid w:val="00BE4D26"/>
    <w:rsid w:val="00BE533B"/>
    <w:rsid w:val="00BE5624"/>
    <w:rsid w:val="00BE5CE9"/>
    <w:rsid w:val="00BE606A"/>
    <w:rsid w:val="00BE663D"/>
    <w:rsid w:val="00BE6930"/>
    <w:rsid w:val="00BE6AA6"/>
    <w:rsid w:val="00BF0232"/>
    <w:rsid w:val="00BF1566"/>
    <w:rsid w:val="00BF1A1F"/>
    <w:rsid w:val="00BF23F3"/>
    <w:rsid w:val="00BF25EF"/>
    <w:rsid w:val="00BF2F1A"/>
    <w:rsid w:val="00BF4225"/>
    <w:rsid w:val="00BF47E9"/>
    <w:rsid w:val="00BF4C03"/>
    <w:rsid w:val="00C0005D"/>
    <w:rsid w:val="00C00518"/>
    <w:rsid w:val="00C00F92"/>
    <w:rsid w:val="00C02F3A"/>
    <w:rsid w:val="00C036C2"/>
    <w:rsid w:val="00C03A78"/>
    <w:rsid w:val="00C040D1"/>
    <w:rsid w:val="00C06413"/>
    <w:rsid w:val="00C071A0"/>
    <w:rsid w:val="00C100CF"/>
    <w:rsid w:val="00C136E4"/>
    <w:rsid w:val="00C1372F"/>
    <w:rsid w:val="00C13F7D"/>
    <w:rsid w:val="00C14824"/>
    <w:rsid w:val="00C14B3A"/>
    <w:rsid w:val="00C153EA"/>
    <w:rsid w:val="00C16D74"/>
    <w:rsid w:val="00C177D3"/>
    <w:rsid w:val="00C17C01"/>
    <w:rsid w:val="00C21064"/>
    <w:rsid w:val="00C21FF9"/>
    <w:rsid w:val="00C2204A"/>
    <w:rsid w:val="00C22333"/>
    <w:rsid w:val="00C22BCE"/>
    <w:rsid w:val="00C2398F"/>
    <w:rsid w:val="00C248D1"/>
    <w:rsid w:val="00C2572D"/>
    <w:rsid w:val="00C261F6"/>
    <w:rsid w:val="00C26F5C"/>
    <w:rsid w:val="00C274BA"/>
    <w:rsid w:val="00C304C8"/>
    <w:rsid w:val="00C30AE9"/>
    <w:rsid w:val="00C31575"/>
    <w:rsid w:val="00C33F63"/>
    <w:rsid w:val="00C35231"/>
    <w:rsid w:val="00C35D57"/>
    <w:rsid w:val="00C36824"/>
    <w:rsid w:val="00C37146"/>
    <w:rsid w:val="00C372B7"/>
    <w:rsid w:val="00C417EE"/>
    <w:rsid w:val="00C420A4"/>
    <w:rsid w:val="00C4248F"/>
    <w:rsid w:val="00C42BB2"/>
    <w:rsid w:val="00C443E4"/>
    <w:rsid w:val="00C45B6C"/>
    <w:rsid w:val="00C46183"/>
    <w:rsid w:val="00C4621F"/>
    <w:rsid w:val="00C466DF"/>
    <w:rsid w:val="00C50738"/>
    <w:rsid w:val="00C526EC"/>
    <w:rsid w:val="00C548C2"/>
    <w:rsid w:val="00C54A44"/>
    <w:rsid w:val="00C55E2F"/>
    <w:rsid w:val="00C56ABC"/>
    <w:rsid w:val="00C576F9"/>
    <w:rsid w:val="00C57BF5"/>
    <w:rsid w:val="00C60116"/>
    <w:rsid w:val="00C60411"/>
    <w:rsid w:val="00C61032"/>
    <w:rsid w:val="00C62CD7"/>
    <w:rsid w:val="00C62DB2"/>
    <w:rsid w:val="00C63B17"/>
    <w:rsid w:val="00C64098"/>
    <w:rsid w:val="00C642E1"/>
    <w:rsid w:val="00C65D43"/>
    <w:rsid w:val="00C65D62"/>
    <w:rsid w:val="00C6619F"/>
    <w:rsid w:val="00C66614"/>
    <w:rsid w:val="00C66892"/>
    <w:rsid w:val="00C670AB"/>
    <w:rsid w:val="00C675A5"/>
    <w:rsid w:val="00C6785A"/>
    <w:rsid w:val="00C71DCA"/>
    <w:rsid w:val="00C726B7"/>
    <w:rsid w:val="00C730EE"/>
    <w:rsid w:val="00C74358"/>
    <w:rsid w:val="00C7479C"/>
    <w:rsid w:val="00C7493B"/>
    <w:rsid w:val="00C75A11"/>
    <w:rsid w:val="00C75C0B"/>
    <w:rsid w:val="00C75EDE"/>
    <w:rsid w:val="00C77C06"/>
    <w:rsid w:val="00C8234C"/>
    <w:rsid w:val="00C823A6"/>
    <w:rsid w:val="00C8436F"/>
    <w:rsid w:val="00C84D6A"/>
    <w:rsid w:val="00C85BBE"/>
    <w:rsid w:val="00C862C2"/>
    <w:rsid w:val="00C90187"/>
    <w:rsid w:val="00C90E0A"/>
    <w:rsid w:val="00C914FA"/>
    <w:rsid w:val="00C925F0"/>
    <w:rsid w:val="00C936DB"/>
    <w:rsid w:val="00C93C6B"/>
    <w:rsid w:val="00C94A52"/>
    <w:rsid w:val="00CA3CA2"/>
    <w:rsid w:val="00CA3F70"/>
    <w:rsid w:val="00CA4728"/>
    <w:rsid w:val="00CA4FC6"/>
    <w:rsid w:val="00CA5002"/>
    <w:rsid w:val="00CA67F9"/>
    <w:rsid w:val="00CA6AA6"/>
    <w:rsid w:val="00CA6AC0"/>
    <w:rsid w:val="00CA7B27"/>
    <w:rsid w:val="00CB02DD"/>
    <w:rsid w:val="00CB0D71"/>
    <w:rsid w:val="00CB0DF7"/>
    <w:rsid w:val="00CB1621"/>
    <w:rsid w:val="00CB2DED"/>
    <w:rsid w:val="00CB2FBD"/>
    <w:rsid w:val="00CB3971"/>
    <w:rsid w:val="00CB4293"/>
    <w:rsid w:val="00CB46CA"/>
    <w:rsid w:val="00CB539C"/>
    <w:rsid w:val="00CB6321"/>
    <w:rsid w:val="00CB655D"/>
    <w:rsid w:val="00CB70E7"/>
    <w:rsid w:val="00CC0570"/>
    <w:rsid w:val="00CC130B"/>
    <w:rsid w:val="00CC1AB1"/>
    <w:rsid w:val="00CC1ABE"/>
    <w:rsid w:val="00CC22A4"/>
    <w:rsid w:val="00CC2CB8"/>
    <w:rsid w:val="00CC3264"/>
    <w:rsid w:val="00CC4169"/>
    <w:rsid w:val="00CC446B"/>
    <w:rsid w:val="00CC51B4"/>
    <w:rsid w:val="00CC74E9"/>
    <w:rsid w:val="00CD2779"/>
    <w:rsid w:val="00CD5292"/>
    <w:rsid w:val="00CD564E"/>
    <w:rsid w:val="00CD607D"/>
    <w:rsid w:val="00CD6534"/>
    <w:rsid w:val="00CD6FDE"/>
    <w:rsid w:val="00CD709A"/>
    <w:rsid w:val="00CD7203"/>
    <w:rsid w:val="00CD7721"/>
    <w:rsid w:val="00CE0C95"/>
    <w:rsid w:val="00CE146D"/>
    <w:rsid w:val="00CE318B"/>
    <w:rsid w:val="00CE4579"/>
    <w:rsid w:val="00CE4E22"/>
    <w:rsid w:val="00CE63C2"/>
    <w:rsid w:val="00CE65C4"/>
    <w:rsid w:val="00CE6BBD"/>
    <w:rsid w:val="00CE740E"/>
    <w:rsid w:val="00CE7C67"/>
    <w:rsid w:val="00CF00D4"/>
    <w:rsid w:val="00CF1F6D"/>
    <w:rsid w:val="00CF22F5"/>
    <w:rsid w:val="00CF32C0"/>
    <w:rsid w:val="00CF6338"/>
    <w:rsid w:val="00D016E5"/>
    <w:rsid w:val="00D0232E"/>
    <w:rsid w:val="00D02F94"/>
    <w:rsid w:val="00D043A8"/>
    <w:rsid w:val="00D05D21"/>
    <w:rsid w:val="00D05F32"/>
    <w:rsid w:val="00D06658"/>
    <w:rsid w:val="00D0728B"/>
    <w:rsid w:val="00D07FC8"/>
    <w:rsid w:val="00D10976"/>
    <w:rsid w:val="00D11CBC"/>
    <w:rsid w:val="00D11F65"/>
    <w:rsid w:val="00D121C4"/>
    <w:rsid w:val="00D1272B"/>
    <w:rsid w:val="00D12C78"/>
    <w:rsid w:val="00D146E7"/>
    <w:rsid w:val="00D14A80"/>
    <w:rsid w:val="00D1670C"/>
    <w:rsid w:val="00D1767A"/>
    <w:rsid w:val="00D17ADA"/>
    <w:rsid w:val="00D17CAE"/>
    <w:rsid w:val="00D17DE2"/>
    <w:rsid w:val="00D2010D"/>
    <w:rsid w:val="00D2016E"/>
    <w:rsid w:val="00D2222B"/>
    <w:rsid w:val="00D23A86"/>
    <w:rsid w:val="00D25AEE"/>
    <w:rsid w:val="00D27D58"/>
    <w:rsid w:val="00D27FEE"/>
    <w:rsid w:val="00D323A3"/>
    <w:rsid w:val="00D3269C"/>
    <w:rsid w:val="00D3357B"/>
    <w:rsid w:val="00D335EF"/>
    <w:rsid w:val="00D338E9"/>
    <w:rsid w:val="00D33B60"/>
    <w:rsid w:val="00D33D0C"/>
    <w:rsid w:val="00D3400E"/>
    <w:rsid w:val="00D34EE3"/>
    <w:rsid w:val="00D35603"/>
    <w:rsid w:val="00D35A5E"/>
    <w:rsid w:val="00D36F2D"/>
    <w:rsid w:val="00D375D3"/>
    <w:rsid w:val="00D40431"/>
    <w:rsid w:val="00D4136C"/>
    <w:rsid w:val="00D416FA"/>
    <w:rsid w:val="00D41A61"/>
    <w:rsid w:val="00D43F68"/>
    <w:rsid w:val="00D50995"/>
    <w:rsid w:val="00D524E3"/>
    <w:rsid w:val="00D52E71"/>
    <w:rsid w:val="00D539A3"/>
    <w:rsid w:val="00D5427D"/>
    <w:rsid w:val="00D54595"/>
    <w:rsid w:val="00D55258"/>
    <w:rsid w:val="00D558E2"/>
    <w:rsid w:val="00D55AC1"/>
    <w:rsid w:val="00D57DB2"/>
    <w:rsid w:val="00D63239"/>
    <w:rsid w:val="00D64004"/>
    <w:rsid w:val="00D64A55"/>
    <w:rsid w:val="00D64B98"/>
    <w:rsid w:val="00D657EF"/>
    <w:rsid w:val="00D65A81"/>
    <w:rsid w:val="00D7021D"/>
    <w:rsid w:val="00D70666"/>
    <w:rsid w:val="00D73292"/>
    <w:rsid w:val="00D803C3"/>
    <w:rsid w:val="00D807EB"/>
    <w:rsid w:val="00D8199C"/>
    <w:rsid w:val="00D834DF"/>
    <w:rsid w:val="00D83707"/>
    <w:rsid w:val="00D8577A"/>
    <w:rsid w:val="00D85A05"/>
    <w:rsid w:val="00D85D3B"/>
    <w:rsid w:val="00D8652F"/>
    <w:rsid w:val="00D867D0"/>
    <w:rsid w:val="00D87859"/>
    <w:rsid w:val="00D90E33"/>
    <w:rsid w:val="00D93924"/>
    <w:rsid w:val="00D94450"/>
    <w:rsid w:val="00D96B04"/>
    <w:rsid w:val="00D97DBC"/>
    <w:rsid w:val="00DA0864"/>
    <w:rsid w:val="00DA1A66"/>
    <w:rsid w:val="00DA1A9F"/>
    <w:rsid w:val="00DA1CB9"/>
    <w:rsid w:val="00DA1DAD"/>
    <w:rsid w:val="00DA1F6F"/>
    <w:rsid w:val="00DA2C20"/>
    <w:rsid w:val="00DA3612"/>
    <w:rsid w:val="00DA42E0"/>
    <w:rsid w:val="00DA4EEF"/>
    <w:rsid w:val="00DA52F3"/>
    <w:rsid w:val="00DA5961"/>
    <w:rsid w:val="00DA7617"/>
    <w:rsid w:val="00DA79BC"/>
    <w:rsid w:val="00DA7CF8"/>
    <w:rsid w:val="00DB0406"/>
    <w:rsid w:val="00DB0828"/>
    <w:rsid w:val="00DB148C"/>
    <w:rsid w:val="00DB3B46"/>
    <w:rsid w:val="00DB479B"/>
    <w:rsid w:val="00DB4C88"/>
    <w:rsid w:val="00DB5538"/>
    <w:rsid w:val="00DB6421"/>
    <w:rsid w:val="00DB6C69"/>
    <w:rsid w:val="00DB7754"/>
    <w:rsid w:val="00DB7CCD"/>
    <w:rsid w:val="00DC01C2"/>
    <w:rsid w:val="00DC0AE7"/>
    <w:rsid w:val="00DC179E"/>
    <w:rsid w:val="00DC21D5"/>
    <w:rsid w:val="00DC35DC"/>
    <w:rsid w:val="00DC3AC7"/>
    <w:rsid w:val="00DC41E2"/>
    <w:rsid w:val="00DC5D48"/>
    <w:rsid w:val="00DC79AA"/>
    <w:rsid w:val="00DD00A6"/>
    <w:rsid w:val="00DD0EDF"/>
    <w:rsid w:val="00DD1186"/>
    <w:rsid w:val="00DD1C2F"/>
    <w:rsid w:val="00DD2307"/>
    <w:rsid w:val="00DD3571"/>
    <w:rsid w:val="00DD478A"/>
    <w:rsid w:val="00DD5390"/>
    <w:rsid w:val="00DD55B6"/>
    <w:rsid w:val="00DD623B"/>
    <w:rsid w:val="00DD625D"/>
    <w:rsid w:val="00DD6EBF"/>
    <w:rsid w:val="00DE04D7"/>
    <w:rsid w:val="00DE091D"/>
    <w:rsid w:val="00DE2A2F"/>
    <w:rsid w:val="00DE35D4"/>
    <w:rsid w:val="00DE3612"/>
    <w:rsid w:val="00DE3D7A"/>
    <w:rsid w:val="00DE4A3C"/>
    <w:rsid w:val="00DE5B39"/>
    <w:rsid w:val="00DE7DE4"/>
    <w:rsid w:val="00DF0855"/>
    <w:rsid w:val="00DF1258"/>
    <w:rsid w:val="00DF1DC2"/>
    <w:rsid w:val="00DF22A9"/>
    <w:rsid w:val="00DF2A4B"/>
    <w:rsid w:val="00DF44B6"/>
    <w:rsid w:val="00DF58B8"/>
    <w:rsid w:val="00DF660C"/>
    <w:rsid w:val="00DF6679"/>
    <w:rsid w:val="00DF7515"/>
    <w:rsid w:val="00DF78F6"/>
    <w:rsid w:val="00DF7C00"/>
    <w:rsid w:val="00E003DC"/>
    <w:rsid w:val="00E00545"/>
    <w:rsid w:val="00E00F64"/>
    <w:rsid w:val="00E011C1"/>
    <w:rsid w:val="00E0176C"/>
    <w:rsid w:val="00E03381"/>
    <w:rsid w:val="00E03963"/>
    <w:rsid w:val="00E0409C"/>
    <w:rsid w:val="00E04128"/>
    <w:rsid w:val="00E06445"/>
    <w:rsid w:val="00E06D16"/>
    <w:rsid w:val="00E07066"/>
    <w:rsid w:val="00E071B9"/>
    <w:rsid w:val="00E07859"/>
    <w:rsid w:val="00E078A7"/>
    <w:rsid w:val="00E07ACC"/>
    <w:rsid w:val="00E10F6D"/>
    <w:rsid w:val="00E12B42"/>
    <w:rsid w:val="00E133D1"/>
    <w:rsid w:val="00E136D4"/>
    <w:rsid w:val="00E15B37"/>
    <w:rsid w:val="00E167B2"/>
    <w:rsid w:val="00E20901"/>
    <w:rsid w:val="00E21750"/>
    <w:rsid w:val="00E21863"/>
    <w:rsid w:val="00E22305"/>
    <w:rsid w:val="00E2378B"/>
    <w:rsid w:val="00E24D83"/>
    <w:rsid w:val="00E2693C"/>
    <w:rsid w:val="00E26A21"/>
    <w:rsid w:val="00E27320"/>
    <w:rsid w:val="00E27E95"/>
    <w:rsid w:val="00E31138"/>
    <w:rsid w:val="00E323BD"/>
    <w:rsid w:val="00E329BA"/>
    <w:rsid w:val="00E33935"/>
    <w:rsid w:val="00E33A9B"/>
    <w:rsid w:val="00E342F8"/>
    <w:rsid w:val="00E34FFE"/>
    <w:rsid w:val="00E37C0B"/>
    <w:rsid w:val="00E40D7C"/>
    <w:rsid w:val="00E4189C"/>
    <w:rsid w:val="00E41EDA"/>
    <w:rsid w:val="00E421C9"/>
    <w:rsid w:val="00E443E8"/>
    <w:rsid w:val="00E44612"/>
    <w:rsid w:val="00E457A6"/>
    <w:rsid w:val="00E46BFB"/>
    <w:rsid w:val="00E47C66"/>
    <w:rsid w:val="00E50003"/>
    <w:rsid w:val="00E5032C"/>
    <w:rsid w:val="00E510AA"/>
    <w:rsid w:val="00E51268"/>
    <w:rsid w:val="00E5148E"/>
    <w:rsid w:val="00E51583"/>
    <w:rsid w:val="00E51738"/>
    <w:rsid w:val="00E51A6E"/>
    <w:rsid w:val="00E525DE"/>
    <w:rsid w:val="00E529B0"/>
    <w:rsid w:val="00E52B01"/>
    <w:rsid w:val="00E52E51"/>
    <w:rsid w:val="00E53B8B"/>
    <w:rsid w:val="00E54052"/>
    <w:rsid w:val="00E548FF"/>
    <w:rsid w:val="00E54EFB"/>
    <w:rsid w:val="00E558D6"/>
    <w:rsid w:val="00E55BF1"/>
    <w:rsid w:val="00E56023"/>
    <w:rsid w:val="00E56FF8"/>
    <w:rsid w:val="00E6183E"/>
    <w:rsid w:val="00E61BD8"/>
    <w:rsid w:val="00E61BDE"/>
    <w:rsid w:val="00E63362"/>
    <w:rsid w:val="00E649F2"/>
    <w:rsid w:val="00E64D93"/>
    <w:rsid w:val="00E6628A"/>
    <w:rsid w:val="00E66411"/>
    <w:rsid w:val="00E6768E"/>
    <w:rsid w:val="00E679A7"/>
    <w:rsid w:val="00E7032D"/>
    <w:rsid w:val="00E705E2"/>
    <w:rsid w:val="00E72412"/>
    <w:rsid w:val="00E7368E"/>
    <w:rsid w:val="00E73703"/>
    <w:rsid w:val="00E73B8F"/>
    <w:rsid w:val="00E7484F"/>
    <w:rsid w:val="00E74996"/>
    <w:rsid w:val="00E76EAF"/>
    <w:rsid w:val="00E82202"/>
    <w:rsid w:val="00E829A9"/>
    <w:rsid w:val="00E83952"/>
    <w:rsid w:val="00E8494C"/>
    <w:rsid w:val="00E84FD4"/>
    <w:rsid w:val="00E85DC2"/>
    <w:rsid w:val="00E8666C"/>
    <w:rsid w:val="00E90A96"/>
    <w:rsid w:val="00E91D4F"/>
    <w:rsid w:val="00E923D3"/>
    <w:rsid w:val="00E92DDB"/>
    <w:rsid w:val="00E93399"/>
    <w:rsid w:val="00E939C0"/>
    <w:rsid w:val="00E944D8"/>
    <w:rsid w:val="00E9506E"/>
    <w:rsid w:val="00E95392"/>
    <w:rsid w:val="00E9610B"/>
    <w:rsid w:val="00E96C89"/>
    <w:rsid w:val="00E96EA4"/>
    <w:rsid w:val="00E97A4A"/>
    <w:rsid w:val="00EA1A96"/>
    <w:rsid w:val="00EA1D4A"/>
    <w:rsid w:val="00EA3C36"/>
    <w:rsid w:val="00EA47CE"/>
    <w:rsid w:val="00EA5907"/>
    <w:rsid w:val="00EA77F1"/>
    <w:rsid w:val="00EB0937"/>
    <w:rsid w:val="00EB0D85"/>
    <w:rsid w:val="00EB2116"/>
    <w:rsid w:val="00EB2496"/>
    <w:rsid w:val="00EB2FA3"/>
    <w:rsid w:val="00EB4571"/>
    <w:rsid w:val="00EB52E5"/>
    <w:rsid w:val="00EB5B55"/>
    <w:rsid w:val="00EB5CD1"/>
    <w:rsid w:val="00EB61F7"/>
    <w:rsid w:val="00EB68D2"/>
    <w:rsid w:val="00EB707B"/>
    <w:rsid w:val="00EC0152"/>
    <w:rsid w:val="00EC14B2"/>
    <w:rsid w:val="00EC2011"/>
    <w:rsid w:val="00EC2190"/>
    <w:rsid w:val="00EC2482"/>
    <w:rsid w:val="00EC270C"/>
    <w:rsid w:val="00EC2C3C"/>
    <w:rsid w:val="00EC3672"/>
    <w:rsid w:val="00EC41A7"/>
    <w:rsid w:val="00EC4326"/>
    <w:rsid w:val="00EC470D"/>
    <w:rsid w:val="00EC51CD"/>
    <w:rsid w:val="00EC7BE8"/>
    <w:rsid w:val="00ED10AB"/>
    <w:rsid w:val="00ED2915"/>
    <w:rsid w:val="00ED2E79"/>
    <w:rsid w:val="00ED4853"/>
    <w:rsid w:val="00ED5D5C"/>
    <w:rsid w:val="00ED607B"/>
    <w:rsid w:val="00ED647A"/>
    <w:rsid w:val="00ED6E28"/>
    <w:rsid w:val="00ED6EFB"/>
    <w:rsid w:val="00ED709B"/>
    <w:rsid w:val="00ED7108"/>
    <w:rsid w:val="00EE03B0"/>
    <w:rsid w:val="00EE1821"/>
    <w:rsid w:val="00EE29FE"/>
    <w:rsid w:val="00EE3515"/>
    <w:rsid w:val="00EE3EB3"/>
    <w:rsid w:val="00EE4A93"/>
    <w:rsid w:val="00EE5AE2"/>
    <w:rsid w:val="00EE5CDE"/>
    <w:rsid w:val="00EE5D93"/>
    <w:rsid w:val="00EF0255"/>
    <w:rsid w:val="00EF1B08"/>
    <w:rsid w:val="00EF380F"/>
    <w:rsid w:val="00EF4315"/>
    <w:rsid w:val="00EF4514"/>
    <w:rsid w:val="00EF4C36"/>
    <w:rsid w:val="00EF6DC2"/>
    <w:rsid w:val="00F0114E"/>
    <w:rsid w:val="00F02881"/>
    <w:rsid w:val="00F035C4"/>
    <w:rsid w:val="00F040B4"/>
    <w:rsid w:val="00F0694C"/>
    <w:rsid w:val="00F06996"/>
    <w:rsid w:val="00F06C19"/>
    <w:rsid w:val="00F11556"/>
    <w:rsid w:val="00F1183E"/>
    <w:rsid w:val="00F11F8B"/>
    <w:rsid w:val="00F12460"/>
    <w:rsid w:val="00F168F1"/>
    <w:rsid w:val="00F17468"/>
    <w:rsid w:val="00F223DB"/>
    <w:rsid w:val="00F22761"/>
    <w:rsid w:val="00F22B3D"/>
    <w:rsid w:val="00F244A2"/>
    <w:rsid w:val="00F24B0D"/>
    <w:rsid w:val="00F24FF6"/>
    <w:rsid w:val="00F25735"/>
    <w:rsid w:val="00F30D4C"/>
    <w:rsid w:val="00F339A5"/>
    <w:rsid w:val="00F370D5"/>
    <w:rsid w:val="00F3734D"/>
    <w:rsid w:val="00F374BA"/>
    <w:rsid w:val="00F40B9D"/>
    <w:rsid w:val="00F40BE8"/>
    <w:rsid w:val="00F40C37"/>
    <w:rsid w:val="00F413DF"/>
    <w:rsid w:val="00F42B33"/>
    <w:rsid w:val="00F43564"/>
    <w:rsid w:val="00F45063"/>
    <w:rsid w:val="00F4688C"/>
    <w:rsid w:val="00F508CB"/>
    <w:rsid w:val="00F51004"/>
    <w:rsid w:val="00F515F1"/>
    <w:rsid w:val="00F51A65"/>
    <w:rsid w:val="00F51C78"/>
    <w:rsid w:val="00F51F3A"/>
    <w:rsid w:val="00F52CB0"/>
    <w:rsid w:val="00F52CB2"/>
    <w:rsid w:val="00F532BF"/>
    <w:rsid w:val="00F53AEE"/>
    <w:rsid w:val="00F54764"/>
    <w:rsid w:val="00F550A1"/>
    <w:rsid w:val="00F55AF6"/>
    <w:rsid w:val="00F56F63"/>
    <w:rsid w:val="00F6073C"/>
    <w:rsid w:val="00F6172E"/>
    <w:rsid w:val="00F62E26"/>
    <w:rsid w:val="00F63108"/>
    <w:rsid w:val="00F634DE"/>
    <w:rsid w:val="00F64A05"/>
    <w:rsid w:val="00F64FC7"/>
    <w:rsid w:val="00F67121"/>
    <w:rsid w:val="00F70AF5"/>
    <w:rsid w:val="00F71BFE"/>
    <w:rsid w:val="00F71EC7"/>
    <w:rsid w:val="00F7237D"/>
    <w:rsid w:val="00F733E2"/>
    <w:rsid w:val="00F743D0"/>
    <w:rsid w:val="00F7794D"/>
    <w:rsid w:val="00F804A7"/>
    <w:rsid w:val="00F83762"/>
    <w:rsid w:val="00F853D1"/>
    <w:rsid w:val="00F867DD"/>
    <w:rsid w:val="00F8724F"/>
    <w:rsid w:val="00F87D7B"/>
    <w:rsid w:val="00F87EBB"/>
    <w:rsid w:val="00F90C2D"/>
    <w:rsid w:val="00F9104E"/>
    <w:rsid w:val="00F91B03"/>
    <w:rsid w:val="00F9205E"/>
    <w:rsid w:val="00F924E8"/>
    <w:rsid w:val="00F936F9"/>
    <w:rsid w:val="00F95CC5"/>
    <w:rsid w:val="00F966FF"/>
    <w:rsid w:val="00FA0643"/>
    <w:rsid w:val="00FA0B17"/>
    <w:rsid w:val="00FA0C40"/>
    <w:rsid w:val="00FA124C"/>
    <w:rsid w:val="00FA14FF"/>
    <w:rsid w:val="00FA239D"/>
    <w:rsid w:val="00FA243D"/>
    <w:rsid w:val="00FA24DF"/>
    <w:rsid w:val="00FA32A3"/>
    <w:rsid w:val="00FA407A"/>
    <w:rsid w:val="00FA4777"/>
    <w:rsid w:val="00FA4F3B"/>
    <w:rsid w:val="00FA5BCF"/>
    <w:rsid w:val="00FA6453"/>
    <w:rsid w:val="00FB42C6"/>
    <w:rsid w:val="00FB45EB"/>
    <w:rsid w:val="00FB623A"/>
    <w:rsid w:val="00FB6FBF"/>
    <w:rsid w:val="00FB75D6"/>
    <w:rsid w:val="00FB7A28"/>
    <w:rsid w:val="00FB7F33"/>
    <w:rsid w:val="00FC04DB"/>
    <w:rsid w:val="00FC0681"/>
    <w:rsid w:val="00FC1D56"/>
    <w:rsid w:val="00FC1F19"/>
    <w:rsid w:val="00FC6272"/>
    <w:rsid w:val="00FC6ABF"/>
    <w:rsid w:val="00FC764C"/>
    <w:rsid w:val="00FC7B62"/>
    <w:rsid w:val="00FC7F8A"/>
    <w:rsid w:val="00FD04E7"/>
    <w:rsid w:val="00FD12B3"/>
    <w:rsid w:val="00FD189F"/>
    <w:rsid w:val="00FD2BB5"/>
    <w:rsid w:val="00FD3243"/>
    <w:rsid w:val="00FD3E33"/>
    <w:rsid w:val="00FD4072"/>
    <w:rsid w:val="00FD4594"/>
    <w:rsid w:val="00FD4681"/>
    <w:rsid w:val="00FD48A1"/>
    <w:rsid w:val="00FD7047"/>
    <w:rsid w:val="00FD7434"/>
    <w:rsid w:val="00FE052D"/>
    <w:rsid w:val="00FE0DFF"/>
    <w:rsid w:val="00FE12EA"/>
    <w:rsid w:val="00FE3275"/>
    <w:rsid w:val="00FE493A"/>
    <w:rsid w:val="00FE49B0"/>
    <w:rsid w:val="00FE4D7D"/>
    <w:rsid w:val="00FE4E51"/>
    <w:rsid w:val="00FE502F"/>
    <w:rsid w:val="00FE53FA"/>
    <w:rsid w:val="00FE59D6"/>
    <w:rsid w:val="00FF11BB"/>
    <w:rsid w:val="00FF13C7"/>
    <w:rsid w:val="00FF23B2"/>
    <w:rsid w:val="00FF3307"/>
    <w:rsid w:val="00FF3821"/>
    <w:rsid w:val="00FF5652"/>
    <w:rsid w:val="00FF5E04"/>
    <w:rsid w:val="00FF605F"/>
    <w:rsid w:val="00FF69E8"/>
    <w:rsid w:val="00FF6EC1"/>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EC65D15"/>
  <w15:docId w15:val="{0094C4E8-8066-4A7C-916E-D7C7A020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next w:val="Sraassuenkleliais"/>
    <w:qFormat/>
    <w:rsid w:val="009623C9"/>
    <w:pPr>
      <w:spacing w:after="120"/>
      <w:ind w:firstLine="709"/>
      <w:jc w:val="both"/>
    </w:pPr>
    <w:rPr>
      <w:rFonts w:ascii="Times New Roman" w:hAnsi="Times New Roman"/>
      <w:sz w:val="22"/>
      <w:szCs w:val="22"/>
    </w:rPr>
  </w:style>
  <w:style w:type="paragraph" w:styleId="Antrat1">
    <w:name w:val="heading 1"/>
    <w:basedOn w:val="H3"/>
    <w:next w:val="prastasis"/>
    <w:link w:val="Antrat1Diagrama"/>
    <w:qFormat/>
    <w:rsid w:val="0096606B"/>
    <w:pPr>
      <w:numPr>
        <w:ilvl w:val="0"/>
        <w:numId w:val="0"/>
      </w:numPr>
      <w:outlineLvl w:val="0"/>
    </w:pPr>
    <w:rPr>
      <w:rFonts w:cs="Times New Roman"/>
      <w:b/>
      <w:bCs w:val="0"/>
      <w:noProof/>
      <w:color w:val="auto"/>
      <w:szCs w:val="24"/>
    </w:rPr>
  </w:style>
  <w:style w:type="paragraph" w:styleId="Antrat2">
    <w:name w:val="heading 2"/>
    <w:basedOn w:val="H3"/>
    <w:next w:val="prastasis"/>
    <w:link w:val="Antrat2Diagrama"/>
    <w:qFormat/>
    <w:rsid w:val="00EE03B0"/>
    <w:pPr>
      <w:numPr>
        <w:ilvl w:val="1"/>
        <w:numId w:val="5"/>
      </w:numPr>
      <w:ind w:left="567" w:hanging="567"/>
      <w:outlineLvl w:val="1"/>
    </w:pPr>
    <w:rPr>
      <w:rFonts w:cs="Times New Roman"/>
      <w:b/>
      <w:bCs w:val="0"/>
      <w:noProof/>
      <w:color w:val="auto"/>
      <w:szCs w:val="24"/>
    </w:rPr>
  </w:style>
  <w:style w:type="paragraph" w:styleId="Antrat3">
    <w:name w:val="heading 3"/>
    <w:aliases w:val="1.1.1. style,Section Header3,Sub-Clause Paragraph,l3,3,h3,3heading,heading 3,3 bullet,b,bullet,SECOND,Second,BLANK2,4 bullet,bdullet,pc heading3,1.2.3.,Org Heading 1,h1,Unterabschnitt,Arial 12 Fett,3m,prop3,TF-Overskrift 3,CT,H31,l31,CT1,H32"/>
    <w:basedOn w:val="H3"/>
    <w:next w:val="prastasis"/>
    <w:link w:val="Antrat3Diagrama"/>
    <w:qFormat/>
    <w:rsid w:val="00ED709B"/>
    <w:pPr>
      <w:numPr>
        <w:numId w:val="5"/>
      </w:numPr>
      <w:ind w:left="709" w:hanging="709"/>
      <w:outlineLvl w:val="2"/>
    </w:pPr>
    <w:rPr>
      <w:rFonts w:cs="Times New Roman"/>
      <w:b/>
      <w:bCs w:val="0"/>
      <w:noProof/>
      <w:color w:val="auto"/>
      <w:szCs w:val="24"/>
    </w:rPr>
  </w:style>
  <w:style w:type="paragraph" w:styleId="Antrat4">
    <w:name w:val="heading 4"/>
    <w:aliases w:val="Heading 4 Char Char Char Char,Sub-Clause Sub-paragraph,I4,4,l4,heading4,I41,41,l41,heading41,h4,4heading,4 dash,d,Ref Heading 1,rh1,Unterunterabschnitt,Heading4,H4-Heading 4,a.,heading 4,TF-Overskrift 4,H41,H42"/>
    <w:basedOn w:val="prastasis"/>
    <w:next w:val="prastasis"/>
    <w:link w:val="Antrat4Diagrama"/>
    <w:qFormat/>
    <w:rsid w:val="00053397"/>
    <w:pPr>
      <w:numPr>
        <w:numId w:val="12"/>
      </w:numPr>
      <w:spacing w:before="240" w:after="240" w:line="271" w:lineRule="auto"/>
      <w:jc w:val="center"/>
      <w:outlineLvl w:val="3"/>
    </w:pPr>
    <w:rPr>
      <w:b/>
      <w:spacing w:val="5"/>
      <w:sz w:val="24"/>
      <w:szCs w:val="20"/>
    </w:rPr>
  </w:style>
  <w:style w:type="paragraph" w:styleId="Antrat5">
    <w:name w:val="heading 5"/>
    <w:aliases w:val="PIM 5,5"/>
    <w:basedOn w:val="prastasis"/>
    <w:next w:val="prastasis"/>
    <w:link w:val="Antrat5Diagrama"/>
    <w:qFormat/>
    <w:rsid w:val="007140F0"/>
    <w:pPr>
      <w:spacing w:after="0" w:line="271" w:lineRule="auto"/>
      <w:outlineLvl w:val="4"/>
    </w:pPr>
    <w:rPr>
      <w:i/>
      <w:sz w:val="24"/>
      <w:szCs w:val="20"/>
    </w:rPr>
  </w:style>
  <w:style w:type="paragraph" w:styleId="Antrat6">
    <w:name w:val="heading 6"/>
    <w:aliases w:val="PIM 6,6"/>
    <w:basedOn w:val="prastasis"/>
    <w:next w:val="prastasis"/>
    <w:link w:val="Antrat6Diagrama"/>
    <w:qFormat/>
    <w:rsid w:val="007140F0"/>
    <w:pPr>
      <w:shd w:val="clear" w:color="auto" w:fill="FFFFFF"/>
      <w:spacing w:after="0" w:line="271" w:lineRule="auto"/>
      <w:outlineLvl w:val="5"/>
    </w:pPr>
    <w:rPr>
      <w:b/>
      <w:color w:val="595959"/>
      <w:spacing w:val="5"/>
      <w:sz w:val="20"/>
      <w:szCs w:val="20"/>
    </w:rPr>
  </w:style>
  <w:style w:type="paragraph" w:styleId="Antrat7">
    <w:name w:val="heading 7"/>
    <w:aliases w:val="PIM 7"/>
    <w:basedOn w:val="prastasis"/>
    <w:next w:val="prastasis"/>
    <w:link w:val="Antrat7Diagrama"/>
    <w:qFormat/>
    <w:rsid w:val="007140F0"/>
    <w:pPr>
      <w:spacing w:after="0"/>
      <w:outlineLvl w:val="6"/>
    </w:pPr>
    <w:rPr>
      <w:b/>
      <w:i/>
      <w:color w:val="5A5A5A"/>
      <w:sz w:val="20"/>
      <w:szCs w:val="20"/>
    </w:rPr>
  </w:style>
  <w:style w:type="paragraph" w:styleId="Antrat8">
    <w:name w:val="heading 8"/>
    <w:basedOn w:val="prastasis"/>
    <w:next w:val="prastasis"/>
    <w:link w:val="Antrat8Diagrama"/>
    <w:qFormat/>
    <w:rsid w:val="007140F0"/>
    <w:pPr>
      <w:spacing w:after="0"/>
      <w:outlineLvl w:val="7"/>
    </w:pPr>
    <w:rPr>
      <w:b/>
      <w:color w:val="7F7F7F"/>
      <w:sz w:val="20"/>
      <w:szCs w:val="20"/>
    </w:rPr>
  </w:style>
  <w:style w:type="paragraph" w:styleId="Antrat9">
    <w:name w:val="heading 9"/>
    <w:aliases w:val="PIM 9"/>
    <w:basedOn w:val="prastasis"/>
    <w:next w:val="prastasis"/>
    <w:link w:val="Antrat9Diagrama"/>
    <w:qFormat/>
    <w:rsid w:val="007140F0"/>
    <w:pPr>
      <w:spacing w:after="0" w:line="271" w:lineRule="auto"/>
      <w:outlineLvl w:val="8"/>
    </w:pPr>
    <w:rPr>
      <w:b/>
      <w:i/>
      <w:color w:val="7F7F7F"/>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ED709B"/>
    <w:rPr>
      <w:rFonts w:ascii="Times New Roman" w:hAnsi="Times New Roman"/>
      <w:b/>
      <w:iCs/>
      <w:noProof/>
      <w:spacing w:val="-5"/>
      <w:sz w:val="22"/>
      <w:szCs w:val="24"/>
      <w:shd w:val="clear" w:color="auto" w:fill="FFFFFF"/>
      <w:lang w:val="lt-LT" w:eastAsia="lt-LT"/>
    </w:rPr>
  </w:style>
  <w:style w:type="character" w:customStyle="1" w:styleId="Antrat2Diagrama">
    <w:name w:val="Antraštė 2 Diagrama"/>
    <w:link w:val="Antrat2"/>
    <w:locked/>
    <w:rsid w:val="00EE03B0"/>
    <w:rPr>
      <w:rFonts w:ascii="Times New Roman" w:hAnsi="Times New Roman"/>
      <w:b/>
      <w:iCs/>
      <w:noProof/>
      <w:spacing w:val="-5"/>
      <w:sz w:val="22"/>
      <w:szCs w:val="24"/>
      <w:shd w:val="clear" w:color="auto" w:fill="FFFFFF"/>
      <w:lang w:val="lt-LT" w:eastAsia="lt-LT"/>
    </w:rPr>
  </w:style>
  <w:style w:type="character" w:customStyle="1" w:styleId="Antrat3Diagrama">
    <w:name w:val="Antraštė 3 Diagrama"/>
    <w:aliases w:val="1.1.1. style Diagrama,Section Header3 Diagrama,Sub-Clause Paragraph Diagrama,l3 Diagrama,3 Diagrama,h3 Diagrama,3heading Diagrama,heading 3 Diagrama,3 bullet Diagrama,b Diagrama,bullet Diagrama,SECOND Diagrama,Second Diagrama"/>
    <w:link w:val="Antrat3"/>
    <w:locked/>
    <w:rsid w:val="00ED709B"/>
    <w:rPr>
      <w:rFonts w:ascii="Times New Roman" w:hAnsi="Times New Roman"/>
      <w:b/>
      <w:iCs/>
      <w:noProof/>
      <w:spacing w:val="-5"/>
      <w:sz w:val="22"/>
      <w:szCs w:val="24"/>
      <w:shd w:val="clear" w:color="auto" w:fill="FFFFFF"/>
      <w:lang w:val="lt-LT" w:eastAsia="lt-LT"/>
    </w:rPr>
  </w:style>
  <w:style w:type="character" w:customStyle="1" w:styleId="Antrat4Diagrama">
    <w:name w:val="Antraštė 4 Diagrama"/>
    <w:aliases w:val="Heading 4 Char Char Char Char Diagrama,Sub-Clause Sub-paragraph Diagrama,I4 Diagrama,4 Diagrama,l4 Diagrama,heading4 Diagrama,I41 Diagrama,41 Diagrama,l41 Diagrama,heading41 Diagrama,h4 Diagrama,4heading Diagrama,4 dash Diagrama"/>
    <w:link w:val="Antrat4"/>
    <w:locked/>
    <w:rsid w:val="00053397"/>
    <w:rPr>
      <w:rFonts w:ascii="Times New Roman" w:hAnsi="Times New Roman"/>
      <w:b/>
      <w:spacing w:val="5"/>
      <w:sz w:val="24"/>
    </w:rPr>
  </w:style>
  <w:style w:type="character" w:customStyle="1" w:styleId="Antrat5Diagrama">
    <w:name w:val="Antraštė 5 Diagrama"/>
    <w:aliases w:val="PIM 5 Diagrama,5 Diagrama"/>
    <w:link w:val="Antrat5"/>
    <w:uiPriority w:val="99"/>
    <w:locked/>
    <w:rsid w:val="007140F0"/>
    <w:rPr>
      <w:i/>
      <w:sz w:val="24"/>
    </w:rPr>
  </w:style>
  <w:style w:type="character" w:customStyle="1" w:styleId="Antrat6Diagrama">
    <w:name w:val="Antraštė 6 Diagrama"/>
    <w:aliases w:val="PIM 6 Diagrama,6 Diagrama"/>
    <w:link w:val="Antrat6"/>
    <w:uiPriority w:val="99"/>
    <w:locked/>
    <w:rsid w:val="007140F0"/>
    <w:rPr>
      <w:b/>
      <w:color w:val="595959"/>
      <w:spacing w:val="5"/>
      <w:shd w:val="clear" w:color="auto" w:fill="FFFFFF"/>
    </w:rPr>
  </w:style>
  <w:style w:type="character" w:customStyle="1" w:styleId="Antrat7Diagrama">
    <w:name w:val="Antraštė 7 Diagrama"/>
    <w:aliases w:val="PIM 7 Diagrama"/>
    <w:link w:val="Antrat7"/>
    <w:uiPriority w:val="99"/>
    <w:locked/>
    <w:rsid w:val="007140F0"/>
    <w:rPr>
      <w:b/>
      <w:i/>
      <w:color w:val="5A5A5A"/>
      <w:sz w:val="20"/>
    </w:rPr>
  </w:style>
  <w:style w:type="character" w:customStyle="1" w:styleId="Antrat8Diagrama">
    <w:name w:val="Antraštė 8 Diagrama"/>
    <w:link w:val="Antrat8"/>
    <w:uiPriority w:val="99"/>
    <w:locked/>
    <w:rsid w:val="007140F0"/>
    <w:rPr>
      <w:b/>
      <w:color w:val="7F7F7F"/>
      <w:sz w:val="20"/>
    </w:rPr>
  </w:style>
  <w:style w:type="character" w:customStyle="1" w:styleId="Antrat9Diagrama">
    <w:name w:val="Antraštė 9 Diagrama"/>
    <w:aliases w:val="PIM 9 Diagrama"/>
    <w:link w:val="Antrat9"/>
    <w:uiPriority w:val="99"/>
    <w:locked/>
    <w:rsid w:val="007140F0"/>
    <w:rPr>
      <w:b/>
      <w:i/>
      <w:color w:val="7F7F7F"/>
      <w:sz w:val="18"/>
    </w:rPr>
  </w:style>
  <w:style w:type="character" w:styleId="Komentaronuoroda">
    <w:name w:val="annotation reference"/>
    <w:uiPriority w:val="99"/>
    <w:rsid w:val="007140F0"/>
    <w:rPr>
      <w:rFonts w:cs="Times New Roman"/>
      <w:sz w:val="16"/>
    </w:rPr>
  </w:style>
  <w:style w:type="paragraph" w:styleId="Pagrindinistekstas">
    <w:name w:val="Body Text"/>
    <w:aliases w:val="body text,contents,bt,Corps de texte,body tesx,heading_txt,bodytxy2...,bodytxy2,Body Text - Level 2,??2,Head3NoNumber,?drad,ändrad,Body Text Ro"/>
    <w:basedOn w:val="prastasis"/>
    <w:link w:val="PagrindinistekstasDiagrama"/>
    <w:rsid w:val="007140F0"/>
    <w:pPr>
      <w:spacing w:before="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bodytxy2 Diagrama,Body Text - Level 2 Diagrama,??2 Diagrama,Head3NoNumber Diagrama"/>
    <w:link w:val="Pagrindinistekstas"/>
    <w:locked/>
    <w:rsid w:val="007140F0"/>
    <w:rPr>
      <w:rFonts w:ascii="Arial" w:hAnsi="Arial"/>
      <w:snapToGrid w:val="0"/>
      <w:sz w:val="20"/>
      <w:lang w:val="sv-SE"/>
    </w:rPr>
  </w:style>
  <w:style w:type="paragraph" w:styleId="Antrats">
    <w:name w:val="header"/>
    <w:basedOn w:val="prastasis"/>
    <w:link w:val="Antrats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AntratsDiagrama">
    <w:name w:val="Antraštės Diagrama"/>
    <w:link w:val="Antrats"/>
    <w:uiPriority w:val="99"/>
    <w:locked/>
    <w:rsid w:val="007140F0"/>
    <w:rPr>
      <w:rFonts w:ascii="Arial" w:hAnsi="Arial"/>
      <w:snapToGrid w:val="0"/>
      <w:sz w:val="20"/>
      <w:lang w:val="sv-SE"/>
    </w:rPr>
  </w:style>
  <w:style w:type="paragraph" w:styleId="Porat">
    <w:name w:val="footer"/>
    <w:basedOn w:val="prastasis"/>
    <w:link w:val="PoratDiagrama"/>
    <w:uiPriority w:val="99"/>
    <w:rsid w:val="007140F0"/>
    <w:pPr>
      <w:tabs>
        <w:tab w:val="center" w:pos="4320"/>
        <w:tab w:val="right" w:pos="8640"/>
      </w:tabs>
      <w:spacing w:before="120"/>
    </w:pPr>
    <w:rPr>
      <w:rFonts w:ascii="Arial" w:hAnsi="Arial"/>
      <w:snapToGrid w:val="0"/>
      <w:sz w:val="20"/>
      <w:szCs w:val="20"/>
      <w:lang w:val="sv-SE"/>
    </w:rPr>
  </w:style>
  <w:style w:type="character" w:customStyle="1" w:styleId="PoratDiagrama">
    <w:name w:val="Poraštė Diagrama"/>
    <w:link w:val="Porat"/>
    <w:uiPriority w:val="99"/>
    <w:locked/>
    <w:rsid w:val="007140F0"/>
    <w:rPr>
      <w:rFonts w:ascii="Arial" w:hAnsi="Arial"/>
      <w:snapToGrid w:val="0"/>
      <w:sz w:val="20"/>
      <w:lang w:val="sv-SE"/>
    </w:rPr>
  </w:style>
  <w:style w:type="table" w:styleId="Lentelstinklelis">
    <w:name w:val="Table Grid"/>
    <w:basedOn w:val="prastojilentel"/>
    <w:uiPriority w:val="39"/>
    <w:rsid w:val="007140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7140F0"/>
    <w:pPr>
      <w:spacing w:before="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locked/>
    <w:rsid w:val="007140F0"/>
    <w:rPr>
      <w:rFonts w:ascii="Arial" w:hAnsi="Arial"/>
      <w:snapToGrid w:val="0"/>
      <w:sz w:val="20"/>
      <w:lang w:val="fr-FR"/>
    </w:rPr>
  </w:style>
  <w:style w:type="character" w:styleId="Puslapioinaosnuoroda">
    <w:name w:val="footnote reference"/>
    <w:rsid w:val="007140F0"/>
    <w:rPr>
      <w:rFonts w:cs="Times New Roman"/>
      <w:vertAlign w:val="superscript"/>
    </w:rPr>
  </w:style>
  <w:style w:type="paragraph" w:customStyle="1" w:styleId="FMNormal">
    <w:name w:val="FM_Normal"/>
    <w:basedOn w:val="prastasis"/>
    <w:uiPriority w:val="99"/>
    <w:rsid w:val="007140F0"/>
    <w:rPr>
      <w:rFonts w:cs="Arial"/>
      <w:bCs/>
      <w:iCs/>
      <w:color w:val="000000"/>
      <w:lang w:val="lt-LT" w:eastAsia="lt-LT"/>
    </w:rPr>
  </w:style>
  <w:style w:type="paragraph" w:customStyle="1" w:styleId="FMAnormaltext">
    <w:name w:val="FM A normal text"/>
    <w:basedOn w:val="prastasis"/>
    <w:rsid w:val="007140F0"/>
    <w:pPr>
      <w:tabs>
        <w:tab w:val="left" w:pos="1418"/>
        <w:tab w:val="left" w:pos="2126"/>
      </w:tabs>
      <w:overflowPunct w:val="0"/>
      <w:autoSpaceDE w:val="0"/>
      <w:autoSpaceDN w:val="0"/>
      <w:adjustRightInd w:val="0"/>
      <w:ind w:firstLine="720"/>
      <w:textAlignment w:val="baseline"/>
    </w:pPr>
    <w:rPr>
      <w:lang w:val="lt-LT"/>
    </w:rPr>
  </w:style>
  <w:style w:type="paragraph" w:customStyle="1" w:styleId="FMAbullets">
    <w:name w:val="FM A bullets"/>
    <w:basedOn w:val="prastasis"/>
    <w:uiPriority w:val="99"/>
    <w:rsid w:val="007140F0"/>
    <w:pPr>
      <w:tabs>
        <w:tab w:val="left" w:pos="709"/>
        <w:tab w:val="left" w:pos="1200"/>
      </w:tabs>
      <w:overflowPunct w:val="0"/>
      <w:autoSpaceDE w:val="0"/>
      <w:autoSpaceDN w:val="0"/>
      <w:adjustRightInd w:val="0"/>
      <w:ind w:left="720" w:hanging="720"/>
      <w:textAlignment w:val="baseline"/>
    </w:pPr>
    <w:rPr>
      <w:szCs w:val="20"/>
      <w:lang w:val="lt-LT"/>
    </w:rPr>
  </w:style>
  <w:style w:type="paragraph" w:customStyle="1" w:styleId="H1">
    <w:name w:val="H1"/>
    <w:basedOn w:val="prastasis"/>
    <w:uiPriority w:val="99"/>
    <w:rsid w:val="007140F0"/>
    <w:pPr>
      <w:numPr>
        <w:numId w:val="2"/>
      </w:numPr>
      <w:shd w:val="clear" w:color="auto" w:fill="FFFFFF"/>
      <w:spacing w:before="624"/>
      <w:jc w:val="center"/>
    </w:pPr>
    <w:rPr>
      <w:b/>
      <w:iCs/>
      <w:color w:val="000000"/>
      <w:spacing w:val="-5"/>
      <w:sz w:val="32"/>
      <w:szCs w:val="32"/>
      <w:lang w:val="lt-LT" w:eastAsia="lt-LT"/>
    </w:rPr>
  </w:style>
  <w:style w:type="paragraph" w:customStyle="1" w:styleId="H2">
    <w:name w:val="H2"/>
    <w:basedOn w:val="prastasis"/>
    <w:uiPriority w:val="99"/>
    <w:rsid w:val="007140F0"/>
    <w:pPr>
      <w:numPr>
        <w:ilvl w:val="1"/>
        <w:numId w:val="2"/>
      </w:numPr>
      <w:shd w:val="clear" w:color="auto" w:fill="FFFFFF"/>
      <w:spacing w:before="624" w:after="240"/>
    </w:pPr>
    <w:rPr>
      <w:rFonts w:cs="Arial"/>
      <w:b/>
      <w:iCs/>
      <w:color w:val="0000FF"/>
      <w:spacing w:val="-5"/>
      <w:sz w:val="28"/>
      <w:szCs w:val="28"/>
      <w:lang w:val="lt-LT" w:eastAsia="lt-LT"/>
    </w:rPr>
  </w:style>
  <w:style w:type="paragraph" w:customStyle="1" w:styleId="H3">
    <w:name w:val="H3"/>
    <w:basedOn w:val="prastasis"/>
    <w:uiPriority w:val="99"/>
    <w:rsid w:val="007140F0"/>
    <w:pPr>
      <w:numPr>
        <w:ilvl w:val="2"/>
        <w:numId w:val="2"/>
      </w:numPr>
      <w:shd w:val="clear" w:color="auto" w:fill="FFFFFF"/>
      <w:spacing w:before="240" w:after="240"/>
    </w:pPr>
    <w:rPr>
      <w:rFonts w:cs="Arial"/>
      <w:bCs/>
      <w:iCs/>
      <w:color w:val="000000"/>
      <w:spacing w:val="-5"/>
      <w:lang w:val="lt-LT" w:eastAsia="lt-LT"/>
    </w:rPr>
  </w:style>
  <w:style w:type="paragraph" w:customStyle="1" w:styleId="H6">
    <w:name w:val="H6"/>
    <w:basedOn w:val="prastasis"/>
    <w:uiPriority w:val="99"/>
    <w:rsid w:val="007140F0"/>
    <w:pPr>
      <w:numPr>
        <w:ilvl w:val="3"/>
        <w:numId w:val="2"/>
      </w:numPr>
      <w:shd w:val="clear" w:color="auto" w:fill="FFFFFF"/>
      <w:spacing w:before="624" w:after="240"/>
    </w:pPr>
    <w:rPr>
      <w:rFonts w:cs="Arial"/>
      <w:bCs/>
      <w:iCs/>
      <w:spacing w:val="-5"/>
      <w:lang w:val="lt-LT" w:eastAsia="lt-LT"/>
    </w:rPr>
  </w:style>
  <w:style w:type="paragraph" w:customStyle="1" w:styleId="H7">
    <w:name w:val="H7"/>
    <w:basedOn w:val="prastasis"/>
    <w:uiPriority w:val="99"/>
    <w:rsid w:val="007140F0"/>
    <w:pPr>
      <w:numPr>
        <w:ilvl w:val="4"/>
        <w:numId w:val="2"/>
      </w:numPr>
      <w:shd w:val="clear" w:color="auto" w:fill="FFFFFF"/>
      <w:spacing w:before="240" w:after="240"/>
    </w:pPr>
    <w:rPr>
      <w:rFonts w:cs="Arial"/>
      <w:bCs/>
      <w:iCs/>
      <w:spacing w:val="-5"/>
      <w:lang w:val="lt-LT" w:eastAsia="lt-LT"/>
    </w:rPr>
  </w:style>
  <w:style w:type="paragraph" w:customStyle="1" w:styleId="H4">
    <w:name w:val="H4"/>
    <w:basedOn w:val="H2"/>
    <w:uiPriority w:val="99"/>
    <w:rsid w:val="007140F0"/>
    <w:pPr>
      <w:numPr>
        <w:numId w:val="1"/>
      </w:numPr>
      <w:spacing w:before="240"/>
    </w:pPr>
    <w:rPr>
      <w:color w:val="auto"/>
    </w:rPr>
  </w:style>
  <w:style w:type="paragraph" w:customStyle="1" w:styleId="H5">
    <w:name w:val="H5"/>
    <w:basedOn w:val="H6"/>
    <w:uiPriority w:val="99"/>
    <w:rsid w:val="007140F0"/>
    <w:pPr>
      <w:numPr>
        <w:numId w:val="1"/>
      </w:numPr>
      <w:spacing w:before="240"/>
    </w:pPr>
  </w:style>
  <w:style w:type="paragraph" w:customStyle="1" w:styleId="NE">
    <w:name w:val="NE"/>
    <w:basedOn w:val="H3"/>
    <w:uiPriority w:val="99"/>
    <w:rsid w:val="007140F0"/>
    <w:pPr>
      <w:numPr>
        <w:numId w:val="1"/>
      </w:numPr>
      <w:shd w:val="clear" w:color="auto" w:fill="auto"/>
      <w:spacing w:before="0" w:after="0"/>
    </w:pPr>
  </w:style>
  <w:style w:type="paragraph" w:styleId="Debesliotekstas">
    <w:name w:val="Balloon Text"/>
    <w:basedOn w:val="prastasis"/>
    <w:link w:val="DebesliotekstasDiagrama"/>
    <w:uiPriority w:val="99"/>
    <w:semiHidden/>
    <w:rsid w:val="007140F0"/>
    <w:rPr>
      <w:rFonts w:ascii="Tahoma" w:hAnsi="Tahoma"/>
      <w:sz w:val="16"/>
      <w:szCs w:val="20"/>
      <w:lang w:val="en-GB"/>
    </w:rPr>
  </w:style>
  <w:style w:type="character" w:customStyle="1" w:styleId="DebesliotekstasDiagrama">
    <w:name w:val="Debesėlio tekstas Diagrama"/>
    <w:link w:val="Debesliotekstas"/>
    <w:uiPriority w:val="99"/>
    <w:semiHidden/>
    <w:locked/>
    <w:rsid w:val="007140F0"/>
    <w:rPr>
      <w:rFonts w:ascii="Tahoma" w:hAnsi="Tahoma"/>
      <w:sz w:val="16"/>
      <w:lang w:val="en-GB"/>
    </w:rPr>
  </w:style>
  <w:style w:type="paragraph" w:styleId="Turinioantrat">
    <w:name w:val="TOC Heading"/>
    <w:basedOn w:val="Antrat1"/>
    <w:next w:val="prastasis"/>
    <w:uiPriority w:val="39"/>
    <w:qFormat/>
    <w:rsid w:val="007140F0"/>
    <w:pPr>
      <w:outlineLvl w:val="9"/>
    </w:p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7140F0"/>
    <w:pPr>
      <w:spacing w:after="160" w:line="240" w:lineRule="exact"/>
    </w:pPr>
    <w:rPr>
      <w:rFonts w:ascii="Tahoma" w:hAnsi="Tahoma"/>
      <w:sz w:val="20"/>
      <w:szCs w:val="20"/>
    </w:rPr>
  </w:style>
  <w:style w:type="paragraph" w:styleId="Antrat">
    <w:name w:val="caption"/>
    <w:basedOn w:val="prastasis"/>
    <w:next w:val="prastasis"/>
    <w:link w:val="AntratDiagrama"/>
    <w:qFormat/>
    <w:rsid w:val="00C0005D"/>
    <w:pPr>
      <w:keepNext/>
      <w:spacing w:before="200"/>
      <w:ind w:firstLine="0"/>
    </w:pPr>
    <w:rPr>
      <w:b/>
      <w:bCs/>
      <w:sz w:val="20"/>
    </w:rPr>
  </w:style>
  <w:style w:type="paragraph" w:styleId="Pavadinimas">
    <w:name w:val="Title"/>
    <w:basedOn w:val="prastasis"/>
    <w:next w:val="prastasis"/>
    <w:link w:val="PavadinimasDiagrama"/>
    <w:uiPriority w:val="99"/>
    <w:qFormat/>
    <w:rsid w:val="007140F0"/>
    <w:pPr>
      <w:spacing w:after="300"/>
      <w:contextualSpacing/>
    </w:pPr>
    <w:rPr>
      <w:smallCaps/>
      <w:sz w:val="52"/>
      <w:szCs w:val="20"/>
    </w:rPr>
  </w:style>
  <w:style w:type="character" w:customStyle="1" w:styleId="PavadinimasDiagrama">
    <w:name w:val="Pavadinimas Diagrama"/>
    <w:link w:val="Pavadinimas"/>
    <w:uiPriority w:val="99"/>
    <w:locked/>
    <w:rsid w:val="007140F0"/>
    <w:rPr>
      <w:smallCaps/>
      <w:sz w:val="52"/>
    </w:rPr>
  </w:style>
  <w:style w:type="paragraph" w:styleId="Paantrat">
    <w:name w:val="Subtitle"/>
    <w:basedOn w:val="prastasis"/>
    <w:next w:val="prastasis"/>
    <w:link w:val="PaantratDiagrama"/>
    <w:uiPriority w:val="99"/>
    <w:qFormat/>
    <w:rsid w:val="007140F0"/>
    <w:rPr>
      <w:i/>
      <w:smallCaps/>
      <w:spacing w:val="10"/>
      <w:sz w:val="28"/>
      <w:szCs w:val="20"/>
    </w:rPr>
  </w:style>
  <w:style w:type="character" w:customStyle="1" w:styleId="PaantratDiagrama">
    <w:name w:val="Paantraštė Diagrama"/>
    <w:link w:val="Paantrat"/>
    <w:uiPriority w:val="99"/>
    <w:locked/>
    <w:rsid w:val="007140F0"/>
    <w:rPr>
      <w:i/>
      <w:smallCaps/>
      <w:spacing w:val="10"/>
      <w:sz w:val="28"/>
    </w:rPr>
  </w:style>
  <w:style w:type="character" w:styleId="Grietas">
    <w:name w:val="Strong"/>
    <w:qFormat/>
    <w:rsid w:val="007140F0"/>
    <w:rPr>
      <w:rFonts w:cs="Times New Roman"/>
      <w:b/>
    </w:rPr>
  </w:style>
  <w:style w:type="character" w:styleId="Emfaz">
    <w:name w:val="Emphasis"/>
    <w:uiPriority w:val="20"/>
    <w:qFormat/>
    <w:rsid w:val="007140F0"/>
    <w:rPr>
      <w:rFonts w:cs="Times New Roman"/>
      <w:b/>
      <w:i/>
      <w:spacing w:val="10"/>
    </w:rPr>
  </w:style>
  <w:style w:type="paragraph" w:styleId="Betarp">
    <w:name w:val="No Spacing"/>
    <w:basedOn w:val="prastasis"/>
    <w:link w:val="BetarpDiagrama"/>
    <w:qFormat/>
    <w:rsid w:val="007140F0"/>
    <w:pPr>
      <w:spacing w:after="0"/>
    </w:pPr>
    <w:rPr>
      <w:sz w:val="20"/>
      <w:szCs w:val="20"/>
    </w:rPr>
  </w:style>
  <w:style w:type="character" w:customStyle="1" w:styleId="BetarpDiagrama">
    <w:name w:val="Be tarpų Diagrama"/>
    <w:link w:val="Betarp"/>
    <w:uiPriority w:val="99"/>
    <w:locked/>
    <w:rsid w:val="007140F0"/>
    <w:rPr>
      <w:rFonts w:cs="Times New Roman"/>
    </w:rPr>
  </w:style>
  <w:style w:type="paragraph" w:styleId="Sraopastraipa">
    <w:name w:val="List Paragraph"/>
    <w:aliases w:val="List Paragraph Red,Bullet EY,List Paragraph2,Sąrašo pastraipa1,ERP-List Paragraph,List Paragraph11,Numbering,List Paragraph21,List Paragraph211,Lentele,List Paragraph1,Sąrašo pastraipa11,List Paragraph111,lp1,Bullet 1,Paragraph,Buletai"/>
    <w:basedOn w:val="prastasis"/>
    <w:link w:val="SraopastraipaDiagrama"/>
    <w:qFormat/>
    <w:rsid w:val="007140F0"/>
    <w:pPr>
      <w:ind w:left="720"/>
      <w:contextualSpacing/>
    </w:pPr>
  </w:style>
  <w:style w:type="paragraph" w:styleId="Citata">
    <w:name w:val="Quote"/>
    <w:basedOn w:val="prastasis"/>
    <w:next w:val="prastasis"/>
    <w:link w:val="CitataDiagrama"/>
    <w:uiPriority w:val="99"/>
    <w:qFormat/>
    <w:rsid w:val="007140F0"/>
    <w:rPr>
      <w:i/>
      <w:sz w:val="20"/>
      <w:szCs w:val="20"/>
    </w:rPr>
  </w:style>
  <w:style w:type="character" w:customStyle="1" w:styleId="CitataDiagrama">
    <w:name w:val="Citata Diagrama"/>
    <w:link w:val="Citata"/>
    <w:uiPriority w:val="99"/>
    <w:locked/>
    <w:rsid w:val="007140F0"/>
    <w:rPr>
      <w:i/>
    </w:rPr>
  </w:style>
  <w:style w:type="paragraph" w:styleId="Iskirtacitata">
    <w:name w:val="Intense Quote"/>
    <w:basedOn w:val="prastasis"/>
    <w:next w:val="prastasis"/>
    <w:link w:val="IskirtacitataDiagrama"/>
    <w:uiPriority w:val="99"/>
    <w:qFormat/>
    <w:rsid w:val="007140F0"/>
    <w:pPr>
      <w:pBdr>
        <w:top w:val="single" w:sz="4" w:space="10" w:color="auto"/>
        <w:bottom w:val="single" w:sz="4" w:space="10" w:color="auto"/>
      </w:pBdr>
      <w:spacing w:before="240" w:after="240" w:line="300" w:lineRule="auto"/>
      <w:ind w:left="1152" w:right="1152"/>
    </w:pPr>
    <w:rPr>
      <w:i/>
      <w:sz w:val="20"/>
      <w:szCs w:val="20"/>
    </w:rPr>
  </w:style>
  <w:style w:type="character" w:customStyle="1" w:styleId="IskirtacitataDiagrama">
    <w:name w:val="Išskirta citata Diagrama"/>
    <w:link w:val="Iskirtacitata"/>
    <w:uiPriority w:val="99"/>
    <w:locked/>
    <w:rsid w:val="007140F0"/>
    <w:rPr>
      <w:i/>
    </w:rPr>
  </w:style>
  <w:style w:type="character" w:styleId="Nerykuspabraukimas">
    <w:name w:val="Subtle Emphasis"/>
    <w:uiPriority w:val="99"/>
    <w:qFormat/>
    <w:rsid w:val="007140F0"/>
    <w:rPr>
      <w:i/>
    </w:rPr>
  </w:style>
  <w:style w:type="character" w:styleId="Rykuspabraukimas">
    <w:name w:val="Intense Emphasis"/>
    <w:uiPriority w:val="99"/>
    <w:qFormat/>
    <w:rsid w:val="007140F0"/>
    <w:rPr>
      <w:b/>
      <w:i/>
    </w:rPr>
  </w:style>
  <w:style w:type="character" w:styleId="Nerykinuoroda">
    <w:name w:val="Subtle Reference"/>
    <w:uiPriority w:val="99"/>
    <w:qFormat/>
    <w:rsid w:val="007140F0"/>
    <w:rPr>
      <w:smallCaps/>
    </w:rPr>
  </w:style>
  <w:style w:type="character" w:styleId="Rykinuoroda">
    <w:name w:val="Intense Reference"/>
    <w:uiPriority w:val="99"/>
    <w:qFormat/>
    <w:rsid w:val="007140F0"/>
    <w:rPr>
      <w:b/>
      <w:smallCaps/>
    </w:rPr>
  </w:style>
  <w:style w:type="character" w:styleId="Knygospavadinimas">
    <w:name w:val="Book Title"/>
    <w:uiPriority w:val="99"/>
    <w:qFormat/>
    <w:rsid w:val="007140F0"/>
    <w:rPr>
      <w:i/>
      <w:smallCaps/>
      <w:spacing w:val="5"/>
    </w:rPr>
  </w:style>
  <w:style w:type="paragraph" w:styleId="Komentarotekstas">
    <w:name w:val="annotation text"/>
    <w:aliases w:val=" Diagrama Diagrama Diagrama, Diagrama Diagrama,Diagrama,Diagrama Diagrama Diagrama Diagrama,Diagrama Diagrama Diagrama,Diagrama Diagrama Char,Comment Text Char Char,Diagrama Diagrama Diagrama Diagrama Char Char"/>
    <w:basedOn w:val="prastasis"/>
    <w:link w:val="KomentarotekstasDiagrama"/>
    <w:uiPriority w:val="99"/>
    <w:qFormat/>
    <w:rsid w:val="007140F0"/>
    <w:rPr>
      <w:sz w:val="20"/>
      <w:szCs w:val="20"/>
    </w:rPr>
  </w:style>
  <w:style w:type="character" w:customStyle="1" w:styleId="KomentarotekstasDiagrama">
    <w:name w:val="Komentaro tekstas Diagrama"/>
    <w:aliases w:val=" Diagrama Diagrama Diagrama Diagrama, Diagrama Diagrama Diagrama1,Diagrama Diagrama,Diagrama Diagrama Diagrama Diagrama Diagrama,Diagrama Diagrama Diagrama Diagrama1,Diagrama Diagrama Char Diagrama"/>
    <w:link w:val="Komentarotekstas"/>
    <w:uiPriority w:val="99"/>
    <w:locked/>
    <w:rsid w:val="007140F0"/>
    <w:rPr>
      <w:sz w:val="20"/>
    </w:rPr>
  </w:style>
  <w:style w:type="paragraph" w:styleId="Komentarotema">
    <w:name w:val="annotation subject"/>
    <w:basedOn w:val="Komentarotekstas"/>
    <w:next w:val="Komentarotekstas"/>
    <w:link w:val="KomentarotemaDiagrama"/>
    <w:uiPriority w:val="99"/>
    <w:semiHidden/>
    <w:rsid w:val="007140F0"/>
    <w:rPr>
      <w:b/>
    </w:rPr>
  </w:style>
  <w:style w:type="character" w:customStyle="1" w:styleId="KomentarotemaDiagrama">
    <w:name w:val="Komentaro tema Diagrama"/>
    <w:link w:val="Komentarotema"/>
    <w:uiPriority w:val="99"/>
    <w:semiHidden/>
    <w:locked/>
    <w:rsid w:val="007140F0"/>
    <w:rPr>
      <w:b/>
      <w:sz w:val="20"/>
    </w:rPr>
  </w:style>
  <w:style w:type="paragraph" w:styleId="Turinys1">
    <w:name w:val="toc 1"/>
    <w:basedOn w:val="prastasis"/>
    <w:next w:val="prastasis"/>
    <w:autoRedefine/>
    <w:uiPriority w:val="39"/>
    <w:rsid w:val="00274C8C"/>
    <w:pPr>
      <w:tabs>
        <w:tab w:val="right" w:leader="dot" w:pos="9017"/>
      </w:tabs>
      <w:spacing w:after="100"/>
      <w:ind w:left="426" w:hanging="425"/>
    </w:pPr>
  </w:style>
  <w:style w:type="paragraph" w:styleId="Turinys2">
    <w:name w:val="toc 2"/>
    <w:basedOn w:val="prastasis"/>
    <w:next w:val="prastasis"/>
    <w:autoRedefine/>
    <w:uiPriority w:val="39"/>
    <w:rsid w:val="00D1670C"/>
    <w:pPr>
      <w:tabs>
        <w:tab w:val="left" w:pos="709"/>
        <w:tab w:val="left" w:pos="1701"/>
        <w:tab w:val="right" w:leader="dot" w:pos="9017"/>
      </w:tabs>
      <w:spacing w:after="100"/>
      <w:ind w:left="220" w:hanging="78"/>
    </w:pPr>
  </w:style>
  <w:style w:type="paragraph" w:styleId="Turinys3">
    <w:name w:val="toc 3"/>
    <w:basedOn w:val="prastasis"/>
    <w:next w:val="prastasis"/>
    <w:autoRedefine/>
    <w:uiPriority w:val="39"/>
    <w:rsid w:val="0054131F"/>
    <w:pPr>
      <w:tabs>
        <w:tab w:val="left" w:pos="1134"/>
        <w:tab w:val="right" w:leader="dot" w:pos="9017"/>
      </w:tabs>
      <w:spacing w:after="100"/>
      <w:ind w:left="1134" w:hanging="708"/>
    </w:pPr>
  </w:style>
  <w:style w:type="character" w:styleId="Hipersaitas">
    <w:name w:val="Hyperlink"/>
    <w:uiPriority w:val="99"/>
    <w:rsid w:val="007140F0"/>
    <w:rPr>
      <w:rFonts w:cs="Times New Roman"/>
      <w:color w:val="0000FF"/>
      <w:u w:val="single"/>
    </w:rPr>
  </w:style>
  <w:style w:type="paragraph" w:customStyle="1" w:styleId="ReportHeading1">
    <w:name w:val="ReportHeading1"/>
    <w:basedOn w:val="prastasis"/>
    <w:uiPriority w:val="99"/>
    <w:rsid w:val="007140F0"/>
    <w:pPr>
      <w:framePr w:w="6521" w:h="1055" w:hSpace="142" w:wrap="around" w:vAnchor="page" w:hAnchor="page" w:x="1441" w:y="4452"/>
      <w:tabs>
        <w:tab w:val="left" w:pos="720"/>
      </w:tabs>
      <w:spacing w:line="300" w:lineRule="atLeast"/>
      <w:ind w:left="432"/>
    </w:pPr>
    <w:rPr>
      <w:rFonts w:ascii="Arial" w:hAnsi="Arial"/>
      <w:b/>
      <w:sz w:val="24"/>
      <w:szCs w:val="20"/>
    </w:rPr>
  </w:style>
  <w:style w:type="character" w:styleId="Puslapionumeris">
    <w:name w:val="page number"/>
    <w:uiPriority w:val="99"/>
    <w:rsid w:val="007140F0"/>
    <w:rPr>
      <w:rFonts w:ascii="Times New Roman" w:hAnsi="Times New Roman" w:cs="Times New Roman"/>
      <w:sz w:val="24"/>
    </w:rPr>
  </w:style>
  <w:style w:type="paragraph" w:styleId="Pataisymai">
    <w:name w:val="Revision"/>
    <w:hidden/>
    <w:uiPriority w:val="99"/>
    <w:semiHidden/>
    <w:rsid w:val="007140F0"/>
    <w:rPr>
      <w:sz w:val="22"/>
      <w:szCs w:val="22"/>
    </w:rPr>
  </w:style>
  <w:style w:type="paragraph" w:customStyle="1" w:styleId="FM1">
    <w:name w:val="FM1"/>
    <w:basedOn w:val="Antrat1"/>
    <w:uiPriority w:val="99"/>
    <w:rsid w:val="007140F0"/>
    <w:pPr>
      <w:keepNext/>
      <w:numPr>
        <w:numId w:val="6"/>
      </w:numPr>
      <w:spacing w:after="60"/>
    </w:pPr>
    <w:rPr>
      <w:color w:val="000000"/>
      <w:spacing w:val="0"/>
      <w:kern w:val="32"/>
      <w:sz w:val="24"/>
    </w:rPr>
  </w:style>
  <w:style w:type="paragraph" w:customStyle="1" w:styleId="FM2">
    <w:name w:val="FM2"/>
    <w:basedOn w:val="Antrat2"/>
    <w:uiPriority w:val="99"/>
    <w:rsid w:val="007140F0"/>
    <w:pPr>
      <w:keepNext/>
      <w:numPr>
        <w:numId w:val="6"/>
      </w:numPr>
      <w:spacing w:after="60"/>
    </w:pPr>
    <w:rPr>
      <w:color w:val="000000"/>
      <w:sz w:val="24"/>
    </w:rPr>
  </w:style>
  <w:style w:type="paragraph" w:customStyle="1" w:styleId="DiagramaDiagramaCharCharDiagramaCharCharDiagrama1CharCharDiagramaDiagramaCharCharDiagramaCharChar15">
    <w:name w:val="Diagrama Diagrama Char Char Diagrama Char Char Diagrama1 Char Char Diagrama Diagrama Char Char Diagrama Char Char15"/>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4">
    <w:name w:val="Diagrama Diagrama Char Char Diagrama Char Char Diagrama1 Char Char Diagrama Diagrama Char Char Diagrama Char Char14"/>
    <w:basedOn w:val="prastasis"/>
    <w:uiPriority w:val="99"/>
    <w:rsid w:val="007140F0"/>
    <w:pPr>
      <w:spacing w:after="160" w:line="240" w:lineRule="exact"/>
    </w:pPr>
    <w:rPr>
      <w:rFonts w:ascii="Tahoma" w:hAnsi="Tahoma"/>
      <w:sz w:val="20"/>
      <w:szCs w:val="20"/>
    </w:rPr>
  </w:style>
  <w:style w:type="paragraph" w:customStyle="1" w:styleId="DiagramaDiagramaCharCharDiagramaCharCharDiagrama1CharCharDiagramaDiagramaCharCharDiagramaCharChar13">
    <w:name w:val="Diagrama Diagrama Char Char Diagrama Char Char Diagrama1 Char Char Diagrama Diagrama Char Char Diagrama Char Char13"/>
    <w:basedOn w:val="prastasis"/>
    <w:uiPriority w:val="99"/>
    <w:rsid w:val="007140F0"/>
    <w:pPr>
      <w:spacing w:after="160" w:line="240" w:lineRule="exact"/>
    </w:pPr>
    <w:rPr>
      <w:rFonts w:ascii="Tahoma" w:hAnsi="Tahoma"/>
      <w:sz w:val="20"/>
      <w:szCs w:val="20"/>
    </w:rPr>
  </w:style>
  <w:style w:type="paragraph" w:customStyle="1" w:styleId="FMAHeading1">
    <w:name w:val="FM A Heading 1"/>
    <w:basedOn w:val="FMAnormaltext"/>
    <w:next w:val="FMAnormaltext"/>
    <w:uiPriority w:val="99"/>
    <w:rsid w:val="007140F0"/>
    <w:pPr>
      <w:numPr>
        <w:numId w:val="7"/>
      </w:numPr>
    </w:pPr>
    <w:rPr>
      <w:rFonts w:ascii="Arial" w:hAnsi="Arial"/>
      <w:b/>
      <w:sz w:val="32"/>
      <w:szCs w:val="24"/>
    </w:rPr>
  </w:style>
  <w:style w:type="paragraph" w:customStyle="1" w:styleId="FMAHeading4">
    <w:name w:val="FM A Heading 4"/>
    <w:basedOn w:val="prastasis"/>
    <w:uiPriority w:val="99"/>
    <w:rsid w:val="007140F0"/>
    <w:pPr>
      <w:numPr>
        <w:ilvl w:val="3"/>
        <w:numId w:val="7"/>
      </w:numPr>
      <w:spacing w:after="0"/>
    </w:pPr>
    <w:rPr>
      <w:rFonts w:cs="Arial"/>
      <w:bCs/>
      <w:iCs/>
      <w:color w:val="000000"/>
      <w:sz w:val="24"/>
      <w:szCs w:val="24"/>
      <w:lang w:val="lt-LT" w:eastAsia="lt-LT"/>
    </w:rPr>
  </w:style>
  <w:style w:type="paragraph" w:customStyle="1" w:styleId="FMAHeading2">
    <w:name w:val="FM A Heading 2"/>
    <w:basedOn w:val="prastasis"/>
    <w:uiPriority w:val="99"/>
    <w:rsid w:val="007140F0"/>
    <w:pPr>
      <w:numPr>
        <w:ilvl w:val="1"/>
        <w:numId w:val="7"/>
      </w:numPr>
      <w:spacing w:after="0"/>
    </w:pPr>
    <w:rPr>
      <w:rFonts w:cs="Arial"/>
      <w:bCs/>
      <w:iCs/>
      <w:color w:val="000000"/>
      <w:sz w:val="24"/>
      <w:szCs w:val="24"/>
      <w:lang w:val="lt-LT" w:eastAsia="lt-LT"/>
    </w:rPr>
  </w:style>
  <w:style w:type="paragraph" w:customStyle="1" w:styleId="FMAHeading3">
    <w:name w:val="FM A Heading 3"/>
    <w:basedOn w:val="prastasis"/>
    <w:uiPriority w:val="99"/>
    <w:rsid w:val="007140F0"/>
    <w:pPr>
      <w:numPr>
        <w:ilvl w:val="2"/>
        <w:numId w:val="7"/>
      </w:numPr>
      <w:spacing w:after="0"/>
    </w:pPr>
    <w:rPr>
      <w:rFonts w:cs="Arial"/>
      <w:bCs/>
      <w:iCs/>
      <w:color w:val="000000"/>
      <w:sz w:val="24"/>
      <w:szCs w:val="24"/>
      <w:lang w:val="lt-LT" w:eastAsia="lt-LT"/>
    </w:rPr>
  </w:style>
  <w:style w:type="paragraph" w:customStyle="1" w:styleId="DiagramaDiagramaCharCharDiagramaCharCharDiagrama1CharCharDiagramaDiagramaCharCharDiagramaCharChar12">
    <w:name w:val="Diagrama Diagrama Char Char Diagrama Char Char Diagrama1 Char Char Diagrama Diagrama Char Char Diagrama Char Char12"/>
    <w:basedOn w:val="prastasis"/>
    <w:uiPriority w:val="99"/>
    <w:rsid w:val="007140F0"/>
    <w:pPr>
      <w:spacing w:after="160" w:line="240" w:lineRule="exact"/>
    </w:pPr>
    <w:rPr>
      <w:rFonts w:ascii="Tahoma" w:hAnsi="Tahoma"/>
      <w:sz w:val="20"/>
      <w:szCs w:val="20"/>
    </w:rPr>
  </w:style>
  <w:style w:type="paragraph" w:customStyle="1" w:styleId="SPBH1">
    <w:name w:val="SPB H1"/>
    <w:basedOn w:val="Antrat1"/>
    <w:uiPriority w:val="99"/>
    <w:rsid w:val="007140F0"/>
    <w:pPr>
      <w:keepNext/>
      <w:tabs>
        <w:tab w:val="num" w:pos="360"/>
      </w:tabs>
      <w:spacing w:after="60"/>
      <w:ind w:left="360" w:hanging="360"/>
    </w:pPr>
    <w:rPr>
      <w:rFonts w:cs="Arial"/>
      <w:bCs/>
      <w:spacing w:val="0"/>
      <w:kern w:val="32"/>
      <w:sz w:val="32"/>
      <w:szCs w:val="32"/>
      <w:lang w:eastAsia="ru-RU"/>
    </w:rPr>
  </w:style>
  <w:style w:type="paragraph" w:customStyle="1" w:styleId="CharDiagrama">
    <w:name w:val="Char Diagrama"/>
    <w:basedOn w:val="prastasis"/>
    <w:uiPriority w:val="99"/>
    <w:rsid w:val="007140F0"/>
    <w:pPr>
      <w:spacing w:after="160" w:line="240" w:lineRule="exact"/>
    </w:pPr>
    <w:rPr>
      <w:rFonts w:ascii="Tahoma" w:hAnsi="Tahoma"/>
      <w:sz w:val="20"/>
      <w:szCs w:val="20"/>
    </w:rPr>
  </w:style>
  <w:style w:type="paragraph" w:customStyle="1" w:styleId="TableEY">
    <w:name w:val="TableEY"/>
    <w:basedOn w:val="prastasis"/>
    <w:autoRedefine/>
    <w:uiPriority w:val="99"/>
    <w:rsid w:val="007140F0"/>
    <w:pPr>
      <w:numPr>
        <w:numId w:val="8"/>
      </w:numPr>
      <w:tabs>
        <w:tab w:val="left" w:pos="360"/>
      </w:tabs>
      <w:spacing w:after="0"/>
    </w:pPr>
    <w:rPr>
      <w:b/>
      <w:sz w:val="24"/>
      <w:szCs w:val="24"/>
      <w:lang w:val="lt-LT" w:eastAsia="lt-LT"/>
    </w:rPr>
  </w:style>
  <w:style w:type="character" w:styleId="Perirtashipersaitas">
    <w:name w:val="FollowedHyperlink"/>
    <w:uiPriority w:val="99"/>
    <w:semiHidden/>
    <w:rsid w:val="007140F0"/>
    <w:rPr>
      <w:rFonts w:cs="Times New Roman"/>
      <w:color w:val="800080"/>
      <w:u w:val="single"/>
    </w:rPr>
  </w:style>
  <w:style w:type="paragraph" w:customStyle="1" w:styleId="DiagramaDiagramaCharCharDiagramaCharCharDiagrama1CharCharDiagramaDiagramaCharCharDiagramaCharChar11">
    <w:name w:val="Diagrama Diagrama Char Char Diagrama Char Char Diagrama1 Char Char Diagrama Diagrama Char Char Diagrama Char Char11"/>
    <w:basedOn w:val="prastasis"/>
    <w:uiPriority w:val="99"/>
    <w:rsid w:val="007140F0"/>
    <w:pPr>
      <w:spacing w:after="160" w:line="240" w:lineRule="exact"/>
    </w:pPr>
    <w:rPr>
      <w:rFonts w:ascii="Tahoma" w:hAnsi="Tahoma"/>
      <w:sz w:val="20"/>
      <w:szCs w:val="20"/>
    </w:rPr>
  </w:style>
  <w:style w:type="paragraph" w:customStyle="1" w:styleId="Heading3Justified">
    <w:name w:val="Heading 3 + Justified"/>
    <w:basedOn w:val="Antrat2"/>
    <w:uiPriority w:val="99"/>
    <w:rsid w:val="007140F0"/>
    <w:pPr>
      <w:keepNext/>
      <w:tabs>
        <w:tab w:val="num" w:pos="1440"/>
      </w:tabs>
      <w:spacing w:after="60"/>
      <w:ind w:left="1224" w:hanging="504"/>
    </w:pPr>
    <w:rPr>
      <w:rFonts w:ascii="Arial" w:hAnsi="Arial" w:cs="Arial"/>
      <w:bCs/>
      <w:i/>
    </w:rPr>
  </w:style>
  <w:style w:type="paragraph" w:customStyle="1" w:styleId="DiagramaDiagramaCharCharDiagramaCharCharDiagrama1CharCharDiagramaDiagramaCharCharDiagramaCharChar16">
    <w:name w:val="Diagrama Diagrama Char Char Diagrama Char Char Diagrama1 Char Char Diagrama Diagrama Char Char Diagrama Char Char16"/>
    <w:basedOn w:val="prastasis"/>
    <w:uiPriority w:val="99"/>
    <w:rsid w:val="007140F0"/>
    <w:pPr>
      <w:spacing w:after="160" w:line="240" w:lineRule="exact"/>
    </w:pPr>
    <w:rPr>
      <w:rFonts w:ascii="Tahoma" w:hAnsi="Tahoma"/>
      <w:sz w:val="20"/>
      <w:szCs w:val="20"/>
    </w:rPr>
  </w:style>
  <w:style w:type="paragraph" w:customStyle="1" w:styleId="CharChar1DiagramaDiagramaCharCharDiagramaDiagramaCharCharDiagramaDiagramaCharCharDiagramaDiagramaCharCharCharCharDiagramaDiagramaCharChar1DiagramaDiagramaDiagramaDiagramaCharCharDiagrama">
    <w:name w:val="Char Char1 Diagrama Diagrama Char Char Diagrama Diagrama Char Char Diagrama Diagrama Char Char Diagrama Diagrama Char Char Char Char Diagrama Diagrama Char Char1 Diagrama Diagrama Diagrama Diagrama Char Char Diagrama"/>
    <w:basedOn w:val="prastasis"/>
    <w:uiPriority w:val="99"/>
    <w:rsid w:val="007140F0"/>
    <w:pPr>
      <w:spacing w:after="160" w:line="240" w:lineRule="exact"/>
    </w:pPr>
    <w:rPr>
      <w:rFonts w:ascii="Tahoma" w:hAnsi="Tahoma"/>
      <w:sz w:val="20"/>
      <w:szCs w:val="20"/>
    </w:rPr>
  </w:style>
  <w:style w:type="paragraph" w:customStyle="1" w:styleId="SLONormal">
    <w:name w:val="SLO Normal"/>
    <w:uiPriority w:val="99"/>
    <w:rsid w:val="00117A1A"/>
    <w:pPr>
      <w:spacing w:before="120" w:after="120"/>
      <w:jc w:val="both"/>
    </w:pPr>
    <w:rPr>
      <w:rFonts w:ascii="Times New Roman" w:hAnsi="Times New Roman"/>
      <w:kern w:val="24"/>
      <w:sz w:val="22"/>
      <w:szCs w:val="24"/>
      <w:lang w:val="en-GB" w:eastAsia="lt-LT"/>
    </w:rPr>
  </w:style>
  <w:style w:type="paragraph" w:customStyle="1" w:styleId="Style1">
    <w:name w:val="Style1"/>
    <w:basedOn w:val="prastasis"/>
    <w:uiPriority w:val="99"/>
    <w:rsid w:val="00FB7A28"/>
    <w:pPr>
      <w:spacing w:after="0"/>
    </w:pPr>
    <w:rPr>
      <w:sz w:val="24"/>
      <w:szCs w:val="24"/>
      <w:lang w:val="lt-LT" w:eastAsia="lt-LT"/>
    </w:rPr>
  </w:style>
  <w:style w:type="numbering" w:styleId="Straipsnissekcija">
    <w:name w:val="Outline List 3"/>
    <w:basedOn w:val="Sraonra"/>
    <w:uiPriority w:val="99"/>
    <w:semiHidden/>
    <w:unhideWhenUsed/>
    <w:rsid w:val="00FD5972"/>
    <w:pPr>
      <w:numPr>
        <w:numId w:val="4"/>
      </w:numPr>
    </w:pPr>
  </w:style>
  <w:style w:type="numbering" w:customStyle="1" w:styleId="CurrentList1">
    <w:name w:val="Current List1"/>
    <w:rsid w:val="00FD5972"/>
    <w:pPr>
      <w:numPr>
        <w:numId w:val="3"/>
      </w:numPr>
    </w:pPr>
  </w:style>
  <w:style w:type="paragraph" w:customStyle="1" w:styleId="Tabletext">
    <w:name w:val="Table text"/>
    <w:basedOn w:val="prastasis"/>
    <w:link w:val="TabletextChar"/>
    <w:qFormat/>
    <w:rsid w:val="00ED709B"/>
    <w:pPr>
      <w:spacing w:after="0"/>
    </w:pPr>
    <w:rPr>
      <w:rFonts w:eastAsia="Calibri"/>
      <w:szCs w:val="24"/>
      <w:lang w:val="lt-LT"/>
    </w:rPr>
  </w:style>
  <w:style w:type="paragraph" w:styleId="Sraassuenkleliais">
    <w:name w:val="List Bullet"/>
    <w:basedOn w:val="prastasis"/>
    <w:uiPriority w:val="99"/>
    <w:unhideWhenUsed/>
    <w:qFormat/>
    <w:rsid w:val="001F45ED"/>
    <w:pPr>
      <w:contextualSpacing/>
    </w:pPr>
  </w:style>
  <w:style w:type="character" w:customStyle="1" w:styleId="TabletextChar">
    <w:name w:val="Table text Char"/>
    <w:link w:val="Tabletext"/>
    <w:rsid w:val="00ED709B"/>
    <w:rPr>
      <w:rFonts w:ascii="Times New Roman" w:eastAsia="Calibri" w:hAnsi="Times New Roman"/>
      <w:sz w:val="22"/>
      <w:szCs w:val="24"/>
      <w:lang w:val="lt-LT"/>
    </w:rPr>
  </w:style>
  <w:style w:type="paragraph" w:customStyle="1" w:styleId="Numberedtext">
    <w:name w:val="Numbered text"/>
    <w:basedOn w:val="Sraassuenkleliais"/>
    <w:link w:val="NumberedtextChar"/>
    <w:qFormat/>
    <w:rsid w:val="00C90187"/>
    <w:pPr>
      <w:numPr>
        <w:numId w:val="9"/>
      </w:numPr>
    </w:pPr>
  </w:style>
  <w:style w:type="character" w:customStyle="1" w:styleId="NumberedtextChar">
    <w:name w:val="Numbered text Char"/>
    <w:link w:val="Numberedtext"/>
    <w:rsid w:val="00C90187"/>
    <w:rPr>
      <w:rFonts w:ascii="Times New Roman" w:hAnsi="Times New Roman"/>
      <w:sz w:val="22"/>
      <w:szCs w:val="22"/>
    </w:rPr>
  </w:style>
  <w:style w:type="character" w:customStyle="1" w:styleId="apple-converted-space">
    <w:name w:val="apple-converted-space"/>
    <w:rsid w:val="008A2DB1"/>
  </w:style>
  <w:style w:type="paragraph" w:customStyle="1" w:styleId="Atekstas">
    <w:name w:val="Atekstas"/>
    <w:basedOn w:val="prastasis"/>
    <w:link w:val="AtekstasChar"/>
    <w:qFormat/>
    <w:rsid w:val="00992537"/>
    <w:pPr>
      <w:ind w:right="115" w:firstLine="720"/>
    </w:pPr>
    <w:rPr>
      <w:rFonts w:ascii="Trebuchet MS" w:eastAsia="MS Mincho" w:hAnsi="Trebuchet MS"/>
      <w:szCs w:val="24"/>
      <w:lang w:eastAsia="ja-JP"/>
    </w:rPr>
  </w:style>
  <w:style w:type="character" w:customStyle="1" w:styleId="AtekstasChar">
    <w:name w:val="Atekstas Char"/>
    <w:link w:val="Atekstas"/>
    <w:rsid w:val="00992537"/>
    <w:rPr>
      <w:rFonts w:ascii="Trebuchet MS" w:eastAsia="MS Mincho" w:hAnsi="Trebuchet MS"/>
      <w:sz w:val="22"/>
      <w:szCs w:val="24"/>
      <w:lang w:eastAsia="ja-JP"/>
    </w:rPr>
  </w:style>
  <w:style w:type="paragraph" w:customStyle="1" w:styleId="tekstoturinys">
    <w:name w:val="teksto turinys"/>
    <w:basedOn w:val="prastasis"/>
    <w:qFormat/>
    <w:rsid w:val="00B0586B"/>
    <w:pPr>
      <w:spacing w:after="0"/>
      <w:ind w:firstLine="567"/>
    </w:pPr>
    <w:rPr>
      <w:rFonts w:ascii="Trebuchet MS" w:eastAsia="MS Mincho" w:hAnsi="Trebuchet MS"/>
      <w:lang w:eastAsia="ja-JP"/>
    </w:rPr>
  </w:style>
  <w:style w:type="character" w:customStyle="1" w:styleId="AntratDiagrama">
    <w:name w:val="Antraštė Diagrama"/>
    <w:link w:val="Antrat"/>
    <w:uiPriority w:val="35"/>
    <w:locked/>
    <w:rsid w:val="00610EB5"/>
    <w:rPr>
      <w:rFonts w:ascii="Times New Roman" w:hAnsi="Times New Roman"/>
      <w:b/>
      <w:bCs/>
      <w:szCs w:val="22"/>
    </w:rPr>
  </w:style>
  <w:style w:type="paragraph" w:customStyle="1" w:styleId="Lentelsvidus">
    <w:name w:val="_Lentelės vidus"/>
    <w:basedOn w:val="prastasis"/>
    <w:link w:val="LentelsvidusChar"/>
    <w:qFormat/>
    <w:rsid w:val="00F52CB0"/>
    <w:pPr>
      <w:spacing w:before="60" w:after="60" w:line="276" w:lineRule="auto"/>
      <w:ind w:firstLine="0"/>
      <w:jc w:val="left"/>
    </w:pPr>
    <w:rPr>
      <w:lang w:val="lt-LT" w:eastAsia="lt-LT"/>
    </w:rPr>
  </w:style>
  <w:style w:type="character" w:customStyle="1" w:styleId="LentelsvidusChar">
    <w:name w:val="_Lentelės vidus Char"/>
    <w:link w:val="Lentelsvidus"/>
    <w:rsid w:val="00F52CB0"/>
    <w:rPr>
      <w:rFonts w:ascii="Times New Roman" w:hAnsi="Times New Roman"/>
      <w:sz w:val="22"/>
      <w:szCs w:val="22"/>
      <w:lang w:val="lt-LT" w:eastAsia="lt-LT"/>
    </w:rPr>
  </w:style>
  <w:style w:type="paragraph" w:customStyle="1" w:styleId="Lentelsbullets">
    <w:name w:val="_Lentelės bullets"/>
    <w:basedOn w:val="Lentelsvidus"/>
    <w:qFormat/>
    <w:rsid w:val="00F52CB0"/>
    <w:pPr>
      <w:numPr>
        <w:numId w:val="10"/>
      </w:numPr>
    </w:pPr>
    <w:rPr>
      <w:rFonts w:eastAsia="Calibri"/>
    </w:rPr>
  </w:style>
  <w:style w:type="paragraph" w:customStyle="1" w:styleId="Lentelsbullet2lygis">
    <w:name w:val="_Lentelės bullet 2 lygis"/>
    <w:basedOn w:val="Lentelsbullets"/>
    <w:semiHidden/>
    <w:qFormat/>
    <w:rsid w:val="00F52CB0"/>
    <w:pPr>
      <w:numPr>
        <w:ilvl w:val="1"/>
      </w:numPr>
    </w:pPr>
  </w:style>
  <w:style w:type="paragraph" w:customStyle="1" w:styleId="Pagrindinistekstas0">
    <w:name w:val="_Pagrindinis tekstas"/>
    <w:basedOn w:val="prastasis"/>
    <w:link w:val="PagrindinistekstasChar"/>
    <w:qFormat/>
    <w:rsid w:val="007E5E60"/>
    <w:pPr>
      <w:spacing w:after="0"/>
      <w:ind w:firstLine="0"/>
    </w:pPr>
    <w:rPr>
      <w:lang w:val="lt-LT" w:eastAsia="lt-LT"/>
    </w:rPr>
  </w:style>
  <w:style w:type="paragraph" w:customStyle="1" w:styleId="Pagtekstobulletas">
    <w:name w:val="_Pag. teksto bulletas"/>
    <w:basedOn w:val="Pagrindinistekstas0"/>
    <w:qFormat/>
    <w:rsid w:val="007E5E60"/>
    <w:pPr>
      <w:numPr>
        <w:numId w:val="11"/>
      </w:numPr>
      <w:spacing w:before="60" w:line="276" w:lineRule="auto"/>
      <w:ind w:left="1429"/>
    </w:pPr>
  </w:style>
  <w:style w:type="character" w:customStyle="1" w:styleId="PagrindinistekstasChar">
    <w:name w:val="_Pagrindinis tekstas Char"/>
    <w:basedOn w:val="Numatytasispastraiposriftas"/>
    <w:link w:val="Pagrindinistekstas0"/>
    <w:rsid w:val="007E5E60"/>
    <w:rPr>
      <w:rFonts w:ascii="Times New Roman" w:hAnsi="Times New Roman"/>
      <w:sz w:val="22"/>
      <w:szCs w:val="22"/>
      <w:lang w:val="lt-LT" w:eastAsia="lt-LT"/>
    </w:rPr>
  </w:style>
  <w:style w:type="character" w:customStyle="1" w:styleId="SraopastraipaDiagrama">
    <w:name w:val="Sąrašo pastraipa Diagrama"/>
    <w:aliases w:val="List Paragraph Red Diagrama,Bullet EY Diagrama,List Paragraph2 Diagrama,Sąrašo pastraipa1 Diagrama,ERP-List Paragraph Diagrama,List Paragraph11 Diagrama,Numbering Diagrama,List Paragraph21 Diagrama,List Paragraph211 Diagrama"/>
    <w:link w:val="Sraopastraipa"/>
    <w:qFormat/>
    <w:locked/>
    <w:rsid w:val="00DB479B"/>
    <w:rPr>
      <w:rFonts w:ascii="Times New Roman" w:hAnsi="Times New Roman"/>
      <w:sz w:val="22"/>
      <w:szCs w:val="22"/>
    </w:rPr>
  </w:style>
  <w:style w:type="paragraph" w:customStyle="1" w:styleId="1111style">
    <w:name w:val="1.1.1.1. style"/>
    <w:basedOn w:val="Antrat4"/>
    <w:link w:val="1111styleChar"/>
    <w:qFormat/>
    <w:rsid w:val="00E73703"/>
    <w:pPr>
      <w:keepNext/>
      <w:numPr>
        <w:ilvl w:val="3"/>
        <w:numId w:val="5"/>
      </w:numPr>
      <w:spacing w:line="240" w:lineRule="auto"/>
      <w:ind w:left="709" w:hanging="709"/>
    </w:pPr>
    <w:rPr>
      <w:spacing w:val="-5"/>
      <w:sz w:val="22"/>
    </w:rPr>
  </w:style>
  <w:style w:type="character" w:customStyle="1" w:styleId="1111styleChar">
    <w:name w:val="1.1.1.1. style Char"/>
    <w:basedOn w:val="Antrat3Diagrama"/>
    <w:link w:val="1111style"/>
    <w:rsid w:val="00E73703"/>
    <w:rPr>
      <w:rFonts w:ascii="Times New Roman" w:hAnsi="Times New Roman"/>
      <w:b/>
      <w:iCs w:val="0"/>
      <w:noProof/>
      <w:spacing w:val="-5"/>
      <w:sz w:val="22"/>
      <w:szCs w:val="24"/>
      <w:shd w:val="clear" w:color="auto" w:fill="FFFFFF"/>
      <w:lang w:val="lt-LT" w:eastAsia="lt-LT"/>
    </w:rPr>
  </w:style>
  <w:style w:type="paragraph" w:customStyle="1" w:styleId="Skaiiai2lygis">
    <w:name w:val="Skaičiai_2 lygis"/>
    <w:basedOn w:val="prastasis"/>
    <w:link w:val="Skaiiai2lygisChar"/>
    <w:qFormat/>
    <w:rsid w:val="00E5148E"/>
    <w:pPr>
      <w:numPr>
        <w:ilvl w:val="1"/>
        <w:numId w:val="16"/>
      </w:numPr>
      <w:spacing w:after="0"/>
    </w:pPr>
    <w:rPr>
      <w:color w:val="000000"/>
    </w:rPr>
  </w:style>
  <w:style w:type="character" w:customStyle="1" w:styleId="Skaiiai2lygisChar">
    <w:name w:val="Skaičiai_2 lygis Char"/>
    <w:basedOn w:val="Numatytasispastraiposriftas"/>
    <w:link w:val="Skaiiai2lygis"/>
    <w:rsid w:val="00E5148E"/>
    <w:rPr>
      <w:rFonts w:ascii="Times New Roman" w:hAnsi="Times New Roman"/>
      <w:color w:val="000000"/>
      <w:sz w:val="22"/>
      <w:szCs w:val="22"/>
    </w:rPr>
  </w:style>
  <w:style w:type="paragraph" w:customStyle="1" w:styleId="0Punktai">
    <w:name w:val="0_Punktai"/>
    <w:basedOn w:val="prastasis"/>
    <w:uiPriority w:val="99"/>
    <w:rsid w:val="00B965D6"/>
    <w:pPr>
      <w:numPr>
        <w:numId w:val="15"/>
      </w:numPr>
      <w:spacing w:after="0"/>
      <w:ind w:firstLine="567"/>
    </w:pPr>
    <w:rPr>
      <w:sz w:val="24"/>
      <w:szCs w:val="20"/>
      <w:lang w:val="lt-LT"/>
    </w:rPr>
  </w:style>
  <w:style w:type="paragraph" w:customStyle="1" w:styleId="00Punktai">
    <w:name w:val="00_Punktai"/>
    <w:basedOn w:val="0Punktai"/>
    <w:rsid w:val="00B965D6"/>
    <w:pPr>
      <w:numPr>
        <w:ilvl w:val="1"/>
      </w:numPr>
      <w:ind w:firstLine="567"/>
    </w:pPr>
  </w:style>
  <w:style w:type="paragraph" w:customStyle="1" w:styleId="000Punktai">
    <w:name w:val="000_Punktai"/>
    <w:basedOn w:val="00Punktai"/>
    <w:rsid w:val="00B965D6"/>
    <w:pPr>
      <w:numPr>
        <w:ilvl w:val="2"/>
      </w:numPr>
      <w:ind w:firstLine="567"/>
    </w:pPr>
  </w:style>
  <w:style w:type="paragraph" w:customStyle="1" w:styleId="0000Punktai">
    <w:name w:val="0000_Punktai"/>
    <w:basedOn w:val="000Punktai"/>
    <w:rsid w:val="00B965D6"/>
    <w:pPr>
      <w:numPr>
        <w:ilvl w:val="3"/>
      </w:numPr>
      <w:tabs>
        <w:tab w:val="clear" w:pos="1800"/>
      </w:tabs>
      <w:ind w:left="0" w:firstLine="567"/>
    </w:pPr>
  </w:style>
  <w:style w:type="paragraph" w:customStyle="1" w:styleId="Default">
    <w:name w:val="Default"/>
    <w:rsid w:val="000F6B61"/>
    <w:pPr>
      <w:autoSpaceDE w:val="0"/>
      <w:autoSpaceDN w:val="0"/>
      <w:adjustRightInd w:val="0"/>
    </w:pPr>
    <w:rPr>
      <w:rFonts w:ascii="Times New Roman" w:hAnsi="Times New Roman"/>
      <w:color w:val="000000"/>
      <w:sz w:val="24"/>
      <w:szCs w:val="24"/>
      <w:lang w:val="lt-LT"/>
    </w:rPr>
  </w:style>
  <w:style w:type="character" w:customStyle="1" w:styleId="clear">
    <w:name w:val="clear"/>
    <w:basedOn w:val="Numatytasispastraiposriftas"/>
    <w:rsid w:val="00EC3672"/>
  </w:style>
  <w:style w:type="character" w:customStyle="1" w:styleId="normaltextrun1">
    <w:name w:val="normaltextrun1"/>
    <w:basedOn w:val="Numatytasispastraiposriftas"/>
    <w:rsid w:val="00697DF1"/>
  </w:style>
  <w:style w:type="paragraph" w:customStyle="1" w:styleId="Style2">
    <w:name w:val="Style2"/>
    <w:basedOn w:val="prastasis"/>
    <w:uiPriority w:val="99"/>
    <w:rsid w:val="009B4BC8"/>
    <w:pPr>
      <w:widowControl w:val="0"/>
      <w:autoSpaceDE w:val="0"/>
      <w:autoSpaceDN w:val="0"/>
      <w:adjustRightInd w:val="0"/>
      <w:spacing w:after="0" w:line="278" w:lineRule="exact"/>
      <w:ind w:firstLine="0"/>
    </w:pPr>
    <w:rPr>
      <w:rFonts w:eastAsiaTheme="minorEastAsia"/>
      <w:sz w:val="24"/>
      <w:szCs w:val="24"/>
      <w:lang w:val="lt-LT" w:eastAsia="lt-LT"/>
    </w:rPr>
  </w:style>
  <w:style w:type="character" w:customStyle="1" w:styleId="FontStyle12">
    <w:name w:val="Font Style12"/>
    <w:basedOn w:val="Numatytasispastraiposriftas"/>
    <w:uiPriority w:val="99"/>
    <w:rsid w:val="009B4BC8"/>
    <w:rPr>
      <w:rFonts w:ascii="Calibri" w:hAnsi="Calibri" w:cs="Calibri"/>
      <w:sz w:val="22"/>
      <w:szCs w:val="22"/>
    </w:rPr>
  </w:style>
  <w:style w:type="paragraph" w:styleId="Pagrindiniotekstotrauka3">
    <w:name w:val="Body Text Indent 3"/>
    <w:basedOn w:val="prastasis"/>
    <w:link w:val="Pagrindiniotekstotrauka3Diagrama"/>
    <w:uiPriority w:val="99"/>
    <w:unhideWhenUsed/>
    <w:rsid w:val="00EB0937"/>
    <w:pPr>
      <w:ind w:left="283" w:firstLine="567"/>
    </w:pPr>
    <w:rPr>
      <w:sz w:val="16"/>
      <w:szCs w:val="16"/>
      <w:lang w:val="lt-LT"/>
    </w:rPr>
  </w:style>
  <w:style w:type="character" w:customStyle="1" w:styleId="Pagrindiniotekstotrauka3Diagrama">
    <w:name w:val="Pagrindinio teksto įtrauka 3 Diagrama"/>
    <w:basedOn w:val="Numatytasispastraiposriftas"/>
    <w:link w:val="Pagrindiniotekstotrauka3"/>
    <w:uiPriority w:val="99"/>
    <w:rsid w:val="00EB0937"/>
    <w:rPr>
      <w:rFonts w:ascii="Times New Roman" w:hAnsi="Times New Roman"/>
      <w:sz w:val="16"/>
      <w:szCs w:val="16"/>
      <w:lang w:val="lt-LT"/>
    </w:rPr>
  </w:style>
  <w:style w:type="table" w:customStyle="1" w:styleId="Lentelstinklelis1">
    <w:name w:val="Lentelės tinklelis1"/>
    <w:basedOn w:val="prastojilentel"/>
    <w:next w:val="Lentelstinklelis"/>
    <w:uiPriority w:val="39"/>
    <w:rsid w:val="00003DA4"/>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03DA4"/>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03DA4"/>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481">
      <w:bodyDiv w:val="1"/>
      <w:marLeft w:val="0"/>
      <w:marRight w:val="0"/>
      <w:marTop w:val="0"/>
      <w:marBottom w:val="0"/>
      <w:divBdr>
        <w:top w:val="none" w:sz="0" w:space="0" w:color="auto"/>
        <w:left w:val="none" w:sz="0" w:space="0" w:color="auto"/>
        <w:bottom w:val="none" w:sz="0" w:space="0" w:color="auto"/>
        <w:right w:val="none" w:sz="0" w:space="0" w:color="auto"/>
      </w:divBdr>
    </w:div>
    <w:div w:id="79371794">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434909687">
      <w:bodyDiv w:val="1"/>
      <w:marLeft w:val="0"/>
      <w:marRight w:val="0"/>
      <w:marTop w:val="0"/>
      <w:marBottom w:val="0"/>
      <w:divBdr>
        <w:top w:val="none" w:sz="0" w:space="0" w:color="auto"/>
        <w:left w:val="none" w:sz="0" w:space="0" w:color="auto"/>
        <w:bottom w:val="none" w:sz="0" w:space="0" w:color="auto"/>
        <w:right w:val="none" w:sz="0" w:space="0" w:color="auto"/>
      </w:divBdr>
    </w:div>
    <w:div w:id="457913032">
      <w:bodyDiv w:val="1"/>
      <w:marLeft w:val="0"/>
      <w:marRight w:val="0"/>
      <w:marTop w:val="0"/>
      <w:marBottom w:val="0"/>
      <w:divBdr>
        <w:top w:val="none" w:sz="0" w:space="0" w:color="auto"/>
        <w:left w:val="none" w:sz="0" w:space="0" w:color="auto"/>
        <w:bottom w:val="none" w:sz="0" w:space="0" w:color="auto"/>
        <w:right w:val="none" w:sz="0" w:space="0" w:color="auto"/>
      </w:divBdr>
    </w:div>
    <w:div w:id="795413849">
      <w:bodyDiv w:val="1"/>
      <w:marLeft w:val="0"/>
      <w:marRight w:val="0"/>
      <w:marTop w:val="0"/>
      <w:marBottom w:val="0"/>
      <w:divBdr>
        <w:top w:val="none" w:sz="0" w:space="0" w:color="auto"/>
        <w:left w:val="none" w:sz="0" w:space="0" w:color="auto"/>
        <w:bottom w:val="none" w:sz="0" w:space="0" w:color="auto"/>
        <w:right w:val="none" w:sz="0" w:space="0" w:color="auto"/>
      </w:divBdr>
    </w:div>
    <w:div w:id="1144011153">
      <w:bodyDiv w:val="1"/>
      <w:marLeft w:val="0"/>
      <w:marRight w:val="0"/>
      <w:marTop w:val="0"/>
      <w:marBottom w:val="0"/>
      <w:divBdr>
        <w:top w:val="none" w:sz="0" w:space="0" w:color="auto"/>
        <w:left w:val="none" w:sz="0" w:space="0" w:color="auto"/>
        <w:bottom w:val="none" w:sz="0" w:space="0" w:color="auto"/>
        <w:right w:val="none" w:sz="0" w:space="0" w:color="auto"/>
      </w:divBdr>
    </w:div>
    <w:div w:id="1174876628">
      <w:bodyDiv w:val="1"/>
      <w:marLeft w:val="0"/>
      <w:marRight w:val="0"/>
      <w:marTop w:val="0"/>
      <w:marBottom w:val="0"/>
      <w:divBdr>
        <w:top w:val="none" w:sz="0" w:space="0" w:color="auto"/>
        <w:left w:val="none" w:sz="0" w:space="0" w:color="auto"/>
        <w:bottom w:val="none" w:sz="0" w:space="0" w:color="auto"/>
        <w:right w:val="none" w:sz="0" w:space="0" w:color="auto"/>
      </w:divBdr>
    </w:div>
    <w:div w:id="1265386329">
      <w:bodyDiv w:val="1"/>
      <w:marLeft w:val="0"/>
      <w:marRight w:val="0"/>
      <w:marTop w:val="0"/>
      <w:marBottom w:val="0"/>
      <w:divBdr>
        <w:top w:val="none" w:sz="0" w:space="0" w:color="auto"/>
        <w:left w:val="none" w:sz="0" w:space="0" w:color="auto"/>
        <w:bottom w:val="none" w:sz="0" w:space="0" w:color="auto"/>
        <w:right w:val="none" w:sz="0" w:space="0" w:color="auto"/>
      </w:divBdr>
    </w:div>
    <w:div w:id="1650163081">
      <w:bodyDiv w:val="1"/>
      <w:marLeft w:val="0"/>
      <w:marRight w:val="0"/>
      <w:marTop w:val="0"/>
      <w:marBottom w:val="0"/>
      <w:divBdr>
        <w:top w:val="none" w:sz="0" w:space="0" w:color="auto"/>
        <w:left w:val="none" w:sz="0" w:space="0" w:color="auto"/>
        <w:bottom w:val="none" w:sz="0" w:space="0" w:color="auto"/>
        <w:right w:val="none" w:sz="0" w:space="0" w:color="auto"/>
      </w:divBdr>
    </w:div>
    <w:div w:id="1670254211">
      <w:marLeft w:val="0"/>
      <w:marRight w:val="0"/>
      <w:marTop w:val="0"/>
      <w:marBottom w:val="0"/>
      <w:divBdr>
        <w:top w:val="none" w:sz="0" w:space="0" w:color="auto"/>
        <w:left w:val="none" w:sz="0" w:space="0" w:color="auto"/>
        <w:bottom w:val="none" w:sz="0" w:space="0" w:color="auto"/>
        <w:right w:val="none" w:sz="0" w:space="0" w:color="auto"/>
      </w:divBdr>
    </w:div>
    <w:div w:id="1670254212">
      <w:marLeft w:val="0"/>
      <w:marRight w:val="0"/>
      <w:marTop w:val="0"/>
      <w:marBottom w:val="0"/>
      <w:divBdr>
        <w:top w:val="none" w:sz="0" w:space="0" w:color="auto"/>
        <w:left w:val="none" w:sz="0" w:space="0" w:color="auto"/>
        <w:bottom w:val="none" w:sz="0" w:space="0" w:color="auto"/>
        <w:right w:val="none" w:sz="0" w:space="0" w:color="auto"/>
      </w:divBdr>
    </w:div>
    <w:div w:id="1670254213">
      <w:marLeft w:val="0"/>
      <w:marRight w:val="0"/>
      <w:marTop w:val="0"/>
      <w:marBottom w:val="0"/>
      <w:divBdr>
        <w:top w:val="none" w:sz="0" w:space="0" w:color="auto"/>
        <w:left w:val="none" w:sz="0" w:space="0" w:color="auto"/>
        <w:bottom w:val="none" w:sz="0" w:space="0" w:color="auto"/>
        <w:right w:val="none" w:sz="0" w:space="0" w:color="auto"/>
      </w:divBdr>
    </w:div>
    <w:div w:id="1670254214">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670254216">
      <w:marLeft w:val="0"/>
      <w:marRight w:val="0"/>
      <w:marTop w:val="0"/>
      <w:marBottom w:val="0"/>
      <w:divBdr>
        <w:top w:val="none" w:sz="0" w:space="0" w:color="auto"/>
        <w:left w:val="none" w:sz="0" w:space="0" w:color="auto"/>
        <w:bottom w:val="none" w:sz="0" w:space="0" w:color="auto"/>
        <w:right w:val="none" w:sz="0" w:space="0" w:color="auto"/>
      </w:divBdr>
    </w:div>
    <w:div w:id="1670254217">
      <w:marLeft w:val="0"/>
      <w:marRight w:val="0"/>
      <w:marTop w:val="0"/>
      <w:marBottom w:val="0"/>
      <w:divBdr>
        <w:top w:val="none" w:sz="0" w:space="0" w:color="auto"/>
        <w:left w:val="none" w:sz="0" w:space="0" w:color="auto"/>
        <w:bottom w:val="none" w:sz="0" w:space="0" w:color="auto"/>
        <w:right w:val="none" w:sz="0" w:space="0" w:color="auto"/>
      </w:divBdr>
    </w:div>
    <w:div w:id="1670254218">
      <w:marLeft w:val="0"/>
      <w:marRight w:val="0"/>
      <w:marTop w:val="0"/>
      <w:marBottom w:val="0"/>
      <w:divBdr>
        <w:top w:val="none" w:sz="0" w:space="0" w:color="auto"/>
        <w:left w:val="none" w:sz="0" w:space="0" w:color="auto"/>
        <w:bottom w:val="none" w:sz="0" w:space="0" w:color="auto"/>
        <w:right w:val="none" w:sz="0" w:space="0" w:color="auto"/>
      </w:divBdr>
    </w:div>
    <w:div w:id="1670254219">
      <w:marLeft w:val="0"/>
      <w:marRight w:val="0"/>
      <w:marTop w:val="0"/>
      <w:marBottom w:val="0"/>
      <w:divBdr>
        <w:top w:val="none" w:sz="0" w:space="0" w:color="auto"/>
        <w:left w:val="none" w:sz="0" w:space="0" w:color="auto"/>
        <w:bottom w:val="none" w:sz="0" w:space="0" w:color="auto"/>
        <w:right w:val="none" w:sz="0" w:space="0" w:color="auto"/>
      </w:divBdr>
    </w:div>
    <w:div w:id="1670254220">
      <w:marLeft w:val="0"/>
      <w:marRight w:val="0"/>
      <w:marTop w:val="0"/>
      <w:marBottom w:val="0"/>
      <w:divBdr>
        <w:top w:val="none" w:sz="0" w:space="0" w:color="auto"/>
        <w:left w:val="none" w:sz="0" w:space="0" w:color="auto"/>
        <w:bottom w:val="none" w:sz="0" w:space="0" w:color="auto"/>
        <w:right w:val="none" w:sz="0" w:space="0" w:color="auto"/>
      </w:divBdr>
    </w:div>
    <w:div w:id="1670254221">
      <w:marLeft w:val="0"/>
      <w:marRight w:val="0"/>
      <w:marTop w:val="0"/>
      <w:marBottom w:val="0"/>
      <w:divBdr>
        <w:top w:val="none" w:sz="0" w:space="0" w:color="auto"/>
        <w:left w:val="none" w:sz="0" w:space="0" w:color="auto"/>
        <w:bottom w:val="none" w:sz="0" w:space="0" w:color="auto"/>
        <w:right w:val="none" w:sz="0" w:space="0" w:color="auto"/>
      </w:divBdr>
    </w:div>
    <w:div w:id="1670254222">
      <w:marLeft w:val="0"/>
      <w:marRight w:val="0"/>
      <w:marTop w:val="0"/>
      <w:marBottom w:val="0"/>
      <w:divBdr>
        <w:top w:val="none" w:sz="0" w:space="0" w:color="auto"/>
        <w:left w:val="none" w:sz="0" w:space="0" w:color="auto"/>
        <w:bottom w:val="none" w:sz="0" w:space="0" w:color="auto"/>
        <w:right w:val="none" w:sz="0" w:space="0" w:color="auto"/>
      </w:divBdr>
    </w:div>
    <w:div w:id="1670254223">
      <w:marLeft w:val="0"/>
      <w:marRight w:val="0"/>
      <w:marTop w:val="0"/>
      <w:marBottom w:val="0"/>
      <w:divBdr>
        <w:top w:val="none" w:sz="0" w:space="0" w:color="auto"/>
        <w:left w:val="none" w:sz="0" w:space="0" w:color="auto"/>
        <w:bottom w:val="none" w:sz="0" w:space="0" w:color="auto"/>
        <w:right w:val="none" w:sz="0" w:space="0" w:color="auto"/>
      </w:divBdr>
    </w:div>
    <w:div w:id="1670254224">
      <w:marLeft w:val="0"/>
      <w:marRight w:val="0"/>
      <w:marTop w:val="0"/>
      <w:marBottom w:val="0"/>
      <w:divBdr>
        <w:top w:val="none" w:sz="0" w:space="0" w:color="auto"/>
        <w:left w:val="none" w:sz="0" w:space="0" w:color="auto"/>
        <w:bottom w:val="none" w:sz="0" w:space="0" w:color="auto"/>
        <w:right w:val="none" w:sz="0" w:space="0" w:color="auto"/>
      </w:divBdr>
    </w:div>
    <w:div w:id="1670254225">
      <w:marLeft w:val="0"/>
      <w:marRight w:val="0"/>
      <w:marTop w:val="0"/>
      <w:marBottom w:val="0"/>
      <w:divBdr>
        <w:top w:val="none" w:sz="0" w:space="0" w:color="auto"/>
        <w:left w:val="none" w:sz="0" w:space="0" w:color="auto"/>
        <w:bottom w:val="none" w:sz="0" w:space="0" w:color="auto"/>
        <w:right w:val="none" w:sz="0" w:space="0" w:color="auto"/>
      </w:divBdr>
    </w:div>
    <w:div w:id="1670254226">
      <w:marLeft w:val="0"/>
      <w:marRight w:val="0"/>
      <w:marTop w:val="0"/>
      <w:marBottom w:val="0"/>
      <w:divBdr>
        <w:top w:val="none" w:sz="0" w:space="0" w:color="auto"/>
        <w:left w:val="none" w:sz="0" w:space="0" w:color="auto"/>
        <w:bottom w:val="none" w:sz="0" w:space="0" w:color="auto"/>
        <w:right w:val="none" w:sz="0" w:space="0" w:color="auto"/>
      </w:divBdr>
    </w:div>
    <w:div w:id="1670254227">
      <w:marLeft w:val="0"/>
      <w:marRight w:val="0"/>
      <w:marTop w:val="0"/>
      <w:marBottom w:val="0"/>
      <w:divBdr>
        <w:top w:val="none" w:sz="0" w:space="0" w:color="auto"/>
        <w:left w:val="none" w:sz="0" w:space="0" w:color="auto"/>
        <w:bottom w:val="none" w:sz="0" w:space="0" w:color="auto"/>
        <w:right w:val="none" w:sz="0" w:space="0" w:color="auto"/>
      </w:divBdr>
    </w:div>
    <w:div w:id="1670254228">
      <w:marLeft w:val="0"/>
      <w:marRight w:val="0"/>
      <w:marTop w:val="0"/>
      <w:marBottom w:val="0"/>
      <w:divBdr>
        <w:top w:val="none" w:sz="0" w:space="0" w:color="auto"/>
        <w:left w:val="none" w:sz="0" w:space="0" w:color="auto"/>
        <w:bottom w:val="none" w:sz="0" w:space="0" w:color="auto"/>
        <w:right w:val="none" w:sz="0" w:space="0" w:color="auto"/>
      </w:divBdr>
    </w:div>
    <w:div w:id="1670254229">
      <w:marLeft w:val="0"/>
      <w:marRight w:val="0"/>
      <w:marTop w:val="0"/>
      <w:marBottom w:val="0"/>
      <w:divBdr>
        <w:top w:val="none" w:sz="0" w:space="0" w:color="auto"/>
        <w:left w:val="none" w:sz="0" w:space="0" w:color="auto"/>
        <w:bottom w:val="none" w:sz="0" w:space="0" w:color="auto"/>
        <w:right w:val="none" w:sz="0" w:space="0" w:color="auto"/>
      </w:divBdr>
    </w:div>
    <w:div w:id="1670254230">
      <w:marLeft w:val="0"/>
      <w:marRight w:val="0"/>
      <w:marTop w:val="0"/>
      <w:marBottom w:val="0"/>
      <w:divBdr>
        <w:top w:val="none" w:sz="0" w:space="0" w:color="auto"/>
        <w:left w:val="none" w:sz="0" w:space="0" w:color="auto"/>
        <w:bottom w:val="none" w:sz="0" w:space="0" w:color="auto"/>
        <w:right w:val="none" w:sz="0" w:space="0" w:color="auto"/>
      </w:divBdr>
    </w:div>
    <w:div w:id="1670254231">
      <w:marLeft w:val="0"/>
      <w:marRight w:val="0"/>
      <w:marTop w:val="0"/>
      <w:marBottom w:val="0"/>
      <w:divBdr>
        <w:top w:val="none" w:sz="0" w:space="0" w:color="auto"/>
        <w:left w:val="none" w:sz="0" w:space="0" w:color="auto"/>
        <w:bottom w:val="none" w:sz="0" w:space="0" w:color="auto"/>
        <w:right w:val="none" w:sz="0" w:space="0" w:color="auto"/>
      </w:divBdr>
    </w:div>
    <w:div w:id="1670254232">
      <w:marLeft w:val="0"/>
      <w:marRight w:val="0"/>
      <w:marTop w:val="0"/>
      <w:marBottom w:val="0"/>
      <w:divBdr>
        <w:top w:val="none" w:sz="0" w:space="0" w:color="auto"/>
        <w:left w:val="none" w:sz="0" w:space="0" w:color="auto"/>
        <w:bottom w:val="none" w:sz="0" w:space="0" w:color="auto"/>
        <w:right w:val="none" w:sz="0" w:space="0" w:color="auto"/>
      </w:divBdr>
    </w:div>
    <w:div w:id="1670254233">
      <w:marLeft w:val="0"/>
      <w:marRight w:val="0"/>
      <w:marTop w:val="0"/>
      <w:marBottom w:val="0"/>
      <w:divBdr>
        <w:top w:val="none" w:sz="0" w:space="0" w:color="auto"/>
        <w:left w:val="none" w:sz="0" w:space="0" w:color="auto"/>
        <w:bottom w:val="none" w:sz="0" w:space="0" w:color="auto"/>
        <w:right w:val="none" w:sz="0" w:space="0" w:color="auto"/>
      </w:divBdr>
    </w:div>
    <w:div w:id="1670254234">
      <w:marLeft w:val="0"/>
      <w:marRight w:val="0"/>
      <w:marTop w:val="0"/>
      <w:marBottom w:val="0"/>
      <w:divBdr>
        <w:top w:val="none" w:sz="0" w:space="0" w:color="auto"/>
        <w:left w:val="none" w:sz="0" w:space="0" w:color="auto"/>
        <w:bottom w:val="none" w:sz="0" w:space="0" w:color="auto"/>
        <w:right w:val="none" w:sz="0" w:space="0" w:color="auto"/>
      </w:divBdr>
    </w:div>
    <w:div w:id="1670254235">
      <w:marLeft w:val="0"/>
      <w:marRight w:val="0"/>
      <w:marTop w:val="0"/>
      <w:marBottom w:val="0"/>
      <w:divBdr>
        <w:top w:val="none" w:sz="0" w:space="0" w:color="auto"/>
        <w:left w:val="none" w:sz="0" w:space="0" w:color="auto"/>
        <w:bottom w:val="none" w:sz="0" w:space="0" w:color="auto"/>
        <w:right w:val="none" w:sz="0" w:space="0" w:color="auto"/>
      </w:divBdr>
    </w:div>
    <w:div w:id="1670254236">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1670254238">
      <w:marLeft w:val="0"/>
      <w:marRight w:val="0"/>
      <w:marTop w:val="0"/>
      <w:marBottom w:val="0"/>
      <w:divBdr>
        <w:top w:val="none" w:sz="0" w:space="0" w:color="auto"/>
        <w:left w:val="none" w:sz="0" w:space="0" w:color="auto"/>
        <w:bottom w:val="none" w:sz="0" w:space="0" w:color="auto"/>
        <w:right w:val="none" w:sz="0" w:space="0" w:color="auto"/>
      </w:divBdr>
    </w:div>
    <w:div w:id="1670254239">
      <w:marLeft w:val="0"/>
      <w:marRight w:val="0"/>
      <w:marTop w:val="0"/>
      <w:marBottom w:val="0"/>
      <w:divBdr>
        <w:top w:val="none" w:sz="0" w:space="0" w:color="auto"/>
        <w:left w:val="none" w:sz="0" w:space="0" w:color="auto"/>
        <w:bottom w:val="none" w:sz="0" w:space="0" w:color="auto"/>
        <w:right w:val="none" w:sz="0" w:space="0" w:color="auto"/>
      </w:divBdr>
    </w:div>
    <w:div w:id="1670254240">
      <w:marLeft w:val="0"/>
      <w:marRight w:val="0"/>
      <w:marTop w:val="0"/>
      <w:marBottom w:val="0"/>
      <w:divBdr>
        <w:top w:val="none" w:sz="0" w:space="0" w:color="auto"/>
        <w:left w:val="none" w:sz="0" w:space="0" w:color="auto"/>
        <w:bottom w:val="none" w:sz="0" w:space="0" w:color="auto"/>
        <w:right w:val="none" w:sz="0" w:space="0" w:color="auto"/>
      </w:divBdr>
    </w:div>
    <w:div w:id="1670254241">
      <w:marLeft w:val="0"/>
      <w:marRight w:val="0"/>
      <w:marTop w:val="0"/>
      <w:marBottom w:val="0"/>
      <w:divBdr>
        <w:top w:val="none" w:sz="0" w:space="0" w:color="auto"/>
        <w:left w:val="none" w:sz="0" w:space="0" w:color="auto"/>
        <w:bottom w:val="none" w:sz="0" w:space="0" w:color="auto"/>
        <w:right w:val="none" w:sz="0" w:space="0" w:color="auto"/>
      </w:divBdr>
    </w:div>
    <w:div w:id="1670254242">
      <w:marLeft w:val="0"/>
      <w:marRight w:val="0"/>
      <w:marTop w:val="0"/>
      <w:marBottom w:val="0"/>
      <w:divBdr>
        <w:top w:val="none" w:sz="0" w:space="0" w:color="auto"/>
        <w:left w:val="none" w:sz="0" w:space="0" w:color="auto"/>
        <w:bottom w:val="none" w:sz="0" w:space="0" w:color="auto"/>
        <w:right w:val="none" w:sz="0" w:space="0" w:color="auto"/>
      </w:divBdr>
    </w:div>
    <w:div w:id="1670254243">
      <w:marLeft w:val="0"/>
      <w:marRight w:val="0"/>
      <w:marTop w:val="0"/>
      <w:marBottom w:val="0"/>
      <w:divBdr>
        <w:top w:val="none" w:sz="0" w:space="0" w:color="auto"/>
        <w:left w:val="none" w:sz="0" w:space="0" w:color="auto"/>
        <w:bottom w:val="none" w:sz="0" w:space="0" w:color="auto"/>
        <w:right w:val="none" w:sz="0" w:space="0" w:color="auto"/>
      </w:divBdr>
    </w:div>
    <w:div w:id="1670254244">
      <w:marLeft w:val="0"/>
      <w:marRight w:val="0"/>
      <w:marTop w:val="0"/>
      <w:marBottom w:val="0"/>
      <w:divBdr>
        <w:top w:val="none" w:sz="0" w:space="0" w:color="auto"/>
        <w:left w:val="none" w:sz="0" w:space="0" w:color="auto"/>
        <w:bottom w:val="none" w:sz="0" w:space="0" w:color="auto"/>
        <w:right w:val="none" w:sz="0" w:space="0" w:color="auto"/>
      </w:divBdr>
    </w:div>
    <w:div w:id="1670254245">
      <w:marLeft w:val="0"/>
      <w:marRight w:val="0"/>
      <w:marTop w:val="0"/>
      <w:marBottom w:val="0"/>
      <w:divBdr>
        <w:top w:val="none" w:sz="0" w:space="0" w:color="auto"/>
        <w:left w:val="none" w:sz="0" w:space="0" w:color="auto"/>
        <w:bottom w:val="none" w:sz="0" w:space="0" w:color="auto"/>
        <w:right w:val="none" w:sz="0" w:space="0" w:color="auto"/>
      </w:divBdr>
    </w:div>
    <w:div w:id="1670254246">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1670254248">
      <w:marLeft w:val="0"/>
      <w:marRight w:val="0"/>
      <w:marTop w:val="0"/>
      <w:marBottom w:val="0"/>
      <w:divBdr>
        <w:top w:val="none" w:sz="0" w:space="0" w:color="auto"/>
        <w:left w:val="none" w:sz="0" w:space="0" w:color="auto"/>
        <w:bottom w:val="none" w:sz="0" w:space="0" w:color="auto"/>
        <w:right w:val="none" w:sz="0" w:space="0" w:color="auto"/>
      </w:divBdr>
    </w:div>
    <w:div w:id="1670254249">
      <w:marLeft w:val="0"/>
      <w:marRight w:val="0"/>
      <w:marTop w:val="0"/>
      <w:marBottom w:val="0"/>
      <w:divBdr>
        <w:top w:val="none" w:sz="0" w:space="0" w:color="auto"/>
        <w:left w:val="none" w:sz="0" w:space="0" w:color="auto"/>
        <w:bottom w:val="none" w:sz="0" w:space="0" w:color="auto"/>
        <w:right w:val="none" w:sz="0" w:space="0" w:color="auto"/>
      </w:divBdr>
    </w:div>
    <w:div w:id="1670254250">
      <w:marLeft w:val="0"/>
      <w:marRight w:val="0"/>
      <w:marTop w:val="0"/>
      <w:marBottom w:val="0"/>
      <w:divBdr>
        <w:top w:val="none" w:sz="0" w:space="0" w:color="auto"/>
        <w:left w:val="none" w:sz="0" w:space="0" w:color="auto"/>
        <w:bottom w:val="none" w:sz="0" w:space="0" w:color="auto"/>
        <w:right w:val="none" w:sz="0" w:space="0" w:color="auto"/>
      </w:divBdr>
    </w:div>
    <w:div w:id="1670254251">
      <w:marLeft w:val="0"/>
      <w:marRight w:val="0"/>
      <w:marTop w:val="0"/>
      <w:marBottom w:val="0"/>
      <w:divBdr>
        <w:top w:val="none" w:sz="0" w:space="0" w:color="auto"/>
        <w:left w:val="none" w:sz="0" w:space="0" w:color="auto"/>
        <w:bottom w:val="none" w:sz="0" w:space="0" w:color="auto"/>
        <w:right w:val="none" w:sz="0" w:space="0" w:color="auto"/>
      </w:divBdr>
    </w:div>
    <w:div w:id="1670254252">
      <w:marLeft w:val="0"/>
      <w:marRight w:val="0"/>
      <w:marTop w:val="0"/>
      <w:marBottom w:val="0"/>
      <w:divBdr>
        <w:top w:val="none" w:sz="0" w:space="0" w:color="auto"/>
        <w:left w:val="none" w:sz="0" w:space="0" w:color="auto"/>
        <w:bottom w:val="none" w:sz="0" w:space="0" w:color="auto"/>
        <w:right w:val="none" w:sz="0" w:space="0" w:color="auto"/>
      </w:divBdr>
    </w:div>
    <w:div w:id="1670254253">
      <w:marLeft w:val="0"/>
      <w:marRight w:val="0"/>
      <w:marTop w:val="0"/>
      <w:marBottom w:val="0"/>
      <w:divBdr>
        <w:top w:val="none" w:sz="0" w:space="0" w:color="auto"/>
        <w:left w:val="none" w:sz="0" w:space="0" w:color="auto"/>
        <w:bottom w:val="none" w:sz="0" w:space="0" w:color="auto"/>
        <w:right w:val="none" w:sz="0" w:space="0" w:color="auto"/>
      </w:divBdr>
    </w:div>
    <w:div w:id="167025425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670254256">
      <w:marLeft w:val="0"/>
      <w:marRight w:val="0"/>
      <w:marTop w:val="0"/>
      <w:marBottom w:val="0"/>
      <w:divBdr>
        <w:top w:val="none" w:sz="0" w:space="0" w:color="auto"/>
        <w:left w:val="none" w:sz="0" w:space="0" w:color="auto"/>
        <w:bottom w:val="none" w:sz="0" w:space="0" w:color="auto"/>
        <w:right w:val="none" w:sz="0" w:space="0" w:color="auto"/>
      </w:divBdr>
    </w:div>
    <w:div w:id="1670254257">
      <w:marLeft w:val="0"/>
      <w:marRight w:val="0"/>
      <w:marTop w:val="0"/>
      <w:marBottom w:val="0"/>
      <w:divBdr>
        <w:top w:val="none" w:sz="0" w:space="0" w:color="auto"/>
        <w:left w:val="none" w:sz="0" w:space="0" w:color="auto"/>
        <w:bottom w:val="none" w:sz="0" w:space="0" w:color="auto"/>
        <w:right w:val="none" w:sz="0" w:space="0" w:color="auto"/>
      </w:divBdr>
    </w:div>
    <w:div w:id="1670254258">
      <w:marLeft w:val="0"/>
      <w:marRight w:val="0"/>
      <w:marTop w:val="0"/>
      <w:marBottom w:val="0"/>
      <w:divBdr>
        <w:top w:val="none" w:sz="0" w:space="0" w:color="auto"/>
        <w:left w:val="none" w:sz="0" w:space="0" w:color="auto"/>
        <w:bottom w:val="none" w:sz="0" w:space="0" w:color="auto"/>
        <w:right w:val="none" w:sz="0" w:space="0" w:color="auto"/>
      </w:divBdr>
    </w:div>
    <w:div w:id="1670254259">
      <w:marLeft w:val="0"/>
      <w:marRight w:val="0"/>
      <w:marTop w:val="0"/>
      <w:marBottom w:val="0"/>
      <w:divBdr>
        <w:top w:val="none" w:sz="0" w:space="0" w:color="auto"/>
        <w:left w:val="none" w:sz="0" w:space="0" w:color="auto"/>
        <w:bottom w:val="none" w:sz="0" w:space="0" w:color="auto"/>
        <w:right w:val="none" w:sz="0" w:space="0" w:color="auto"/>
      </w:divBdr>
    </w:div>
    <w:div w:id="1901748823">
      <w:bodyDiv w:val="1"/>
      <w:marLeft w:val="0"/>
      <w:marRight w:val="0"/>
      <w:marTop w:val="0"/>
      <w:marBottom w:val="0"/>
      <w:divBdr>
        <w:top w:val="none" w:sz="0" w:space="0" w:color="auto"/>
        <w:left w:val="none" w:sz="0" w:space="0" w:color="auto"/>
        <w:bottom w:val="none" w:sz="0" w:space="0" w:color="auto"/>
        <w:right w:val="none" w:sz="0" w:space="0" w:color="auto"/>
      </w:divBdr>
    </w:div>
    <w:div w:id="1969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79</SFMISDocumentSize>
    <SFMISDocumentRemovedBy xmlns="http://ecm4d/sfmis/fields" xsi:nil="true"/>
    <SFMISDocumentDate xmlns="http://ecm4d/sfmis/fields">2021-03-22T08:18:00+00:00</SFMISDocumentDate>
    <SFMISDocumentFileName xmlns="http://ecm4d/sfmis/fields">Vertinimo kriterijai V.1</SFMISDocumentFileName>
    <SFMISDocumentSuperseded xmlns="http://ecm4d/sfmis/fields">2021-03-22T08:30:00+00:00</SFMISDocumentSuperseded>
    <SFMISDocumentObjectType xmlns="http://ecm4d/sfmis/fields">Pirkimas</SFMISDocumentObjectType>
    <SFMISDocumentDescription xmlns="http://ecm4d/sfmis/fields">""</SFMISDocumentDescription>
    <SFMISProjectInternalId xmlns="http://ecm4d/sfmis/fields">18327</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02</SFMISDocumentObjectId>
    <SFMISDocumentFullTitle xmlns="http://ecm4d/sfmis/fields">Vertinimo kriterijai V.1</SFMISDocumentFullTitle>
    <SFMISDocumentUploaded xmlns="http://ecm4d/sfmis/fields">2021-03-22T08:3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3.1-CPVA-V-529-01-0018</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0548CD44C82664BB8A2125781116450" ma:contentTypeVersion="21" ma:contentTypeDescription="Kurkite naują dokumentą." ma:contentTypeScope="" ma:versionID="a8d674c2b115336a9080d7ae299d1b8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55C4-F9ED-48A4-AF82-3AD037662DBB}">
  <ds:schemaRefs>
    <ds:schemaRef ds:uri="http://schemas.microsoft.com/sharepoint/v3/contenttype/forms"/>
  </ds:schemaRefs>
</ds:datastoreItem>
</file>

<file path=customXml/itemProps2.xml><?xml version="1.0" encoding="utf-8"?>
<ds:datastoreItem xmlns:ds="http://schemas.openxmlformats.org/officeDocument/2006/customXml" ds:itemID="{C3A7DB41-2376-44D1-9695-5EE473DC5182}">
  <ds:schemaRef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ecm4d/sfmis/field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7691B97-87C4-42E7-9969-50F0DAB7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362D5-1BAD-486B-982F-96F85C24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718</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rtinimo kriterijai V.1</vt:lpstr>
      <vt:lpstr>Vertinimo kriterijai V.1</vt:lpstr>
    </vt:vector>
  </TitlesOfParts>
  <Company>VMI</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kriterijai V.1</dc:title>
  <dc:creator>Gintaras Rusevičius</dc:creator>
  <cp:lastModifiedBy>Nijolė Mikulėnienė</cp:lastModifiedBy>
  <cp:revision>2</cp:revision>
  <cp:lastPrinted>2010-02-25T22:03:00Z</cp:lastPrinted>
  <dcterms:created xsi:type="dcterms:W3CDTF">2024-11-28T13:25:00Z</dcterms:created>
  <dcterms:modified xsi:type="dcterms:W3CDTF">2024-1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CD44C82664BB8A2125781116450</vt:lpwstr>
  </property>
</Properties>
</file>